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E3F" w:rsidRPr="00122C83" w:rsidRDefault="00201E3F" w:rsidP="00201E3F">
      <w:pPr>
        <w:pStyle w:val="Beschriftung"/>
        <w:keepNext/>
        <w:spacing w:line="360" w:lineRule="auto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  <w:r w:rsidRPr="00122C83">
        <w:rPr>
          <w:rFonts w:ascii="Arial" w:hAnsi="Arial" w:cs="Arial"/>
          <w:color w:val="auto"/>
          <w:sz w:val="22"/>
          <w:szCs w:val="22"/>
        </w:rPr>
        <w:t xml:space="preserve">Additional File 1 </w:t>
      </w:r>
      <w:proofErr w:type="spellStart"/>
      <w:r w:rsidRPr="00122C83">
        <w:rPr>
          <w:rFonts w:ascii="Arial" w:hAnsi="Arial" w:cs="Arial"/>
          <w:color w:val="auto"/>
          <w:sz w:val="22"/>
          <w:szCs w:val="22"/>
        </w:rPr>
        <w:t>Descriptives</w:t>
      </w:r>
      <w:proofErr w:type="spellEnd"/>
      <w:r w:rsidRPr="00122C83">
        <w:rPr>
          <w:rFonts w:ascii="Arial" w:hAnsi="Arial" w:cs="Arial"/>
          <w:color w:val="auto"/>
          <w:sz w:val="22"/>
          <w:szCs w:val="22"/>
        </w:rPr>
        <w:t xml:space="preserve"> of countries with &gt;1 site for age, gender, years of school, item utilization and use of at least 1 item within each mode, weighted by age* (n=2,724).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688"/>
        <w:gridCol w:w="742"/>
        <w:gridCol w:w="791"/>
        <w:gridCol w:w="1040"/>
        <w:gridCol w:w="1042"/>
        <w:gridCol w:w="913"/>
        <w:gridCol w:w="791"/>
        <w:gridCol w:w="827"/>
        <w:gridCol w:w="1011"/>
        <w:gridCol w:w="944"/>
        <w:gridCol w:w="1023"/>
        <w:gridCol w:w="925"/>
        <w:gridCol w:w="926"/>
        <w:gridCol w:w="987"/>
        <w:gridCol w:w="958"/>
      </w:tblGrid>
      <w:tr w:rsidR="00201E3F" w:rsidRPr="00122C83" w:rsidTr="00EB48FD">
        <w:trPr>
          <w:trHeight w:val="414"/>
        </w:trPr>
        <w:tc>
          <w:tcPr>
            <w:tcW w:w="129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8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22C83">
              <w:rPr>
                <w:rFonts w:ascii="Arial" w:eastAsia="Times New Roman" w:hAnsi="Arial" w:cs="Arial"/>
                <w:b/>
                <w:bCs/>
                <w:color w:val="000000"/>
              </w:rPr>
              <w:t>Site no.</w:t>
            </w:r>
          </w:p>
        </w:tc>
        <w:tc>
          <w:tcPr>
            <w:tcW w:w="74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22C83">
              <w:rPr>
                <w:rFonts w:ascii="Arial" w:eastAsia="Times New Roman" w:hAnsi="Arial" w:cs="Arial"/>
                <w:b/>
                <w:bCs/>
                <w:color w:val="000000"/>
              </w:rPr>
              <w:t>Total n</w:t>
            </w:r>
          </w:p>
        </w:tc>
        <w:tc>
          <w:tcPr>
            <w:tcW w:w="79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22C83">
              <w:rPr>
                <w:rFonts w:ascii="Arial" w:eastAsia="Times New Roman" w:hAnsi="Arial" w:cs="Arial"/>
                <w:b/>
                <w:bCs/>
                <w:color w:val="000000"/>
              </w:rPr>
              <w:t>Age, mean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22C83">
              <w:rPr>
                <w:rFonts w:ascii="Arial" w:eastAsia="Times New Roman" w:hAnsi="Arial" w:cs="Arial"/>
                <w:b/>
                <w:bCs/>
                <w:color w:val="000000"/>
              </w:rPr>
              <w:t>Female, %</w:t>
            </w:r>
          </w:p>
        </w:tc>
        <w:tc>
          <w:tcPr>
            <w:tcW w:w="104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22C83">
              <w:rPr>
                <w:rFonts w:ascii="Arial" w:eastAsia="Times New Roman" w:hAnsi="Arial" w:cs="Arial"/>
                <w:b/>
                <w:bCs/>
                <w:color w:val="000000"/>
              </w:rPr>
              <w:t>Years of school, mean</w:t>
            </w:r>
          </w:p>
        </w:tc>
        <w:tc>
          <w:tcPr>
            <w:tcW w:w="91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22C83">
              <w:rPr>
                <w:rFonts w:ascii="Arial" w:eastAsia="Times New Roman" w:hAnsi="Arial" w:cs="Arial"/>
                <w:b/>
                <w:bCs/>
                <w:color w:val="000000"/>
              </w:rPr>
              <w:t>Urban/</w:t>
            </w:r>
            <w:r w:rsidRPr="00122C83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rural/</w:t>
            </w:r>
            <w:r w:rsidRPr="00122C83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mixed</w:t>
            </w:r>
          </w:p>
        </w:tc>
        <w:tc>
          <w:tcPr>
            <w:tcW w:w="79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22C83">
              <w:rPr>
                <w:rFonts w:ascii="Arial" w:eastAsia="Times New Roman" w:hAnsi="Arial" w:cs="Arial"/>
                <w:b/>
                <w:bCs/>
                <w:color w:val="000000"/>
              </w:rPr>
              <w:t>Item use, mean</w:t>
            </w:r>
          </w:p>
        </w:tc>
        <w:tc>
          <w:tcPr>
            <w:tcW w:w="82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22C83">
              <w:rPr>
                <w:rFonts w:ascii="Arial" w:eastAsia="Times New Roman" w:hAnsi="Arial" w:cs="Arial"/>
                <w:b/>
                <w:bCs/>
                <w:color w:val="000000"/>
              </w:rPr>
              <w:t>Food-stuffs</w:t>
            </w:r>
          </w:p>
        </w:tc>
        <w:tc>
          <w:tcPr>
            <w:tcW w:w="101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122C83">
              <w:rPr>
                <w:rFonts w:ascii="Arial" w:eastAsia="Times New Roman" w:hAnsi="Arial" w:cs="Arial"/>
                <w:b/>
                <w:bCs/>
                <w:color w:val="000000"/>
              </w:rPr>
              <w:t>Intest</w:t>
            </w:r>
            <w:r w:rsidR="000615B3" w:rsidRPr="00122C83">
              <w:rPr>
                <w:rFonts w:ascii="Arial" w:eastAsia="Times New Roman" w:hAnsi="Arial" w:cs="Arial"/>
                <w:b/>
                <w:bCs/>
                <w:color w:val="000000"/>
              </w:rPr>
              <w:t>i-nal</w:t>
            </w:r>
            <w:proofErr w:type="spellEnd"/>
            <w:r w:rsidRPr="00122C8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22C83">
              <w:rPr>
                <w:rFonts w:ascii="Arial" w:eastAsia="Times New Roman" w:hAnsi="Arial" w:cs="Arial"/>
                <w:b/>
                <w:bCs/>
                <w:color w:val="000000"/>
              </w:rPr>
              <w:t>absorp</w:t>
            </w:r>
            <w:proofErr w:type="spellEnd"/>
            <w:r w:rsidRPr="00122C83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94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22C83">
              <w:rPr>
                <w:rFonts w:ascii="Arial" w:eastAsia="Times New Roman" w:hAnsi="Arial" w:cs="Arial"/>
                <w:b/>
                <w:bCs/>
                <w:color w:val="000000"/>
              </w:rPr>
              <w:t>Extras at home</w:t>
            </w:r>
          </w:p>
        </w:tc>
        <w:tc>
          <w:tcPr>
            <w:tcW w:w="102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122C83">
              <w:rPr>
                <w:rFonts w:ascii="Arial" w:eastAsia="Times New Roman" w:hAnsi="Arial" w:cs="Arial"/>
                <w:b/>
                <w:bCs/>
                <w:color w:val="000000"/>
              </w:rPr>
              <w:t>Intrana</w:t>
            </w:r>
            <w:proofErr w:type="spellEnd"/>
            <w:r w:rsidRPr="00122C83">
              <w:rPr>
                <w:rFonts w:ascii="Arial" w:eastAsia="Times New Roman" w:hAnsi="Arial" w:cs="Arial"/>
                <w:b/>
                <w:bCs/>
                <w:color w:val="000000"/>
              </w:rPr>
              <w:t>-</w:t>
            </w:r>
            <w:r w:rsidRPr="00122C83"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  <w:proofErr w:type="spellStart"/>
            <w:r w:rsidRPr="00122C83">
              <w:rPr>
                <w:rFonts w:ascii="Arial" w:eastAsia="Times New Roman" w:hAnsi="Arial" w:cs="Arial"/>
                <w:b/>
                <w:bCs/>
                <w:color w:val="000000"/>
              </w:rPr>
              <w:t>sal</w:t>
            </w:r>
            <w:proofErr w:type="spellEnd"/>
            <w:r w:rsidRPr="00122C8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use</w:t>
            </w:r>
          </w:p>
        </w:tc>
        <w:tc>
          <w:tcPr>
            <w:tcW w:w="92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122C83">
              <w:rPr>
                <w:rFonts w:ascii="Arial" w:eastAsia="Times New Roman" w:hAnsi="Arial" w:cs="Arial"/>
                <w:b/>
                <w:bCs/>
                <w:color w:val="000000"/>
              </w:rPr>
              <w:t>Inhala</w:t>
            </w:r>
            <w:proofErr w:type="spellEnd"/>
            <w:r w:rsidRPr="00122C83">
              <w:rPr>
                <w:rFonts w:ascii="Arial" w:eastAsia="Times New Roman" w:hAnsi="Arial" w:cs="Arial"/>
                <w:b/>
                <w:bCs/>
                <w:color w:val="000000"/>
              </w:rPr>
              <w:t>-</w:t>
            </w:r>
            <w:r w:rsidRPr="00122C83"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  <w:proofErr w:type="spellStart"/>
            <w:r w:rsidRPr="00122C83">
              <w:rPr>
                <w:rFonts w:ascii="Arial" w:eastAsia="Times New Roman" w:hAnsi="Arial" w:cs="Arial"/>
                <w:b/>
                <w:bCs/>
                <w:color w:val="000000"/>
              </w:rPr>
              <w:t>tion</w:t>
            </w:r>
            <w:proofErr w:type="spellEnd"/>
          </w:p>
        </w:tc>
        <w:tc>
          <w:tcPr>
            <w:tcW w:w="92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22C83">
              <w:rPr>
                <w:rFonts w:ascii="Arial" w:eastAsia="Times New Roman" w:hAnsi="Arial" w:cs="Arial"/>
                <w:b/>
                <w:bCs/>
                <w:color w:val="000000"/>
              </w:rPr>
              <w:t>Local oral effects</w:t>
            </w:r>
          </w:p>
        </w:tc>
        <w:tc>
          <w:tcPr>
            <w:tcW w:w="98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22C83">
              <w:rPr>
                <w:rFonts w:ascii="Arial" w:eastAsia="Times New Roman" w:hAnsi="Arial" w:cs="Arial"/>
                <w:b/>
                <w:bCs/>
                <w:color w:val="000000"/>
              </w:rPr>
              <w:t>Topical use in throat</w:t>
            </w:r>
          </w:p>
        </w:tc>
        <w:tc>
          <w:tcPr>
            <w:tcW w:w="95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0615B3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122C83">
              <w:rPr>
                <w:rFonts w:ascii="Arial" w:eastAsia="Times New Roman" w:hAnsi="Arial" w:cs="Arial"/>
                <w:b/>
                <w:bCs/>
                <w:color w:val="000000"/>
              </w:rPr>
              <w:t>Exter-n</w:t>
            </w:r>
            <w:r w:rsidR="00201E3F" w:rsidRPr="00122C83">
              <w:rPr>
                <w:rFonts w:ascii="Arial" w:eastAsia="Times New Roman" w:hAnsi="Arial" w:cs="Arial"/>
                <w:b/>
                <w:bCs/>
                <w:color w:val="000000"/>
              </w:rPr>
              <w:t>al</w:t>
            </w:r>
            <w:proofErr w:type="spellEnd"/>
            <w:r w:rsidR="00201E3F" w:rsidRPr="00122C8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use</w:t>
            </w:r>
          </w:p>
        </w:tc>
      </w:tr>
      <w:tr w:rsidR="00201E3F" w:rsidRPr="00122C83" w:rsidTr="00EB48FD">
        <w:trPr>
          <w:trHeight w:val="414"/>
        </w:trPr>
        <w:tc>
          <w:tcPr>
            <w:tcW w:w="129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01E3F" w:rsidRPr="00122C83" w:rsidRDefault="00201E3F" w:rsidP="0046452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8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01E3F" w:rsidRPr="00122C83" w:rsidRDefault="00201E3F" w:rsidP="0046452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4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01E3F" w:rsidRPr="00122C83" w:rsidRDefault="00201E3F" w:rsidP="0046452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9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01E3F" w:rsidRPr="00122C83" w:rsidRDefault="00201E3F" w:rsidP="0046452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01E3F" w:rsidRPr="00122C83" w:rsidRDefault="00201E3F" w:rsidP="0046452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01E3F" w:rsidRPr="00122C83" w:rsidRDefault="00201E3F" w:rsidP="0046452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1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01E3F" w:rsidRPr="00122C83" w:rsidRDefault="00201E3F" w:rsidP="0046452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9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01E3F" w:rsidRPr="00122C83" w:rsidRDefault="00201E3F" w:rsidP="0046452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01E3F" w:rsidRPr="00122C83" w:rsidRDefault="00201E3F" w:rsidP="0046452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1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01E3F" w:rsidRPr="00122C83" w:rsidRDefault="00201E3F" w:rsidP="0046452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4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01E3F" w:rsidRPr="00122C83" w:rsidRDefault="00201E3F" w:rsidP="0046452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2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01E3F" w:rsidRPr="00122C83" w:rsidRDefault="00201E3F" w:rsidP="0046452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2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01E3F" w:rsidRPr="00122C83" w:rsidRDefault="00201E3F" w:rsidP="0046452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01E3F" w:rsidRPr="00122C83" w:rsidRDefault="00201E3F" w:rsidP="0046452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8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01E3F" w:rsidRPr="00122C83" w:rsidRDefault="00201E3F" w:rsidP="0046452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01E3F" w:rsidRPr="00122C83" w:rsidRDefault="00201E3F" w:rsidP="0046452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201E3F" w:rsidRPr="00122C83" w:rsidTr="00EB48FD">
        <w:trPr>
          <w:trHeight w:val="414"/>
        </w:trPr>
        <w:tc>
          <w:tcPr>
            <w:tcW w:w="129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01E3F" w:rsidRPr="00122C83" w:rsidRDefault="00201E3F" w:rsidP="0046452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8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01E3F" w:rsidRPr="00122C83" w:rsidRDefault="00201E3F" w:rsidP="0046452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4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01E3F" w:rsidRPr="00122C83" w:rsidRDefault="00201E3F" w:rsidP="0046452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9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01E3F" w:rsidRPr="00122C83" w:rsidRDefault="00201E3F" w:rsidP="0046452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01E3F" w:rsidRPr="00122C83" w:rsidRDefault="00201E3F" w:rsidP="0046452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01E3F" w:rsidRPr="00122C83" w:rsidRDefault="00201E3F" w:rsidP="0046452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1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01E3F" w:rsidRPr="00122C83" w:rsidRDefault="00201E3F" w:rsidP="0046452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9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01E3F" w:rsidRPr="00122C83" w:rsidRDefault="00201E3F" w:rsidP="0046452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01E3F" w:rsidRPr="00122C83" w:rsidRDefault="00201E3F" w:rsidP="0046452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1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01E3F" w:rsidRPr="00122C83" w:rsidRDefault="00201E3F" w:rsidP="0046452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4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01E3F" w:rsidRPr="00122C83" w:rsidRDefault="00201E3F" w:rsidP="0046452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2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01E3F" w:rsidRPr="00122C83" w:rsidRDefault="00201E3F" w:rsidP="0046452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2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01E3F" w:rsidRPr="00122C83" w:rsidRDefault="00201E3F" w:rsidP="0046452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01E3F" w:rsidRPr="00122C83" w:rsidRDefault="00201E3F" w:rsidP="0046452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8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01E3F" w:rsidRPr="00122C83" w:rsidRDefault="00201E3F" w:rsidP="0046452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01E3F" w:rsidRPr="00122C83" w:rsidRDefault="00201E3F" w:rsidP="0046452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201E3F" w:rsidRPr="00122C83" w:rsidTr="00EB48FD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46452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22C83">
              <w:rPr>
                <w:rFonts w:ascii="Arial" w:eastAsia="Times New Roman" w:hAnsi="Arial" w:cs="Arial"/>
                <w:b/>
                <w:bCs/>
                <w:color w:val="000000"/>
              </w:rPr>
              <w:t>Germany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2C83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2C83">
              <w:rPr>
                <w:rFonts w:ascii="Arial" w:eastAsia="Times New Roman" w:hAnsi="Arial" w:cs="Arial"/>
                <w:color w:val="000000"/>
              </w:rPr>
              <w:t>1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2C83">
              <w:rPr>
                <w:rFonts w:ascii="Arial" w:eastAsia="Times New Roman" w:hAnsi="Arial" w:cs="Arial"/>
                <w:color w:val="000000"/>
              </w:rPr>
              <w:t>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52.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11.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urban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12.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92.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82.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78.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56.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38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56.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18.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17.9</w:t>
            </w:r>
          </w:p>
        </w:tc>
      </w:tr>
      <w:tr w:rsidR="00201E3F" w:rsidRPr="00122C83" w:rsidTr="00EB48FD">
        <w:trPr>
          <w:trHeight w:val="300"/>
        </w:trPr>
        <w:tc>
          <w:tcPr>
            <w:tcW w:w="129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01E3F" w:rsidRPr="00122C83" w:rsidRDefault="00201E3F" w:rsidP="0046452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2C83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2C83">
              <w:rPr>
                <w:rFonts w:ascii="Arial" w:eastAsia="Times New Roman" w:hAnsi="Arial" w:cs="Arial"/>
                <w:color w:val="000000"/>
              </w:rPr>
              <w:t>12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2C83">
              <w:rPr>
                <w:rFonts w:ascii="Arial" w:eastAsia="Times New Roman" w:hAnsi="Arial" w:cs="Arial"/>
                <w:color w:val="000000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67.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11.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mixed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10.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85.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80.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74.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47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36.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56.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19.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20.3</w:t>
            </w:r>
          </w:p>
        </w:tc>
      </w:tr>
      <w:tr w:rsidR="00201E3F" w:rsidRPr="00122C83" w:rsidTr="00EB48FD">
        <w:trPr>
          <w:trHeight w:val="315"/>
        </w:trPr>
        <w:tc>
          <w:tcPr>
            <w:tcW w:w="129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01E3F" w:rsidRPr="00122C83" w:rsidRDefault="00201E3F" w:rsidP="0046452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2C83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2C83">
              <w:rPr>
                <w:rFonts w:ascii="Arial" w:eastAsia="Times New Roman" w:hAnsi="Arial" w:cs="Arial"/>
                <w:color w:val="000000"/>
              </w:rPr>
              <w:t>15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2C83">
              <w:rPr>
                <w:rFonts w:ascii="Arial" w:eastAsia="Times New Roman" w:hAnsi="Arial" w:cs="Arial"/>
                <w:color w:val="000000"/>
              </w:rPr>
              <w:t>45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69.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12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rura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13.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94.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88.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85.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58.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63.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58.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28.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24.1</w:t>
            </w:r>
          </w:p>
        </w:tc>
      </w:tr>
      <w:tr w:rsidR="00201E3F" w:rsidRPr="00122C83" w:rsidTr="00EB48FD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46452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22C83">
              <w:rPr>
                <w:rFonts w:ascii="Arial" w:eastAsia="Times New Roman" w:hAnsi="Arial" w:cs="Arial"/>
                <w:b/>
                <w:bCs/>
                <w:color w:val="000000"/>
              </w:rPr>
              <w:t>Poland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2C83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2C83">
              <w:rPr>
                <w:rFonts w:ascii="Arial" w:eastAsia="Times New Roman" w:hAnsi="Arial" w:cs="Arial"/>
                <w:color w:val="000000"/>
              </w:rPr>
              <w:t>12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2C83">
              <w:rPr>
                <w:rFonts w:ascii="Arial" w:eastAsia="Times New Roman" w:hAnsi="Arial" w:cs="Arial"/>
                <w:color w:val="000000"/>
              </w:rPr>
              <w:t>41.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58.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15.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urban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14.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96.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93.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85.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49.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28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20.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49.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16.8</w:t>
            </w:r>
          </w:p>
        </w:tc>
      </w:tr>
      <w:tr w:rsidR="00201E3F" w:rsidRPr="00122C83" w:rsidTr="00EB48FD">
        <w:trPr>
          <w:trHeight w:val="315"/>
        </w:trPr>
        <w:tc>
          <w:tcPr>
            <w:tcW w:w="129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01E3F" w:rsidRPr="00122C83" w:rsidRDefault="00201E3F" w:rsidP="0046452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2C83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2C83">
              <w:rPr>
                <w:rFonts w:ascii="Arial" w:eastAsia="Times New Roman" w:hAnsi="Arial" w:cs="Arial"/>
                <w:color w:val="000000"/>
              </w:rPr>
              <w:t>1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2C83">
              <w:rPr>
                <w:rFonts w:ascii="Arial" w:eastAsia="Times New Roman" w:hAnsi="Arial" w:cs="Arial"/>
                <w:color w:val="000000"/>
              </w:rPr>
              <w:t>45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70.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15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urban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15.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97.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96.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85.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48.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38.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32.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48.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18.3</w:t>
            </w:r>
          </w:p>
        </w:tc>
      </w:tr>
      <w:tr w:rsidR="00201E3F" w:rsidRPr="00122C83" w:rsidTr="00EB48FD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46452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22C83">
              <w:rPr>
                <w:rFonts w:ascii="Arial" w:eastAsia="Times New Roman" w:hAnsi="Arial" w:cs="Arial"/>
                <w:b/>
                <w:bCs/>
                <w:color w:val="000000"/>
              </w:rPr>
              <w:t>Turkey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2C83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2C83">
              <w:rPr>
                <w:rFonts w:ascii="Arial" w:eastAsia="Times New Roman" w:hAnsi="Arial" w:cs="Arial"/>
                <w:color w:val="000000"/>
              </w:rPr>
              <w:t>12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2C83">
              <w:rPr>
                <w:rFonts w:ascii="Arial" w:eastAsia="Times New Roman" w:hAnsi="Arial" w:cs="Arial"/>
                <w:color w:val="000000"/>
              </w:rPr>
              <w:t>44.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54.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8.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urban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9.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95.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36.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80.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28.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45.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18.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39.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2.7</w:t>
            </w:r>
          </w:p>
        </w:tc>
      </w:tr>
      <w:tr w:rsidR="00201E3F" w:rsidRPr="00122C83" w:rsidTr="00EB48FD">
        <w:trPr>
          <w:trHeight w:val="300"/>
        </w:trPr>
        <w:tc>
          <w:tcPr>
            <w:tcW w:w="129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01E3F" w:rsidRPr="00122C83" w:rsidRDefault="00201E3F" w:rsidP="0046452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2C83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2C83">
              <w:rPr>
                <w:rFonts w:ascii="Arial" w:eastAsia="Times New Roman" w:hAnsi="Arial" w:cs="Arial"/>
                <w:color w:val="000000"/>
              </w:rPr>
              <w:t>12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2C83">
              <w:rPr>
                <w:rFonts w:ascii="Arial" w:eastAsia="Times New Roman" w:hAnsi="Arial" w:cs="Arial"/>
                <w:color w:val="000000"/>
              </w:rPr>
              <w:t>42.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50.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11.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mixed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14.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97.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59.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91.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56.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25.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30.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45.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12.0</w:t>
            </w:r>
          </w:p>
        </w:tc>
      </w:tr>
      <w:tr w:rsidR="00201E3F" w:rsidRPr="00122C83" w:rsidTr="00EB48FD">
        <w:trPr>
          <w:trHeight w:val="300"/>
        </w:trPr>
        <w:tc>
          <w:tcPr>
            <w:tcW w:w="129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01E3F" w:rsidRPr="00122C83" w:rsidRDefault="00201E3F" w:rsidP="0046452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2C83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2C83">
              <w:rPr>
                <w:rFonts w:ascii="Arial" w:eastAsia="Times New Roman" w:hAnsi="Arial" w:cs="Arial"/>
                <w:color w:val="000000"/>
              </w:rPr>
              <w:t>12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2C83">
              <w:rPr>
                <w:rFonts w:ascii="Arial" w:eastAsia="Times New Roman" w:hAnsi="Arial" w:cs="Arial"/>
                <w:color w:val="000000"/>
              </w:rPr>
              <w:t>39.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68.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14.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urban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13.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97.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74.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87.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50.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32.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36.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50.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8.8</w:t>
            </w:r>
          </w:p>
        </w:tc>
      </w:tr>
      <w:tr w:rsidR="00201E3F" w:rsidRPr="00122C83" w:rsidTr="00EB48FD">
        <w:trPr>
          <w:trHeight w:val="300"/>
        </w:trPr>
        <w:tc>
          <w:tcPr>
            <w:tcW w:w="129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01E3F" w:rsidRPr="00122C83" w:rsidRDefault="00201E3F" w:rsidP="0046452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2C83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2C83">
              <w:rPr>
                <w:rFonts w:ascii="Arial" w:eastAsia="Times New Roman" w:hAnsi="Arial" w:cs="Arial"/>
                <w:color w:val="000000"/>
              </w:rPr>
              <w:t>12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2C83">
              <w:rPr>
                <w:rFonts w:ascii="Arial" w:eastAsia="Times New Roman" w:hAnsi="Arial" w:cs="Arial"/>
                <w:color w:val="000000"/>
              </w:rPr>
              <w:t>40.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65.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11.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mixed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13.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98.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69.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91.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44.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27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23.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51.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10.1</w:t>
            </w:r>
          </w:p>
        </w:tc>
      </w:tr>
      <w:tr w:rsidR="00201E3F" w:rsidRPr="00122C83" w:rsidTr="00EB48FD">
        <w:trPr>
          <w:trHeight w:val="315"/>
        </w:trPr>
        <w:tc>
          <w:tcPr>
            <w:tcW w:w="129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01E3F" w:rsidRPr="00122C83" w:rsidRDefault="00201E3F" w:rsidP="0046452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2C83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2C83">
              <w:rPr>
                <w:rFonts w:ascii="Arial" w:eastAsia="Times New Roman" w:hAnsi="Arial" w:cs="Arial"/>
                <w:color w:val="000000"/>
              </w:rPr>
              <w:t>12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2C83">
              <w:rPr>
                <w:rFonts w:ascii="Arial" w:eastAsia="Times New Roman" w:hAnsi="Arial" w:cs="Arial"/>
                <w:color w:val="000000"/>
              </w:rPr>
              <w:t>45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62.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7.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9.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97.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55.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82.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35.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23.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29.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39.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23.8</w:t>
            </w:r>
          </w:p>
        </w:tc>
      </w:tr>
      <w:tr w:rsidR="00201E3F" w:rsidRPr="00122C83" w:rsidTr="00EB48FD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46452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22C83">
              <w:rPr>
                <w:rFonts w:ascii="Arial" w:eastAsia="Times New Roman" w:hAnsi="Arial" w:cs="Arial"/>
                <w:b/>
                <w:bCs/>
                <w:color w:val="000000"/>
              </w:rPr>
              <w:t>France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2C83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2C83">
              <w:rPr>
                <w:rFonts w:ascii="Arial" w:eastAsia="Times New Roman" w:hAnsi="Arial" w:cs="Arial"/>
                <w:color w:val="000000"/>
              </w:rPr>
              <w:t>10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2C83">
              <w:rPr>
                <w:rFonts w:ascii="Arial" w:eastAsia="Times New Roman" w:hAnsi="Arial" w:cs="Arial"/>
                <w:color w:val="000000"/>
              </w:rPr>
              <w:t>53.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66.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16.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urban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8.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91.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81.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72.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73.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32.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24.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19.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6.2</w:t>
            </w:r>
          </w:p>
        </w:tc>
      </w:tr>
      <w:tr w:rsidR="00201E3F" w:rsidRPr="00122C83" w:rsidTr="00EB48FD">
        <w:trPr>
          <w:trHeight w:val="300"/>
        </w:trPr>
        <w:tc>
          <w:tcPr>
            <w:tcW w:w="129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01E3F" w:rsidRPr="00122C83" w:rsidRDefault="00201E3F" w:rsidP="0046452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2C83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2C83">
              <w:rPr>
                <w:rFonts w:ascii="Arial" w:eastAsia="Times New Roman" w:hAnsi="Arial" w:cs="Arial"/>
                <w:color w:val="000000"/>
              </w:rPr>
              <w:t>10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2C83">
              <w:rPr>
                <w:rFonts w:ascii="Arial" w:eastAsia="Times New Roman" w:hAnsi="Arial" w:cs="Arial"/>
                <w:color w:val="000000"/>
              </w:rPr>
              <w:t>39.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64.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urban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11.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93.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93.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69.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56.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41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35.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28.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8.7</w:t>
            </w:r>
          </w:p>
        </w:tc>
      </w:tr>
      <w:tr w:rsidR="00201E3F" w:rsidRPr="00122C83" w:rsidTr="00EB48FD">
        <w:trPr>
          <w:trHeight w:val="315"/>
        </w:trPr>
        <w:tc>
          <w:tcPr>
            <w:tcW w:w="129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01E3F" w:rsidRPr="00122C83" w:rsidRDefault="00201E3F" w:rsidP="0046452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2C83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2C83">
              <w:rPr>
                <w:rFonts w:ascii="Arial" w:eastAsia="Times New Roman" w:hAnsi="Arial" w:cs="Arial"/>
                <w:color w:val="000000"/>
              </w:rPr>
              <w:t>1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2C83">
              <w:rPr>
                <w:rFonts w:ascii="Arial" w:eastAsia="Times New Roman" w:hAnsi="Arial" w:cs="Arial"/>
                <w:color w:val="000000"/>
              </w:rPr>
              <w:t>44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63.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15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rura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10.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88.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89.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67.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79.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39.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44.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38.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11.4</w:t>
            </w:r>
          </w:p>
        </w:tc>
      </w:tr>
      <w:tr w:rsidR="00201E3F" w:rsidRPr="00122C83" w:rsidTr="00EB48FD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46452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22C83">
              <w:rPr>
                <w:rFonts w:ascii="Arial" w:eastAsia="Times New Roman" w:hAnsi="Arial" w:cs="Arial"/>
                <w:b/>
                <w:bCs/>
                <w:color w:val="000000"/>
              </w:rPr>
              <w:t>Italy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2C83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2C83">
              <w:rPr>
                <w:rFonts w:ascii="Arial" w:eastAsia="Times New Roman" w:hAnsi="Arial" w:cs="Arial"/>
                <w:color w:val="000000"/>
              </w:rPr>
              <w:t>12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2C83">
              <w:rPr>
                <w:rFonts w:ascii="Arial" w:eastAsia="Times New Roman" w:hAnsi="Arial" w:cs="Arial"/>
                <w:color w:val="000000"/>
              </w:rPr>
              <w:t>61.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56.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11.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mixed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9.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98.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71.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69.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67.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52.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15.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30.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9.9</w:t>
            </w:r>
          </w:p>
        </w:tc>
      </w:tr>
      <w:tr w:rsidR="00201E3F" w:rsidRPr="00122C83" w:rsidTr="00EB48FD">
        <w:trPr>
          <w:trHeight w:val="315"/>
        </w:trPr>
        <w:tc>
          <w:tcPr>
            <w:tcW w:w="129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01E3F" w:rsidRPr="00122C83" w:rsidRDefault="00201E3F" w:rsidP="0046452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2C83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2C83">
              <w:rPr>
                <w:rFonts w:ascii="Arial" w:eastAsia="Times New Roman" w:hAnsi="Arial" w:cs="Arial"/>
                <w:color w:val="000000"/>
              </w:rPr>
              <w:t>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2C83">
              <w:rPr>
                <w:rFonts w:ascii="Arial" w:eastAsia="Times New Roman" w:hAnsi="Arial" w:cs="Arial"/>
                <w:color w:val="000000"/>
              </w:rPr>
              <w:t>5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5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12.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rura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9.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94.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81.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56.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64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61.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21.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56.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E3F" w:rsidRPr="00122C83" w:rsidRDefault="00201E3F" w:rsidP="000615B3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122C83">
              <w:rPr>
                <w:rFonts w:ascii="Arial" w:eastAsia="Times New Roman" w:hAnsi="Arial" w:cs="Arial"/>
              </w:rPr>
              <w:t>8.1</w:t>
            </w:r>
          </w:p>
        </w:tc>
      </w:tr>
    </w:tbl>
    <w:p w:rsidR="00805AD6" w:rsidRPr="00122C83" w:rsidRDefault="00201E3F" w:rsidP="00034A39">
      <w:pPr>
        <w:spacing w:line="360" w:lineRule="auto"/>
        <w:rPr>
          <w:rFonts w:ascii="Arial" w:hAnsi="Arial" w:cs="Arial"/>
        </w:rPr>
      </w:pPr>
      <w:r w:rsidRPr="00122C83">
        <w:rPr>
          <w:rFonts w:ascii="Arial" w:hAnsi="Arial" w:cs="Arial"/>
        </w:rPr>
        <w:t>*European Standard Population 2013</w:t>
      </w:r>
    </w:p>
    <w:sectPr w:rsidR="00805AD6" w:rsidRPr="00122C83" w:rsidSect="00034A39">
      <w:footerReference w:type="default" r:id="rId9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0FD68F" w15:done="0"/>
  <w15:commentEx w15:paraId="58347DBA" w15:done="0"/>
  <w15:commentEx w15:paraId="70C81BBD" w15:done="0"/>
  <w15:commentEx w15:paraId="47DD1354" w15:done="0"/>
  <w15:commentEx w15:paraId="073B46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523" w:rsidRDefault="00464523" w:rsidP="003F7B9A">
      <w:pPr>
        <w:spacing w:after="0" w:line="240" w:lineRule="auto"/>
      </w:pPr>
      <w:r>
        <w:separator/>
      </w:r>
    </w:p>
  </w:endnote>
  <w:endnote w:type="continuationSeparator" w:id="0">
    <w:p w:rsidR="00464523" w:rsidRDefault="00464523" w:rsidP="003F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523" w:rsidRDefault="00464523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523" w:rsidRDefault="00464523" w:rsidP="003F7B9A">
      <w:pPr>
        <w:spacing w:after="0" w:line="240" w:lineRule="auto"/>
      </w:pPr>
      <w:r>
        <w:separator/>
      </w:r>
    </w:p>
  </w:footnote>
  <w:footnote w:type="continuationSeparator" w:id="0">
    <w:p w:rsidR="00464523" w:rsidRDefault="00464523" w:rsidP="003F7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14A4"/>
    <w:multiLevelType w:val="hybridMultilevel"/>
    <w:tmpl w:val="FC8E9AE6"/>
    <w:lvl w:ilvl="0" w:tplc="D7208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80F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EA4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A6D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A66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AE8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18A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0B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2A1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A92ABE"/>
    <w:multiLevelType w:val="hybridMultilevel"/>
    <w:tmpl w:val="0CDA70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317506"/>
    <w:multiLevelType w:val="hybridMultilevel"/>
    <w:tmpl w:val="9F7A908C"/>
    <w:lvl w:ilvl="0" w:tplc="B44E9E44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B1EF5"/>
    <w:multiLevelType w:val="hybridMultilevel"/>
    <w:tmpl w:val="E8D271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331AB5"/>
    <w:multiLevelType w:val="hybridMultilevel"/>
    <w:tmpl w:val="A642AA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73453"/>
    <w:multiLevelType w:val="hybridMultilevel"/>
    <w:tmpl w:val="EEE0D0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E02C0"/>
    <w:multiLevelType w:val="hybridMultilevel"/>
    <w:tmpl w:val="253846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C24D5"/>
    <w:multiLevelType w:val="hybridMultilevel"/>
    <w:tmpl w:val="60A2A380"/>
    <w:lvl w:ilvl="0" w:tplc="450432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13A27"/>
    <w:multiLevelType w:val="hybridMultilevel"/>
    <w:tmpl w:val="57EED41E"/>
    <w:lvl w:ilvl="0" w:tplc="2A043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AA2B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2C9B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3A93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B0F4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625F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FC89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8E47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F2A3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180FC0"/>
    <w:multiLevelType w:val="hybridMultilevel"/>
    <w:tmpl w:val="3E522E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10B1A"/>
    <w:multiLevelType w:val="multilevel"/>
    <w:tmpl w:val="2FD4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212B3F"/>
    <w:multiLevelType w:val="hybridMultilevel"/>
    <w:tmpl w:val="2666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CB2226"/>
    <w:multiLevelType w:val="hybridMultilevel"/>
    <w:tmpl w:val="AD4CA9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4153B2"/>
    <w:multiLevelType w:val="hybridMultilevel"/>
    <w:tmpl w:val="5C2A41C4"/>
    <w:lvl w:ilvl="0" w:tplc="450432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8A6C79"/>
    <w:multiLevelType w:val="hybridMultilevel"/>
    <w:tmpl w:val="5BCC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AA48A0"/>
    <w:multiLevelType w:val="hybridMultilevel"/>
    <w:tmpl w:val="E7C8AB70"/>
    <w:lvl w:ilvl="0" w:tplc="962CA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02E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F8C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CE6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1CA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0A5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EAE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587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4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2491302"/>
    <w:multiLevelType w:val="hybridMultilevel"/>
    <w:tmpl w:val="D35C1996"/>
    <w:lvl w:ilvl="0" w:tplc="8A02DD14">
      <w:start w:val="1"/>
      <w:numFmt w:val="upperRoman"/>
      <w:lvlText w:val="%1)"/>
      <w:lvlJc w:val="left"/>
      <w:pPr>
        <w:ind w:left="1080" w:hanging="72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337364F"/>
    <w:multiLevelType w:val="hybridMultilevel"/>
    <w:tmpl w:val="6DD858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CC39B4"/>
    <w:multiLevelType w:val="hybridMultilevel"/>
    <w:tmpl w:val="87DC8E9C"/>
    <w:lvl w:ilvl="0" w:tplc="94BED76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280F8B"/>
    <w:multiLevelType w:val="multilevel"/>
    <w:tmpl w:val="DFECF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C82DAF"/>
    <w:multiLevelType w:val="hybridMultilevel"/>
    <w:tmpl w:val="69B49D28"/>
    <w:lvl w:ilvl="0" w:tplc="4AA2B8FE">
      <w:start w:val="56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F320A7"/>
    <w:multiLevelType w:val="hybridMultilevel"/>
    <w:tmpl w:val="76A2AC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1D0D29"/>
    <w:multiLevelType w:val="hybridMultilevel"/>
    <w:tmpl w:val="FE86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BE2D85"/>
    <w:multiLevelType w:val="hybridMultilevel"/>
    <w:tmpl w:val="19589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C95FE1"/>
    <w:multiLevelType w:val="hybridMultilevel"/>
    <w:tmpl w:val="63866DBC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BFE3A48"/>
    <w:multiLevelType w:val="hybridMultilevel"/>
    <w:tmpl w:val="1584A7EA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2878F9"/>
    <w:multiLevelType w:val="hybridMultilevel"/>
    <w:tmpl w:val="5AD40B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5E1C50"/>
    <w:multiLevelType w:val="hybridMultilevel"/>
    <w:tmpl w:val="4BBE2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42466D"/>
    <w:multiLevelType w:val="hybridMultilevel"/>
    <w:tmpl w:val="9968C3EE"/>
    <w:lvl w:ilvl="0" w:tplc="E2E61E2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7A05C1"/>
    <w:multiLevelType w:val="hybridMultilevel"/>
    <w:tmpl w:val="F58ED1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3A1956"/>
    <w:multiLevelType w:val="hybridMultilevel"/>
    <w:tmpl w:val="987A01E4"/>
    <w:lvl w:ilvl="0" w:tplc="06D0A91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C37068"/>
    <w:multiLevelType w:val="multilevel"/>
    <w:tmpl w:val="4AD66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C17616E"/>
    <w:multiLevelType w:val="hybridMultilevel"/>
    <w:tmpl w:val="46FA326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A577F9"/>
    <w:multiLevelType w:val="hybridMultilevel"/>
    <w:tmpl w:val="07B04362"/>
    <w:lvl w:ilvl="0" w:tplc="D236070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F401C01"/>
    <w:multiLevelType w:val="multilevel"/>
    <w:tmpl w:val="33B8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F4377C3"/>
    <w:multiLevelType w:val="hybridMultilevel"/>
    <w:tmpl w:val="020E51D4"/>
    <w:lvl w:ilvl="0" w:tplc="87B2552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>
    <w:nsid w:val="4F6638AC"/>
    <w:multiLevelType w:val="hybridMultilevel"/>
    <w:tmpl w:val="EA14C8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290634"/>
    <w:multiLevelType w:val="hybridMultilevel"/>
    <w:tmpl w:val="9A02B24A"/>
    <w:lvl w:ilvl="0" w:tplc="BCE403D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3F2411"/>
    <w:multiLevelType w:val="hybridMultilevel"/>
    <w:tmpl w:val="E1F40598"/>
    <w:lvl w:ilvl="0" w:tplc="1EDE9D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94FA7"/>
    <w:multiLevelType w:val="hybridMultilevel"/>
    <w:tmpl w:val="322E9CD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E9A6BD3"/>
    <w:multiLevelType w:val="hybridMultilevel"/>
    <w:tmpl w:val="B316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44184D"/>
    <w:multiLevelType w:val="hybridMultilevel"/>
    <w:tmpl w:val="41BE6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F7277"/>
    <w:multiLevelType w:val="hybridMultilevel"/>
    <w:tmpl w:val="45148B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6D3C1F"/>
    <w:multiLevelType w:val="hybridMultilevel"/>
    <w:tmpl w:val="6524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F16AC6"/>
    <w:multiLevelType w:val="hybridMultilevel"/>
    <w:tmpl w:val="375040B0"/>
    <w:lvl w:ilvl="0" w:tplc="8F2614E0">
      <w:start w:val="1"/>
      <w:numFmt w:val="upperLetter"/>
      <w:lvlText w:val="%1)"/>
      <w:lvlJc w:val="left"/>
      <w:pPr>
        <w:ind w:left="360" w:hanging="360"/>
      </w:pPr>
      <w:rPr>
        <w:rFonts w:cs="Times New Roman"/>
        <w:color w:val="C0000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7CF34A3F"/>
    <w:multiLevelType w:val="hybridMultilevel"/>
    <w:tmpl w:val="47A4CEA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2"/>
  </w:num>
  <w:num w:numId="4">
    <w:abstractNumId w:val="31"/>
  </w:num>
  <w:num w:numId="5">
    <w:abstractNumId w:val="3"/>
  </w:num>
  <w:num w:numId="6">
    <w:abstractNumId w:val="30"/>
  </w:num>
  <w:num w:numId="7">
    <w:abstractNumId w:val="37"/>
  </w:num>
  <w:num w:numId="8">
    <w:abstractNumId w:val="20"/>
  </w:num>
  <w:num w:numId="9">
    <w:abstractNumId w:val="1"/>
  </w:num>
  <w:num w:numId="10">
    <w:abstractNumId w:val="24"/>
  </w:num>
  <w:num w:numId="11">
    <w:abstractNumId w:val="39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45"/>
  </w:num>
  <w:num w:numId="16">
    <w:abstractNumId w:val="21"/>
  </w:num>
  <w:num w:numId="17">
    <w:abstractNumId w:val="15"/>
  </w:num>
  <w:num w:numId="18">
    <w:abstractNumId w:val="0"/>
  </w:num>
  <w:num w:numId="19">
    <w:abstractNumId w:val="8"/>
  </w:num>
  <w:num w:numId="20">
    <w:abstractNumId w:val="6"/>
  </w:num>
  <w:num w:numId="21">
    <w:abstractNumId w:val="5"/>
  </w:num>
  <w:num w:numId="22">
    <w:abstractNumId w:val="26"/>
  </w:num>
  <w:num w:numId="23">
    <w:abstractNumId w:val="28"/>
  </w:num>
  <w:num w:numId="24">
    <w:abstractNumId w:val="13"/>
  </w:num>
  <w:num w:numId="25">
    <w:abstractNumId w:val="7"/>
  </w:num>
  <w:num w:numId="26">
    <w:abstractNumId w:val="9"/>
  </w:num>
  <w:num w:numId="27">
    <w:abstractNumId w:val="17"/>
  </w:num>
  <w:num w:numId="28">
    <w:abstractNumId w:val="22"/>
  </w:num>
  <w:num w:numId="29">
    <w:abstractNumId w:val="36"/>
  </w:num>
  <w:num w:numId="30">
    <w:abstractNumId w:val="14"/>
  </w:num>
  <w:num w:numId="31">
    <w:abstractNumId w:val="40"/>
  </w:num>
  <w:num w:numId="32">
    <w:abstractNumId w:val="43"/>
  </w:num>
  <w:num w:numId="33">
    <w:abstractNumId w:val="23"/>
  </w:num>
  <w:num w:numId="34">
    <w:abstractNumId w:val="12"/>
  </w:num>
  <w:num w:numId="35">
    <w:abstractNumId w:val="42"/>
  </w:num>
  <w:num w:numId="36">
    <w:abstractNumId w:val="38"/>
  </w:num>
  <w:num w:numId="37">
    <w:abstractNumId w:val="11"/>
  </w:num>
  <w:num w:numId="38">
    <w:abstractNumId w:val="4"/>
  </w:num>
  <w:num w:numId="39">
    <w:abstractNumId w:val="34"/>
  </w:num>
  <w:num w:numId="40">
    <w:abstractNumId w:val="41"/>
  </w:num>
  <w:num w:numId="41">
    <w:abstractNumId w:val="18"/>
  </w:num>
  <w:num w:numId="42">
    <w:abstractNumId w:val="12"/>
  </w:num>
  <w:num w:numId="43">
    <w:abstractNumId w:val="12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19"/>
  </w:num>
  <w:num w:numId="47">
    <w:abstractNumId w:val="33"/>
  </w:num>
  <w:num w:numId="48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ika">
    <w15:presenceInfo w15:providerId="None" w15:userId="An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54B"/>
    <w:rsid w:val="00000626"/>
    <w:rsid w:val="00002B8F"/>
    <w:rsid w:val="00004639"/>
    <w:rsid w:val="00005113"/>
    <w:rsid w:val="00005292"/>
    <w:rsid w:val="000057C1"/>
    <w:rsid w:val="00005819"/>
    <w:rsid w:val="00005897"/>
    <w:rsid w:val="00005B65"/>
    <w:rsid w:val="00005C4F"/>
    <w:rsid w:val="00006D12"/>
    <w:rsid w:val="000075C0"/>
    <w:rsid w:val="00007E49"/>
    <w:rsid w:val="00010030"/>
    <w:rsid w:val="000108B4"/>
    <w:rsid w:val="0001097D"/>
    <w:rsid w:val="00011946"/>
    <w:rsid w:val="00014347"/>
    <w:rsid w:val="0001474E"/>
    <w:rsid w:val="00015C6A"/>
    <w:rsid w:val="00016260"/>
    <w:rsid w:val="00016C52"/>
    <w:rsid w:val="00017D76"/>
    <w:rsid w:val="000200A0"/>
    <w:rsid w:val="000218F0"/>
    <w:rsid w:val="00022031"/>
    <w:rsid w:val="00022251"/>
    <w:rsid w:val="00022335"/>
    <w:rsid w:val="000227DE"/>
    <w:rsid w:val="0002297E"/>
    <w:rsid w:val="00022F45"/>
    <w:rsid w:val="00024310"/>
    <w:rsid w:val="000260AF"/>
    <w:rsid w:val="000273C1"/>
    <w:rsid w:val="00030185"/>
    <w:rsid w:val="000308AA"/>
    <w:rsid w:val="00031AE2"/>
    <w:rsid w:val="00032259"/>
    <w:rsid w:val="00033B5B"/>
    <w:rsid w:val="00033C8C"/>
    <w:rsid w:val="00034513"/>
    <w:rsid w:val="00034A39"/>
    <w:rsid w:val="0003598D"/>
    <w:rsid w:val="00036129"/>
    <w:rsid w:val="000369CE"/>
    <w:rsid w:val="00037005"/>
    <w:rsid w:val="00037A19"/>
    <w:rsid w:val="00037CB5"/>
    <w:rsid w:val="00040CF8"/>
    <w:rsid w:val="000415FC"/>
    <w:rsid w:val="00041D6E"/>
    <w:rsid w:val="00042020"/>
    <w:rsid w:val="0004282B"/>
    <w:rsid w:val="00043354"/>
    <w:rsid w:val="000439C7"/>
    <w:rsid w:val="00044120"/>
    <w:rsid w:val="00044A3C"/>
    <w:rsid w:val="00044E6D"/>
    <w:rsid w:val="00046353"/>
    <w:rsid w:val="0004670C"/>
    <w:rsid w:val="00046C07"/>
    <w:rsid w:val="0004778E"/>
    <w:rsid w:val="00050019"/>
    <w:rsid w:val="0005014F"/>
    <w:rsid w:val="00050BEF"/>
    <w:rsid w:val="000518E0"/>
    <w:rsid w:val="00051EF5"/>
    <w:rsid w:val="000522E8"/>
    <w:rsid w:val="00052768"/>
    <w:rsid w:val="00052C01"/>
    <w:rsid w:val="000530B2"/>
    <w:rsid w:val="00054773"/>
    <w:rsid w:val="00054F57"/>
    <w:rsid w:val="000553A9"/>
    <w:rsid w:val="0005693E"/>
    <w:rsid w:val="00056CBD"/>
    <w:rsid w:val="00060599"/>
    <w:rsid w:val="000605BE"/>
    <w:rsid w:val="000611E6"/>
    <w:rsid w:val="000615B3"/>
    <w:rsid w:val="00061880"/>
    <w:rsid w:val="00061B8F"/>
    <w:rsid w:val="00061D3A"/>
    <w:rsid w:val="00062B33"/>
    <w:rsid w:val="0006331B"/>
    <w:rsid w:val="0006333F"/>
    <w:rsid w:val="00063749"/>
    <w:rsid w:val="00064296"/>
    <w:rsid w:val="0006449E"/>
    <w:rsid w:val="00064514"/>
    <w:rsid w:val="0006488A"/>
    <w:rsid w:val="00065A3D"/>
    <w:rsid w:val="00065E11"/>
    <w:rsid w:val="00066345"/>
    <w:rsid w:val="00066EFF"/>
    <w:rsid w:val="00067707"/>
    <w:rsid w:val="000700E0"/>
    <w:rsid w:val="00070A9B"/>
    <w:rsid w:val="00072E4D"/>
    <w:rsid w:val="00074325"/>
    <w:rsid w:val="000743CC"/>
    <w:rsid w:val="00074B83"/>
    <w:rsid w:val="00075579"/>
    <w:rsid w:val="000755E1"/>
    <w:rsid w:val="00076077"/>
    <w:rsid w:val="000761B4"/>
    <w:rsid w:val="00076A18"/>
    <w:rsid w:val="000770AD"/>
    <w:rsid w:val="00077635"/>
    <w:rsid w:val="00077C8F"/>
    <w:rsid w:val="00080265"/>
    <w:rsid w:val="000811B6"/>
    <w:rsid w:val="00081589"/>
    <w:rsid w:val="00083A57"/>
    <w:rsid w:val="00085E21"/>
    <w:rsid w:val="00086726"/>
    <w:rsid w:val="0008673C"/>
    <w:rsid w:val="00086C00"/>
    <w:rsid w:val="00091EAA"/>
    <w:rsid w:val="0009239F"/>
    <w:rsid w:val="00092ACF"/>
    <w:rsid w:val="00095024"/>
    <w:rsid w:val="000968DB"/>
    <w:rsid w:val="00096E35"/>
    <w:rsid w:val="0009732D"/>
    <w:rsid w:val="0009757B"/>
    <w:rsid w:val="0009786E"/>
    <w:rsid w:val="000A00D2"/>
    <w:rsid w:val="000A03AC"/>
    <w:rsid w:val="000A0CD4"/>
    <w:rsid w:val="000A13CC"/>
    <w:rsid w:val="000A1597"/>
    <w:rsid w:val="000A1827"/>
    <w:rsid w:val="000A1B56"/>
    <w:rsid w:val="000A2381"/>
    <w:rsid w:val="000A2578"/>
    <w:rsid w:val="000A3094"/>
    <w:rsid w:val="000A345D"/>
    <w:rsid w:val="000A3E02"/>
    <w:rsid w:val="000A3F00"/>
    <w:rsid w:val="000A4356"/>
    <w:rsid w:val="000A4918"/>
    <w:rsid w:val="000A4B26"/>
    <w:rsid w:val="000A5D43"/>
    <w:rsid w:val="000B0B8B"/>
    <w:rsid w:val="000B0BD3"/>
    <w:rsid w:val="000B1632"/>
    <w:rsid w:val="000B23EF"/>
    <w:rsid w:val="000B299E"/>
    <w:rsid w:val="000B40F8"/>
    <w:rsid w:val="000B49FF"/>
    <w:rsid w:val="000B5133"/>
    <w:rsid w:val="000B549A"/>
    <w:rsid w:val="000B62D5"/>
    <w:rsid w:val="000C03F1"/>
    <w:rsid w:val="000C0959"/>
    <w:rsid w:val="000C0E0A"/>
    <w:rsid w:val="000C12EB"/>
    <w:rsid w:val="000C18AD"/>
    <w:rsid w:val="000C1C92"/>
    <w:rsid w:val="000C1D1D"/>
    <w:rsid w:val="000C2FB8"/>
    <w:rsid w:val="000C3B60"/>
    <w:rsid w:val="000C406E"/>
    <w:rsid w:val="000C4671"/>
    <w:rsid w:val="000C47FE"/>
    <w:rsid w:val="000C494B"/>
    <w:rsid w:val="000C4E29"/>
    <w:rsid w:val="000C7378"/>
    <w:rsid w:val="000C7B24"/>
    <w:rsid w:val="000D2214"/>
    <w:rsid w:val="000D29B5"/>
    <w:rsid w:val="000D3DA5"/>
    <w:rsid w:val="000D5C6D"/>
    <w:rsid w:val="000D7D89"/>
    <w:rsid w:val="000E0C40"/>
    <w:rsid w:val="000E0C8E"/>
    <w:rsid w:val="000E0D55"/>
    <w:rsid w:val="000E124C"/>
    <w:rsid w:val="000E27E5"/>
    <w:rsid w:val="000E2D14"/>
    <w:rsid w:val="000E2D3C"/>
    <w:rsid w:val="000E58AC"/>
    <w:rsid w:val="000E6D6A"/>
    <w:rsid w:val="000F04EB"/>
    <w:rsid w:val="000F06B2"/>
    <w:rsid w:val="000F134E"/>
    <w:rsid w:val="000F1890"/>
    <w:rsid w:val="000F2881"/>
    <w:rsid w:val="000F298C"/>
    <w:rsid w:val="000F2B96"/>
    <w:rsid w:val="000F32AE"/>
    <w:rsid w:val="000F33E3"/>
    <w:rsid w:val="000F3A77"/>
    <w:rsid w:val="000F5584"/>
    <w:rsid w:val="000F6F4F"/>
    <w:rsid w:val="000F73F6"/>
    <w:rsid w:val="000F76F4"/>
    <w:rsid w:val="00100EBA"/>
    <w:rsid w:val="001010E0"/>
    <w:rsid w:val="001015F8"/>
    <w:rsid w:val="00101906"/>
    <w:rsid w:val="00102235"/>
    <w:rsid w:val="00102A8C"/>
    <w:rsid w:val="0010345F"/>
    <w:rsid w:val="00103EED"/>
    <w:rsid w:val="00104932"/>
    <w:rsid w:val="00104DA7"/>
    <w:rsid w:val="001055B8"/>
    <w:rsid w:val="00106A0F"/>
    <w:rsid w:val="00106A32"/>
    <w:rsid w:val="0010741C"/>
    <w:rsid w:val="001100EF"/>
    <w:rsid w:val="001101A3"/>
    <w:rsid w:val="0011154D"/>
    <w:rsid w:val="0011247D"/>
    <w:rsid w:val="00112D50"/>
    <w:rsid w:val="00113C3C"/>
    <w:rsid w:val="00113D29"/>
    <w:rsid w:val="00113FBB"/>
    <w:rsid w:val="00114810"/>
    <w:rsid w:val="00114998"/>
    <w:rsid w:val="00114D86"/>
    <w:rsid w:val="0011587E"/>
    <w:rsid w:val="00115BEF"/>
    <w:rsid w:val="0011662C"/>
    <w:rsid w:val="00117588"/>
    <w:rsid w:val="00117931"/>
    <w:rsid w:val="00121604"/>
    <w:rsid w:val="00121656"/>
    <w:rsid w:val="00121D99"/>
    <w:rsid w:val="00122776"/>
    <w:rsid w:val="00122C83"/>
    <w:rsid w:val="00123A36"/>
    <w:rsid w:val="00126F35"/>
    <w:rsid w:val="00127123"/>
    <w:rsid w:val="00130DC9"/>
    <w:rsid w:val="00130DEF"/>
    <w:rsid w:val="00131D6A"/>
    <w:rsid w:val="00131F1C"/>
    <w:rsid w:val="001337EB"/>
    <w:rsid w:val="00134A0F"/>
    <w:rsid w:val="00135745"/>
    <w:rsid w:val="00135D70"/>
    <w:rsid w:val="00136BF4"/>
    <w:rsid w:val="00136C64"/>
    <w:rsid w:val="00137686"/>
    <w:rsid w:val="00137913"/>
    <w:rsid w:val="00137F55"/>
    <w:rsid w:val="001400B0"/>
    <w:rsid w:val="001400C0"/>
    <w:rsid w:val="0014016D"/>
    <w:rsid w:val="00140A97"/>
    <w:rsid w:val="00141190"/>
    <w:rsid w:val="00142F1F"/>
    <w:rsid w:val="00144036"/>
    <w:rsid w:val="0014434E"/>
    <w:rsid w:val="001449F5"/>
    <w:rsid w:val="00144B7D"/>
    <w:rsid w:val="00144C8F"/>
    <w:rsid w:val="00145510"/>
    <w:rsid w:val="0014555B"/>
    <w:rsid w:val="0014600D"/>
    <w:rsid w:val="00146C1F"/>
    <w:rsid w:val="00147419"/>
    <w:rsid w:val="00147AB8"/>
    <w:rsid w:val="00147CFF"/>
    <w:rsid w:val="001515CD"/>
    <w:rsid w:val="00151B93"/>
    <w:rsid w:val="00151D6E"/>
    <w:rsid w:val="00152B6B"/>
    <w:rsid w:val="00153F2C"/>
    <w:rsid w:val="0015430F"/>
    <w:rsid w:val="00154BF7"/>
    <w:rsid w:val="001555C2"/>
    <w:rsid w:val="00155CED"/>
    <w:rsid w:val="0015610A"/>
    <w:rsid w:val="00156DC6"/>
    <w:rsid w:val="0015738B"/>
    <w:rsid w:val="00157A51"/>
    <w:rsid w:val="00157D69"/>
    <w:rsid w:val="00160736"/>
    <w:rsid w:val="00160B74"/>
    <w:rsid w:val="00160DE5"/>
    <w:rsid w:val="001622E7"/>
    <w:rsid w:val="0016285A"/>
    <w:rsid w:val="00162CDF"/>
    <w:rsid w:val="0016311F"/>
    <w:rsid w:val="00163641"/>
    <w:rsid w:val="00164223"/>
    <w:rsid w:val="00164955"/>
    <w:rsid w:val="001651A7"/>
    <w:rsid w:val="00165669"/>
    <w:rsid w:val="00166F0C"/>
    <w:rsid w:val="00167716"/>
    <w:rsid w:val="0017027A"/>
    <w:rsid w:val="00172063"/>
    <w:rsid w:val="00172156"/>
    <w:rsid w:val="0017289A"/>
    <w:rsid w:val="00172B4D"/>
    <w:rsid w:val="001736C1"/>
    <w:rsid w:val="00177ABF"/>
    <w:rsid w:val="00177DB5"/>
    <w:rsid w:val="00180571"/>
    <w:rsid w:val="00180DF3"/>
    <w:rsid w:val="0018312D"/>
    <w:rsid w:val="00183F08"/>
    <w:rsid w:val="00184082"/>
    <w:rsid w:val="001846DB"/>
    <w:rsid w:val="00184F00"/>
    <w:rsid w:val="001853CC"/>
    <w:rsid w:val="00185B8B"/>
    <w:rsid w:val="00186218"/>
    <w:rsid w:val="0018738F"/>
    <w:rsid w:val="001908D8"/>
    <w:rsid w:val="00191AB9"/>
    <w:rsid w:val="001930EA"/>
    <w:rsid w:val="00193279"/>
    <w:rsid w:val="001952B5"/>
    <w:rsid w:val="0019546E"/>
    <w:rsid w:val="00197875"/>
    <w:rsid w:val="001A0B42"/>
    <w:rsid w:val="001A112B"/>
    <w:rsid w:val="001A1AC2"/>
    <w:rsid w:val="001A2817"/>
    <w:rsid w:val="001A3E97"/>
    <w:rsid w:val="001A5956"/>
    <w:rsid w:val="001A694C"/>
    <w:rsid w:val="001A6963"/>
    <w:rsid w:val="001A7444"/>
    <w:rsid w:val="001A74C4"/>
    <w:rsid w:val="001A78B3"/>
    <w:rsid w:val="001A78CC"/>
    <w:rsid w:val="001A7F07"/>
    <w:rsid w:val="001B0AC1"/>
    <w:rsid w:val="001B1E44"/>
    <w:rsid w:val="001B274B"/>
    <w:rsid w:val="001B2BF2"/>
    <w:rsid w:val="001B38BD"/>
    <w:rsid w:val="001B4679"/>
    <w:rsid w:val="001B49DA"/>
    <w:rsid w:val="001B4FAF"/>
    <w:rsid w:val="001B4FB8"/>
    <w:rsid w:val="001B55A0"/>
    <w:rsid w:val="001B576E"/>
    <w:rsid w:val="001B5DE3"/>
    <w:rsid w:val="001B61FA"/>
    <w:rsid w:val="001B6A09"/>
    <w:rsid w:val="001B7D55"/>
    <w:rsid w:val="001C0AEF"/>
    <w:rsid w:val="001C37D8"/>
    <w:rsid w:val="001C3863"/>
    <w:rsid w:val="001C6D7A"/>
    <w:rsid w:val="001C6DD7"/>
    <w:rsid w:val="001C741E"/>
    <w:rsid w:val="001C7D68"/>
    <w:rsid w:val="001D04DA"/>
    <w:rsid w:val="001D0746"/>
    <w:rsid w:val="001D11AB"/>
    <w:rsid w:val="001D11C8"/>
    <w:rsid w:val="001D1CF6"/>
    <w:rsid w:val="001D23FA"/>
    <w:rsid w:val="001D25BA"/>
    <w:rsid w:val="001D2951"/>
    <w:rsid w:val="001D2B44"/>
    <w:rsid w:val="001D3EBA"/>
    <w:rsid w:val="001D5D32"/>
    <w:rsid w:val="001D6290"/>
    <w:rsid w:val="001D688C"/>
    <w:rsid w:val="001D7014"/>
    <w:rsid w:val="001D751E"/>
    <w:rsid w:val="001D7D47"/>
    <w:rsid w:val="001E0123"/>
    <w:rsid w:val="001E0359"/>
    <w:rsid w:val="001E0779"/>
    <w:rsid w:val="001E0D0C"/>
    <w:rsid w:val="001E0D82"/>
    <w:rsid w:val="001E1917"/>
    <w:rsid w:val="001E193C"/>
    <w:rsid w:val="001E20C1"/>
    <w:rsid w:val="001E21F2"/>
    <w:rsid w:val="001E299F"/>
    <w:rsid w:val="001E2C11"/>
    <w:rsid w:val="001E2CE2"/>
    <w:rsid w:val="001E384C"/>
    <w:rsid w:val="001E3BE4"/>
    <w:rsid w:val="001E573E"/>
    <w:rsid w:val="001E5E62"/>
    <w:rsid w:val="001E6592"/>
    <w:rsid w:val="001E6F90"/>
    <w:rsid w:val="001E71C7"/>
    <w:rsid w:val="001E7402"/>
    <w:rsid w:val="001E7CFD"/>
    <w:rsid w:val="001F060D"/>
    <w:rsid w:val="001F067A"/>
    <w:rsid w:val="001F0FA7"/>
    <w:rsid w:val="001F123C"/>
    <w:rsid w:val="001F1B5D"/>
    <w:rsid w:val="001F1D77"/>
    <w:rsid w:val="001F1E89"/>
    <w:rsid w:val="001F27ED"/>
    <w:rsid w:val="001F4156"/>
    <w:rsid w:val="001F4E15"/>
    <w:rsid w:val="001F5279"/>
    <w:rsid w:val="001F651B"/>
    <w:rsid w:val="001F65C3"/>
    <w:rsid w:val="001F6DE7"/>
    <w:rsid w:val="001F6F87"/>
    <w:rsid w:val="001F73FE"/>
    <w:rsid w:val="001F7CD5"/>
    <w:rsid w:val="002002CB"/>
    <w:rsid w:val="0020063B"/>
    <w:rsid w:val="00200C4D"/>
    <w:rsid w:val="00201E3F"/>
    <w:rsid w:val="00201EFD"/>
    <w:rsid w:val="00203B0C"/>
    <w:rsid w:val="002040E4"/>
    <w:rsid w:val="00204E8E"/>
    <w:rsid w:val="00205F4B"/>
    <w:rsid w:val="002079DF"/>
    <w:rsid w:val="00207EDD"/>
    <w:rsid w:val="0021025A"/>
    <w:rsid w:val="00212B20"/>
    <w:rsid w:val="00213314"/>
    <w:rsid w:val="002133BD"/>
    <w:rsid w:val="00213439"/>
    <w:rsid w:val="0021365D"/>
    <w:rsid w:val="002139E2"/>
    <w:rsid w:val="002139EC"/>
    <w:rsid w:val="00215C60"/>
    <w:rsid w:val="00216654"/>
    <w:rsid w:val="002177B0"/>
    <w:rsid w:val="00217E08"/>
    <w:rsid w:val="00220542"/>
    <w:rsid w:val="00221402"/>
    <w:rsid w:val="00221E41"/>
    <w:rsid w:val="00223CF4"/>
    <w:rsid w:val="00223D55"/>
    <w:rsid w:val="002259F1"/>
    <w:rsid w:val="00230201"/>
    <w:rsid w:val="0023089D"/>
    <w:rsid w:val="00231F8E"/>
    <w:rsid w:val="002324E3"/>
    <w:rsid w:val="00232D0C"/>
    <w:rsid w:val="00233771"/>
    <w:rsid w:val="00233D1E"/>
    <w:rsid w:val="002340D6"/>
    <w:rsid w:val="002346A8"/>
    <w:rsid w:val="0023496E"/>
    <w:rsid w:val="00236ADE"/>
    <w:rsid w:val="002402C3"/>
    <w:rsid w:val="00240BE3"/>
    <w:rsid w:val="00240D62"/>
    <w:rsid w:val="00240FF6"/>
    <w:rsid w:val="00241214"/>
    <w:rsid w:val="00241AA0"/>
    <w:rsid w:val="00241B56"/>
    <w:rsid w:val="00242B3D"/>
    <w:rsid w:val="002436E7"/>
    <w:rsid w:val="002437B4"/>
    <w:rsid w:val="002444C7"/>
    <w:rsid w:val="00245789"/>
    <w:rsid w:val="00245966"/>
    <w:rsid w:val="00245E58"/>
    <w:rsid w:val="00245F01"/>
    <w:rsid w:val="0024656A"/>
    <w:rsid w:val="00246B86"/>
    <w:rsid w:val="00246DAF"/>
    <w:rsid w:val="0025059F"/>
    <w:rsid w:val="00250883"/>
    <w:rsid w:val="00251683"/>
    <w:rsid w:val="00251EBF"/>
    <w:rsid w:val="00251FEB"/>
    <w:rsid w:val="00252F5D"/>
    <w:rsid w:val="00253C43"/>
    <w:rsid w:val="00253D6A"/>
    <w:rsid w:val="00254162"/>
    <w:rsid w:val="00254682"/>
    <w:rsid w:val="002554B8"/>
    <w:rsid w:val="0025560F"/>
    <w:rsid w:val="00255B96"/>
    <w:rsid w:val="00256143"/>
    <w:rsid w:val="00256467"/>
    <w:rsid w:val="00256528"/>
    <w:rsid w:val="00256996"/>
    <w:rsid w:val="00257005"/>
    <w:rsid w:val="0025734C"/>
    <w:rsid w:val="002578E8"/>
    <w:rsid w:val="00257959"/>
    <w:rsid w:val="00260AB5"/>
    <w:rsid w:val="00261081"/>
    <w:rsid w:val="00261095"/>
    <w:rsid w:val="00262846"/>
    <w:rsid w:val="00263485"/>
    <w:rsid w:val="002649CD"/>
    <w:rsid w:val="00264B58"/>
    <w:rsid w:val="00264E7E"/>
    <w:rsid w:val="00265D64"/>
    <w:rsid w:val="0026653A"/>
    <w:rsid w:val="00266E4D"/>
    <w:rsid w:val="0027017A"/>
    <w:rsid w:val="00270DF7"/>
    <w:rsid w:val="002717CB"/>
    <w:rsid w:val="00271D9A"/>
    <w:rsid w:val="00272F98"/>
    <w:rsid w:val="00275267"/>
    <w:rsid w:val="00275864"/>
    <w:rsid w:val="00275D3E"/>
    <w:rsid w:val="00276EF3"/>
    <w:rsid w:val="00277FAC"/>
    <w:rsid w:val="0028033D"/>
    <w:rsid w:val="00280A40"/>
    <w:rsid w:val="00280D27"/>
    <w:rsid w:val="00280D31"/>
    <w:rsid w:val="002819ED"/>
    <w:rsid w:val="0028315B"/>
    <w:rsid w:val="00284292"/>
    <w:rsid w:val="0028491B"/>
    <w:rsid w:val="00285382"/>
    <w:rsid w:val="002854F0"/>
    <w:rsid w:val="00286760"/>
    <w:rsid w:val="002872F1"/>
    <w:rsid w:val="00290891"/>
    <w:rsid w:val="0029140B"/>
    <w:rsid w:val="0029150C"/>
    <w:rsid w:val="002928EF"/>
    <w:rsid w:val="002937DA"/>
    <w:rsid w:val="00293DB2"/>
    <w:rsid w:val="002947EA"/>
    <w:rsid w:val="00294F07"/>
    <w:rsid w:val="00294F1F"/>
    <w:rsid w:val="00295A55"/>
    <w:rsid w:val="002969ED"/>
    <w:rsid w:val="002A0E17"/>
    <w:rsid w:val="002A19FA"/>
    <w:rsid w:val="002A1A86"/>
    <w:rsid w:val="002A2059"/>
    <w:rsid w:val="002A255C"/>
    <w:rsid w:val="002A381A"/>
    <w:rsid w:val="002A388F"/>
    <w:rsid w:val="002A4411"/>
    <w:rsid w:val="002A4CD8"/>
    <w:rsid w:val="002A5361"/>
    <w:rsid w:val="002A5C85"/>
    <w:rsid w:val="002A62FD"/>
    <w:rsid w:val="002A6364"/>
    <w:rsid w:val="002A6F2B"/>
    <w:rsid w:val="002A7669"/>
    <w:rsid w:val="002B244E"/>
    <w:rsid w:val="002B3B1D"/>
    <w:rsid w:val="002B48DE"/>
    <w:rsid w:val="002B4CA2"/>
    <w:rsid w:val="002B5543"/>
    <w:rsid w:val="002B6B79"/>
    <w:rsid w:val="002C0860"/>
    <w:rsid w:val="002C0BC8"/>
    <w:rsid w:val="002C0DEB"/>
    <w:rsid w:val="002C0FAE"/>
    <w:rsid w:val="002C28CD"/>
    <w:rsid w:val="002C2B2F"/>
    <w:rsid w:val="002C4CC3"/>
    <w:rsid w:val="002C5472"/>
    <w:rsid w:val="002C62F3"/>
    <w:rsid w:val="002C6B15"/>
    <w:rsid w:val="002C7491"/>
    <w:rsid w:val="002C7F29"/>
    <w:rsid w:val="002D1884"/>
    <w:rsid w:val="002D265B"/>
    <w:rsid w:val="002D2FD1"/>
    <w:rsid w:val="002D33CC"/>
    <w:rsid w:val="002D34C4"/>
    <w:rsid w:val="002D3D46"/>
    <w:rsid w:val="002D4776"/>
    <w:rsid w:val="002D542B"/>
    <w:rsid w:val="002D5626"/>
    <w:rsid w:val="002D5822"/>
    <w:rsid w:val="002D6A76"/>
    <w:rsid w:val="002D6C45"/>
    <w:rsid w:val="002D79A2"/>
    <w:rsid w:val="002D7C46"/>
    <w:rsid w:val="002D7F3E"/>
    <w:rsid w:val="002E2B16"/>
    <w:rsid w:val="002E2E2B"/>
    <w:rsid w:val="002E3245"/>
    <w:rsid w:val="002E3C73"/>
    <w:rsid w:val="002F02C8"/>
    <w:rsid w:val="002F0AFD"/>
    <w:rsid w:val="002F0BED"/>
    <w:rsid w:val="002F0FD5"/>
    <w:rsid w:val="002F1866"/>
    <w:rsid w:val="002F1A37"/>
    <w:rsid w:val="002F1A83"/>
    <w:rsid w:val="002F1C80"/>
    <w:rsid w:val="002F1F96"/>
    <w:rsid w:val="002F24A2"/>
    <w:rsid w:val="002F2F04"/>
    <w:rsid w:val="002F30AE"/>
    <w:rsid w:val="002F33A2"/>
    <w:rsid w:val="002F44CD"/>
    <w:rsid w:val="002F4B7F"/>
    <w:rsid w:val="002F666D"/>
    <w:rsid w:val="002F688E"/>
    <w:rsid w:val="002F77B8"/>
    <w:rsid w:val="002F77C5"/>
    <w:rsid w:val="002F7BE8"/>
    <w:rsid w:val="0030017E"/>
    <w:rsid w:val="003002AA"/>
    <w:rsid w:val="003004FE"/>
    <w:rsid w:val="00300657"/>
    <w:rsid w:val="00301490"/>
    <w:rsid w:val="00301751"/>
    <w:rsid w:val="00302082"/>
    <w:rsid w:val="00302936"/>
    <w:rsid w:val="0030440B"/>
    <w:rsid w:val="003047BE"/>
    <w:rsid w:val="00304BEC"/>
    <w:rsid w:val="00305547"/>
    <w:rsid w:val="00305C05"/>
    <w:rsid w:val="003064DA"/>
    <w:rsid w:val="00306A58"/>
    <w:rsid w:val="00311023"/>
    <w:rsid w:val="00312101"/>
    <w:rsid w:val="003126D5"/>
    <w:rsid w:val="00312A30"/>
    <w:rsid w:val="00313231"/>
    <w:rsid w:val="003136A7"/>
    <w:rsid w:val="00313CB2"/>
    <w:rsid w:val="00313F39"/>
    <w:rsid w:val="00316018"/>
    <w:rsid w:val="0031610E"/>
    <w:rsid w:val="00316F29"/>
    <w:rsid w:val="00317222"/>
    <w:rsid w:val="00317D53"/>
    <w:rsid w:val="0032074D"/>
    <w:rsid w:val="00322999"/>
    <w:rsid w:val="00322A7D"/>
    <w:rsid w:val="0032346A"/>
    <w:rsid w:val="00323C94"/>
    <w:rsid w:val="00323F12"/>
    <w:rsid w:val="00324282"/>
    <w:rsid w:val="00324EE2"/>
    <w:rsid w:val="00325259"/>
    <w:rsid w:val="00325BDF"/>
    <w:rsid w:val="00325DB9"/>
    <w:rsid w:val="003260EB"/>
    <w:rsid w:val="003261B1"/>
    <w:rsid w:val="003264F0"/>
    <w:rsid w:val="00326647"/>
    <w:rsid w:val="003274BE"/>
    <w:rsid w:val="00327B07"/>
    <w:rsid w:val="00327F1E"/>
    <w:rsid w:val="0033129B"/>
    <w:rsid w:val="00331A1F"/>
    <w:rsid w:val="00331A75"/>
    <w:rsid w:val="00331DD4"/>
    <w:rsid w:val="003321B1"/>
    <w:rsid w:val="00332A66"/>
    <w:rsid w:val="00333EE4"/>
    <w:rsid w:val="00333F11"/>
    <w:rsid w:val="003354E5"/>
    <w:rsid w:val="00335960"/>
    <w:rsid w:val="00335A9B"/>
    <w:rsid w:val="003363F5"/>
    <w:rsid w:val="00337AF7"/>
    <w:rsid w:val="003411DC"/>
    <w:rsid w:val="003426C4"/>
    <w:rsid w:val="00342A07"/>
    <w:rsid w:val="00342A0C"/>
    <w:rsid w:val="00343C02"/>
    <w:rsid w:val="00343FC4"/>
    <w:rsid w:val="003449BF"/>
    <w:rsid w:val="0034505C"/>
    <w:rsid w:val="00346E03"/>
    <w:rsid w:val="00350321"/>
    <w:rsid w:val="00350616"/>
    <w:rsid w:val="003507CA"/>
    <w:rsid w:val="00351413"/>
    <w:rsid w:val="003514A3"/>
    <w:rsid w:val="0035178F"/>
    <w:rsid w:val="0035194C"/>
    <w:rsid w:val="0035197C"/>
    <w:rsid w:val="00352959"/>
    <w:rsid w:val="003529FA"/>
    <w:rsid w:val="0035326A"/>
    <w:rsid w:val="00353296"/>
    <w:rsid w:val="003537AA"/>
    <w:rsid w:val="003542C7"/>
    <w:rsid w:val="003557D8"/>
    <w:rsid w:val="00356355"/>
    <w:rsid w:val="0035668C"/>
    <w:rsid w:val="00360698"/>
    <w:rsid w:val="00361E3C"/>
    <w:rsid w:val="003621EB"/>
    <w:rsid w:val="00363CFF"/>
    <w:rsid w:val="003643E2"/>
    <w:rsid w:val="00364FB3"/>
    <w:rsid w:val="0036554A"/>
    <w:rsid w:val="003657E8"/>
    <w:rsid w:val="00366D3A"/>
    <w:rsid w:val="003677AB"/>
    <w:rsid w:val="00370630"/>
    <w:rsid w:val="00371301"/>
    <w:rsid w:val="00371D80"/>
    <w:rsid w:val="00372BB4"/>
    <w:rsid w:val="0037374A"/>
    <w:rsid w:val="00377AC1"/>
    <w:rsid w:val="00380434"/>
    <w:rsid w:val="003805AC"/>
    <w:rsid w:val="0038244F"/>
    <w:rsid w:val="003825A9"/>
    <w:rsid w:val="00382A16"/>
    <w:rsid w:val="00383391"/>
    <w:rsid w:val="00383487"/>
    <w:rsid w:val="003834D3"/>
    <w:rsid w:val="00383BED"/>
    <w:rsid w:val="00385CE0"/>
    <w:rsid w:val="0038780E"/>
    <w:rsid w:val="003910F7"/>
    <w:rsid w:val="0039286C"/>
    <w:rsid w:val="00392D3B"/>
    <w:rsid w:val="003930A6"/>
    <w:rsid w:val="0039357C"/>
    <w:rsid w:val="003953DB"/>
    <w:rsid w:val="00395405"/>
    <w:rsid w:val="0039603B"/>
    <w:rsid w:val="00396760"/>
    <w:rsid w:val="00396DF9"/>
    <w:rsid w:val="00396E87"/>
    <w:rsid w:val="00397113"/>
    <w:rsid w:val="00397DA6"/>
    <w:rsid w:val="003A0389"/>
    <w:rsid w:val="003A1210"/>
    <w:rsid w:val="003A1492"/>
    <w:rsid w:val="003A1523"/>
    <w:rsid w:val="003A222D"/>
    <w:rsid w:val="003A2AFF"/>
    <w:rsid w:val="003A2B48"/>
    <w:rsid w:val="003A3C44"/>
    <w:rsid w:val="003A5DE6"/>
    <w:rsid w:val="003A6156"/>
    <w:rsid w:val="003A7962"/>
    <w:rsid w:val="003A7AA6"/>
    <w:rsid w:val="003A7D1B"/>
    <w:rsid w:val="003A7E32"/>
    <w:rsid w:val="003B07F9"/>
    <w:rsid w:val="003B0CC2"/>
    <w:rsid w:val="003B1166"/>
    <w:rsid w:val="003B11E1"/>
    <w:rsid w:val="003B1BC3"/>
    <w:rsid w:val="003B2566"/>
    <w:rsid w:val="003B2986"/>
    <w:rsid w:val="003B4B84"/>
    <w:rsid w:val="003B4C26"/>
    <w:rsid w:val="003B5331"/>
    <w:rsid w:val="003B5B83"/>
    <w:rsid w:val="003B5EE0"/>
    <w:rsid w:val="003B785B"/>
    <w:rsid w:val="003B7B76"/>
    <w:rsid w:val="003C0185"/>
    <w:rsid w:val="003C0E53"/>
    <w:rsid w:val="003C0F85"/>
    <w:rsid w:val="003C1B70"/>
    <w:rsid w:val="003C20F4"/>
    <w:rsid w:val="003C2D6E"/>
    <w:rsid w:val="003C31BC"/>
    <w:rsid w:val="003C42BF"/>
    <w:rsid w:val="003C44D4"/>
    <w:rsid w:val="003C46E5"/>
    <w:rsid w:val="003C495D"/>
    <w:rsid w:val="003C5140"/>
    <w:rsid w:val="003C5A82"/>
    <w:rsid w:val="003C5E42"/>
    <w:rsid w:val="003C6B91"/>
    <w:rsid w:val="003C73D6"/>
    <w:rsid w:val="003C751A"/>
    <w:rsid w:val="003D0AE3"/>
    <w:rsid w:val="003D1373"/>
    <w:rsid w:val="003D198F"/>
    <w:rsid w:val="003D399D"/>
    <w:rsid w:val="003D3C7C"/>
    <w:rsid w:val="003D3E62"/>
    <w:rsid w:val="003D49F3"/>
    <w:rsid w:val="003D50BD"/>
    <w:rsid w:val="003D57AD"/>
    <w:rsid w:val="003D617E"/>
    <w:rsid w:val="003D6588"/>
    <w:rsid w:val="003D6CE4"/>
    <w:rsid w:val="003D7E4B"/>
    <w:rsid w:val="003E043F"/>
    <w:rsid w:val="003E0E1C"/>
    <w:rsid w:val="003E2787"/>
    <w:rsid w:val="003E2A9D"/>
    <w:rsid w:val="003E2B77"/>
    <w:rsid w:val="003E3EAC"/>
    <w:rsid w:val="003E3EEA"/>
    <w:rsid w:val="003E4886"/>
    <w:rsid w:val="003E4ED7"/>
    <w:rsid w:val="003E50B8"/>
    <w:rsid w:val="003E5340"/>
    <w:rsid w:val="003E5555"/>
    <w:rsid w:val="003E776D"/>
    <w:rsid w:val="003E77EA"/>
    <w:rsid w:val="003F02CB"/>
    <w:rsid w:val="003F0338"/>
    <w:rsid w:val="003F17F8"/>
    <w:rsid w:val="003F1802"/>
    <w:rsid w:val="003F2449"/>
    <w:rsid w:val="003F262E"/>
    <w:rsid w:val="003F281C"/>
    <w:rsid w:val="003F2D22"/>
    <w:rsid w:val="003F31E6"/>
    <w:rsid w:val="003F3C9A"/>
    <w:rsid w:val="003F4BF5"/>
    <w:rsid w:val="003F63B2"/>
    <w:rsid w:val="003F6A51"/>
    <w:rsid w:val="003F7223"/>
    <w:rsid w:val="003F7346"/>
    <w:rsid w:val="003F79E9"/>
    <w:rsid w:val="003F7B9A"/>
    <w:rsid w:val="004009AC"/>
    <w:rsid w:val="004011E8"/>
    <w:rsid w:val="00401D63"/>
    <w:rsid w:val="00402509"/>
    <w:rsid w:val="00402FF6"/>
    <w:rsid w:val="004033E6"/>
    <w:rsid w:val="00403D29"/>
    <w:rsid w:val="00403F17"/>
    <w:rsid w:val="004044D2"/>
    <w:rsid w:val="0040552D"/>
    <w:rsid w:val="004056E7"/>
    <w:rsid w:val="004057E1"/>
    <w:rsid w:val="004072A6"/>
    <w:rsid w:val="0040750B"/>
    <w:rsid w:val="00410498"/>
    <w:rsid w:val="00410EA3"/>
    <w:rsid w:val="00411448"/>
    <w:rsid w:val="00411698"/>
    <w:rsid w:val="0041198C"/>
    <w:rsid w:val="004125E3"/>
    <w:rsid w:val="00414F6F"/>
    <w:rsid w:val="004155AE"/>
    <w:rsid w:val="004164B4"/>
    <w:rsid w:val="0041671D"/>
    <w:rsid w:val="00417407"/>
    <w:rsid w:val="00420347"/>
    <w:rsid w:val="00420857"/>
    <w:rsid w:val="00420AB7"/>
    <w:rsid w:val="004221E0"/>
    <w:rsid w:val="00422335"/>
    <w:rsid w:val="00422794"/>
    <w:rsid w:val="0042404D"/>
    <w:rsid w:val="004240DF"/>
    <w:rsid w:val="00424624"/>
    <w:rsid w:val="0042682D"/>
    <w:rsid w:val="004276CA"/>
    <w:rsid w:val="00430331"/>
    <w:rsid w:val="0043070A"/>
    <w:rsid w:val="00430A07"/>
    <w:rsid w:val="00430B10"/>
    <w:rsid w:val="00430ECB"/>
    <w:rsid w:val="00432240"/>
    <w:rsid w:val="00432E32"/>
    <w:rsid w:val="00433077"/>
    <w:rsid w:val="0043410D"/>
    <w:rsid w:val="0043440A"/>
    <w:rsid w:val="0043558A"/>
    <w:rsid w:val="0043619A"/>
    <w:rsid w:val="00437C15"/>
    <w:rsid w:val="0044299C"/>
    <w:rsid w:val="0044301F"/>
    <w:rsid w:val="004456FA"/>
    <w:rsid w:val="00445821"/>
    <w:rsid w:val="004458CD"/>
    <w:rsid w:val="004466F0"/>
    <w:rsid w:val="00447470"/>
    <w:rsid w:val="00447C46"/>
    <w:rsid w:val="00450A0E"/>
    <w:rsid w:val="00450BCF"/>
    <w:rsid w:val="00452114"/>
    <w:rsid w:val="004526C2"/>
    <w:rsid w:val="00452E06"/>
    <w:rsid w:val="004542AB"/>
    <w:rsid w:val="00455970"/>
    <w:rsid w:val="00461081"/>
    <w:rsid w:val="00461608"/>
    <w:rsid w:val="00461946"/>
    <w:rsid w:val="0046267A"/>
    <w:rsid w:val="00463487"/>
    <w:rsid w:val="00463838"/>
    <w:rsid w:val="0046395E"/>
    <w:rsid w:val="0046440F"/>
    <w:rsid w:val="00464523"/>
    <w:rsid w:val="00465AC4"/>
    <w:rsid w:val="00465E28"/>
    <w:rsid w:val="00466833"/>
    <w:rsid w:val="00471A2A"/>
    <w:rsid w:val="00472305"/>
    <w:rsid w:val="00472C0A"/>
    <w:rsid w:val="00473BF5"/>
    <w:rsid w:val="004766FF"/>
    <w:rsid w:val="00476B66"/>
    <w:rsid w:val="00477B6E"/>
    <w:rsid w:val="00481D32"/>
    <w:rsid w:val="00482183"/>
    <w:rsid w:val="00482CC3"/>
    <w:rsid w:val="00482EC9"/>
    <w:rsid w:val="00483008"/>
    <w:rsid w:val="004835DF"/>
    <w:rsid w:val="00483688"/>
    <w:rsid w:val="00483D2D"/>
    <w:rsid w:val="004846E1"/>
    <w:rsid w:val="00484A21"/>
    <w:rsid w:val="0048540C"/>
    <w:rsid w:val="0048749B"/>
    <w:rsid w:val="004875E4"/>
    <w:rsid w:val="0048775D"/>
    <w:rsid w:val="004878AF"/>
    <w:rsid w:val="00490DF6"/>
    <w:rsid w:val="00490E4E"/>
    <w:rsid w:val="00491C0F"/>
    <w:rsid w:val="00492AB8"/>
    <w:rsid w:val="004949E0"/>
    <w:rsid w:val="00494B73"/>
    <w:rsid w:val="00494E7A"/>
    <w:rsid w:val="004969BB"/>
    <w:rsid w:val="00496A5B"/>
    <w:rsid w:val="00496D87"/>
    <w:rsid w:val="004971E2"/>
    <w:rsid w:val="00497728"/>
    <w:rsid w:val="004A11C9"/>
    <w:rsid w:val="004A330D"/>
    <w:rsid w:val="004A39F5"/>
    <w:rsid w:val="004A3D08"/>
    <w:rsid w:val="004A50FE"/>
    <w:rsid w:val="004A5125"/>
    <w:rsid w:val="004A5424"/>
    <w:rsid w:val="004A5441"/>
    <w:rsid w:val="004A70EA"/>
    <w:rsid w:val="004A71B9"/>
    <w:rsid w:val="004A7E32"/>
    <w:rsid w:val="004B08E6"/>
    <w:rsid w:val="004B138A"/>
    <w:rsid w:val="004B1F00"/>
    <w:rsid w:val="004B26BB"/>
    <w:rsid w:val="004B347E"/>
    <w:rsid w:val="004B3662"/>
    <w:rsid w:val="004B3864"/>
    <w:rsid w:val="004B48C0"/>
    <w:rsid w:val="004B54D6"/>
    <w:rsid w:val="004B56DE"/>
    <w:rsid w:val="004B6C1C"/>
    <w:rsid w:val="004B6E70"/>
    <w:rsid w:val="004C056A"/>
    <w:rsid w:val="004C0D51"/>
    <w:rsid w:val="004C175B"/>
    <w:rsid w:val="004C248D"/>
    <w:rsid w:val="004C2F33"/>
    <w:rsid w:val="004C4204"/>
    <w:rsid w:val="004C42EF"/>
    <w:rsid w:val="004C44E4"/>
    <w:rsid w:val="004C57EB"/>
    <w:rsid w:val="004C645E"/>
    <w:rsid w:val="004C693F"/>
    <w:rsid w:val="004C6C84"/>
    <w:rsid w:val="004C72C8"/>
    <w:rsid w:val="004C7438"/>
    <w:rsid w:val="004C7603"/>
    <w:rsid w:val="004C76F2"/>
    <w:rsid w:val="004D039A"/>
    <w:rsid w:val="004D0690"/>
    <w:rsid w:val="004D0BBE"/>
    <w:rsid w:val="004D27C5"/>
    <w:rsid w:val="004D2A0A"/>
    <w:rsid w:val="004D390D"/>
    <w:rsid w:val="004D4102"/>
    <w:rsid w:val="004D4E39"/>
    <w:rsid w:val="004D63A1"/>
    <w:rsid w:val="004E0641"/>
    <w:rsid w:val="004E1736"/>
    <w:rsid w:val="004E2950"/>
    <w:rsid w:val="004E2F4F"/>
    <w:rsid w:val="004E316D"/>
    <w:rsid w:val="004E39F7"/>
    <w:rsid w:val="004E3EAD"/>
    <w:rsid w:val="004E4977"/>
    <w:rsid w:val="004E4CB5"/>
    <w:rsid w:val="004E4DB9"/>
    <w:rsid w:val="004E57B1"/>
    <w:rsid w:val="004E59CA"/>
    <w:rsid w:val="004E5E34"/>
    <w:rsid w:val="004E5F41"/>
    <w:rsid w:val="004E642A"/>
    <w:rsid w:val="004E68E2"/>
    <w:rsid w:val="004E7577"/>
    <w:rsid w:val="004F04F3"/>
    <w:rsid w:val="004F05D3"/>
    <w:rsid w:val="004F0798"/>
    <w:rsid w:val="004F2307"/>
    <w:rsid w:val="004F2A9B"/>
    <w:rsid w:val="004F2E09"/>
    <w:rsid w:val="004F3679"/>
    <w:rsid w:val="004F3D66"/>
    <w:rsid w:val="004F54A2"/>
    <w:rsid w:val="004F59FC"/>
    <w:rsid w:val="004F6141"/>
    <w:rsid w:val="004F7410"/>
    <w:rsid w:val="004F78F8"/>
    <w:rsid w:val="004F7BBC"/>
    <w:rsid w:val="004F7F64"/>
    <w:rsid w:val="005005E4"/>
    <w:rsid w:val="00500D6F"/>
    <w:rsid w:val="00501AE1"/>
    <w:rsid w:val="005029CA"/>
    <w:rsid w:val="00502EA9"/>
    <w:rsid w:val="005038F7"/>
    <w:rsid w:val="00503F1A"/>
    <w:rsid w:val="00504BD0"/>
    <w:rsid w:val="00505756"/>
    <w:rsid w:val="0050583C"/>
    <w:rsid w:val="0050647F"/>
    <w:rsid w:val="00506C26"/>
    <w:rsid w:val="0050742B"/>
    <w:rsid w:val="005077DF"/>
    <w:rsid w:val="00507883"/>
    <w:rsid w:val="00507D6B"/>
    <w:rsid w:val="00510328"/>
    <w:rsid w:val="00510346"/>
    <w:rsid w:val="00510435"/>
    <w:rsid w:val="00510B2E"/>
    <w:rsid w:val="00510B73"/>
    <w:rsid w:val="00511341"/>
    <w:rsid w:val="00511508"/>
    <w:rsid w:val="0051152D"/>
    <w:rsid w:val="00511C40"/>
    <w:rsid w:val="00511CEC"/>
    <w:rsid w:val="00511D24"/>
    <w:rsid w:val="0051244A"/>
    <w:rsid w:val="005124D3"/>
    <w:rsid w:val="005135DD"/>
    <w:rsid w:val="005136A7"/>
    <w:rsid w:val="005152D7"/>
    <w:rsid w:val="00515374"/>
    <w:rsid w:val="005158D2"/>
    <w:rsid w:val="0052063B"/>
    <w:rsid w:val="00522B15"/>
    <w:rsid w:val="00523197"/>
    <w:rsid w:val="005237B5"/>
    <w:rsid w:val="00523859"/>
    <w:rsid w:val="0052387C"/>
    <w:rsid w:val="0052450A"/>
    <w:rsid w:val="00524BEB"/>
    <w:rsid w:val="00524FB3"/>
    <w:rsid w:val="0052511A"/>
    <w:rsid w:val="005253B2"/>
    <w:rsid w:val="005253BA"/>
    <w:rsid w:val="00526EBD"/>
    <w:rsid w:val="00527DB9"/>
    <w:rsid w:val="00527F2C"/>
    <w:rsid w:val="00530B10"/>
    <w:rsid w:val="005313B4"/>
    <w:rsid w:val="005316D0"/>
    <w:rsid w:val="00531D0A"/>
    <w:rsid w:val="005321F8"/>
    <w:rsid w:val="0053248F"/>
    <w:rsid w:val="00532EED"/>
    <w:rsid w:val="00532F05"/>
    <w:rsid w:val="005335B4"/>
    <w:rsid w:val="005338EC"/>
    <w:rsid w:val="005349AF"/>
    <w:rsid w:val="00535B44"/>
    <w:rsid w:val="005360A3"/>
    <w:rsid w:val="0053640D"/>
    <w:rsid w:val="00536722"/>
    <w:rsid w:val="00536CAA"/>
    <w:rsid w:val="0053756F"/>
    <w:rsid w:val="00537BE1"/>
    <w:rsid w:val="00537D57"/>
    <w:rsid w:val="0054048B"/>
    <w:rsid w:val="00540D49"/>
    <w:rsid w:val="00541F1B"/>
    <w:rsid w:val="00543CA6"/>
    <w:rsid w:val="00543E90"/>
    <w:rsid w:val="0054484E"/>
    <w:rsid w:val="00544896"/>
    <w:rsid w:val="00545742"/>
    <w:rsid w:val="00545ECB"/>
    <w:rsid w:val="0054601D"/>
    <w:rsid w:val="00546482"/>
    <w:rsid w:val="00546FA7"/>
    <w:rsid w:val="005471D3"/>
    <w:rsid w:val="0054735A"/>
    <w:rsid w:val="005474FA"/>
    <w:rsid w:val="00547A5F"/>
    <w:rsid w:val="00550885"/>
    <w:rsid w:val="00550C1D"/>
    <w:rsid w:val="00550D3B"/>
    <w:rsid w:val="0055177E"/>
    <w:rsid w:val="00551C44"/>
    <w:rsid w:val="00551C45"/>
    <w:rsid w:val="00551D55"/>
    <w:rsid w:val="005525C2"/>
    <w:rsid w:val="00553011"/>
    <w:rsid w:val="005531D2"/>
    <w:rsid w:val="0055400C"/>
    <w:rsid w:val="005541C6"/>
    <w:rsid w:val="005545E7"/>
    <w:rsid w:val="0055476E"/>
    <w:rsid w:val="0055600E"/>
    <w:rsid w:val="00556846"/>
    <w:rsid w:val="00556D1E"/>
    <w:rsid w:val="00557186"/>
    <w:rsid w:val="00557532"/>
    <w:rsid w:val="00557E7E"/>
    <w:rsid w:val="00564013"/>
    <w:rsid w:val="005654C7"/>
    <w:rsid w:val="00565B68"/>
    <w:rsid w:val="005668CE"/>
    <w:rsid w:val="00566F83"/>
    <w:rsid w:val="0057092D"/>
    <w:rsid w:val="00570AE6"/>
    <w:rsid w:val="005719B9"/>
    <w:rsid w:val="00571DCE"/>
    <w:rsid w:val="005730C8"/>
    <w:rsid w:val="00573295"/>
    <w:rsid w:val="00574909"/>
    <w:rsid w:val="0057579C"/>
    <w:rsid w:val="0057674A"/>
    <w:rsid w:val="00576D00"/>
    <w:rsid w:val="00580389"/>
    <w:rsid w:val="005804F1"/>
    <w:rsid w:val="005814E5"/>
    <w:rsid w:val="0058183C"/>
    <w:rsid w:val="00582F42"/>
    <w:rsid w:val="00583A49"/>
    <w:rsid w:val="0058458B"/>
    <w:rsid w:val="00584626"/>
    <w:rsid w:val="00584AC7"/>
    <w:rsid w:val="005862D0"/>
    <w:rsid w:val="005863C9"/>
    <w:rsid w:val="00587D43"/>
    <w:rsid w:val="005922FE"/>
    <w:rsid w:val="00592320"/>
    <w:rsid w:val="0059281D"/>
    <w:rsid w:val="00592EAC"/>
    <w:rsid w:val="00593EF7"/>
    <w:rsid w:val="0059500D"/>
    <w:rsid w:val="005963C3"/>
    <w:rsid w:val="00596519"/>
    <w:rsid w:val="005966FB"/>
    <w:rsid w:val="00597120"/>
    <w:rsid w:val="005972ED"/>
    <w:rsid w:val="0059749C"/>
    <w:rsid w:val="005978FC"/>
    <w:rsid w:val="005A02D9"/>
    <w:rsid w:val="005A38B6"/>
    <w:rsid w:val="005A48CA"/>
    <w:rsid w:val="005A58FA"/>
    <w:rsid w:val="005A5A72"/>
    <w:rsid w:val="005A5C11"/>
    <w:rsid w:val="005A7939"/>
    <w:rsid w:val="005B0E0E"/>
    <w:rsid w:val="005B20C6"/>
    <w:rsid w:val="005B3466"/>
    <w:rsid w:val="005B35F0"/>
    <w:rsid w:val="005B3699"/>
    <w:rsid w:val="005B39D1"/>
    <w:rsid w:val="005B3FFE"/>
    <w:rsid w:val="005B442B"/>
    <w:rsid w:val="005B4436"/>
    <w:rsid w:val="005B486B"/>
    <w:rsid w:val="005B5E0D"/>
    <w:rsid w:val="005B6606"/>
    <w:rsid w:val="005B6A1B"/>
    <w:rsid w:val="005B6E8B"/>
    <w:rsid w:val="005B7C4B"/>
    <w:rsid w:val="005C0580"/>
    <w:rsid w:val="005C08F7"/>
    <w:rsid w:val="005C108C"/>
    <w:rsid w:val="005C279E"/>
    <w:rsid w:val="005C2DA5"/>
    <w:rsid w:val="005C2DE5"/>
    <w:rsid w:val="005C3BA2"/>
    <w:rsid w:val="005C409B"/>
    <w:rsid w:val="005C4738"/>
    <w:rsid w:val="005C47CD"/>
    <w:rsid w:val="005C51CA"/>
    <w:rsid w:val="005C5663"/>
    <w:rsid w:val="005C57A3"/>
    <w:rsid w:val="005C57EB"/>
    <w:rsid w:val="005C6A56"/>
    <w:rsid w:val="005D1149"/>
    <w:rsid w:val="005D19EC"/>
    <w:rsid w:val="005D2131"/>
    <w:rsid w:val="005D2F15"/>
    <w:rsid w:val="005D3E55"/>
    <w:rsid w:val="005D3F1E"/>
    <w:rsid w:val="005D41DE"/>
    <w:rsid w:val="005D4ABB"/>
    <w:rsid w:val="005D530A"/>
    <w:rsid w:val="005D5D5D"/>
    <w:rsid w:val="005D60C1"/>
    <w:rsid w:val="005D6639"/>
    <w:rsid w:val="005D73F7"/>
    <w:rsid w:val="005D7A96"/>
    <w:rsid w:val="005E07AD"/>
    <w:rsid w:val="005E1717"/>
    <w:rsid w:val="005E1D2F"/>
    <w:rsid w:val="005E2B16"/>
    <w:rsid w:val="005E3110"/>
    <w:rsid w:val="005E31BA"/>
    <w:rsid w:val="005E38F7"/>
    <w:rsid w:val="005E3AEF"/>
    <w:rsid w:val="005E3B7E"/>
    <w:rsid w:val="005E42B7"/>
    <w:rsid w:val="005E4720"/>
    <w:rsid w:val="005E4BB9"/>
    <w:rsid w:val="005E5001"/>
    <w:rsid w:val="005E6024"/>
    <w:rsid w:val="005E62C4"/>
    <w:rsid w:val="005E695E"/>
    <w:rsid w:val="005E6C3D"/>
    <w:rsid w:val="005E7EA1"/>
    <w:rsid w:val="005F14B8"/>
    <w:rsid w:val="005F2894"/>
    <w:rsid w:val="005F2D9F"/>
    <w:rsid w:val="005F2FCD"/>
    <w:rsid w:val="005F4096"/>
    <w:rsid w:val="005F4A0B"/>
    <w:rsid w:val="005F5C99"/>
    <w:rsid w:val="005F6301"/>
    <w:rsid w:val="005F6836"/>
    <w:rsid w:val="005F78B7"/>
    <w:rsid w:val="005F78F2"/>
    <w:rsid w:val="005F7911"/>
    <w:rsid w:val="005F7BFB"/>
    <w:rsid w:val="006000F9"/>
    <w:rsid w:val="00600671"/>
    <w:rsid w:val="0060086B"/>
    <w:rsid w:val="00600F31"/>
    <w:rsid w:val="00601C19"/>
    <w:rsid w:val="0060226E"/>
    <w:rsid w:val="006025D2"/>
    <w:rsid w:val="00602B35"/>
    <w:rsid w:val="00602E81"/>
    <w:rsid w:val="00603DE5"/>
    <w:rsid w:val="00605811"/>
    <w:rsid w:val="006058B5"/>
    <w:rsid w:val="00605FC5"/>
    <w:rsid w:val="00606814"/>
    <w:rsid w:val="0060699A"/>
    <w:rsid w:val="0060714F"/>
    <w:rsid w:val="00610D8A"/>
    <w:rsid w:val="00611AC6"/>
    <w:rsid w:val="00612E68"/>
    <w:rsid w:val="00612F46"/>
    <w:rsid w:val="00612F80"/>
    <w:rsid w:val="0061333B"/>
    <w:rsid w:val="00613AB7"/>
    <w:rsid w:val="00613B2E"/>
    <w:rsid w:val="00614900"/>
    <w:rsid w:val="00615AD9"/>
    <w:rsid w:val="0061647B"/>
    <w:rsid w:val="00620716"/>
    <w:rsid w:val="00620805"/>
    <w:rsid w:val="006213E3"/>
    <w:rsid w:val="00621E1A"/>
    <w:rsid w:val="0062261C"/>
    <w:rsid w:val="00622870"/>
    <w:rsid w:val="00622F7C"/>
    <w:rsid w:val="006234A9"/>
    <w:rsid w:val="00623C28"/>
    <w:rsid w:val="00624EB1"/>
    <w:rsid w:val="00625228"/>
    <w:rsid w:val="006256B2"/>
    <w:rsid w:val="006257D9"/>
    <w:rsid w:val="00625B0C"/>
    <w:rsid w:val="00625D79"/>
    <w:rsid w:val="00626ADF"/>
    <w:rsid w:val="00626CBA"/>
    <w:rsid w:val="00627B85"/>
    <w:rsid w:val="00630121"/>
    <w:rsid w:val="0063037B"/>
    <w:rsid w:val="00631504"/>
    <w:rsid w:val="00631877"/>
    <w:rsid w:val="006325AB"/>
    <w:rsid w:val="00632806"/>
    <w:rsid w:val="00632EC4"/>
    <w:rsid w:val="0063450B"/>
    <w:rsid w:val="00634661"/>
    <w:rsid w:val="00634F5E"/>
    <w:rsid w:val="006350EA"/>
    <w:rsid w:val="00635F12"/>
    <w:rsid w:val="00635FAD"/>
    <w:rsid w:val="00636B33"/>
    <w:rsid w:val="0063743E"/>
    <w:rsid w:val="006401C9"/>
    <w:rsid w:val="0064075E"/>
    <w:rsid w:val="00641368"/>
    <w:rsid w:val="00641FF0"/>
    <w:rsid w:val="006430CB"/>
    <w:rsid w:val="00643AB1"/>
    <w:rsid w:val="00643B8C"/>
    <w:rsid w:val="006441C5"/>
    <w:rsid w:val="0064447C"/>
    <w:rsid w:val="00644CDB"/>
    <w:rsid w:val="00644E1B"/>
    <w:rsid w:val="00646D0E"/>
    <w:rsid w:val="00647479"/>
    <w:rsid w:val="00647709"/>
    <w:rsid w:val="00650563"/>
    <w:rsid w:val="00650DB2"/>
    <w:rsid w:val="00651F71"/>
    <w:rsid w:val="00652914"/>
    <w:rsid w:val="006529DA"/>
    <w:rsid w:val="00652AB6"/>
    <w:rsid w:val="00652D76"/>
    <w:rsid w:val="00652DB0"/>
    <w:rsid w:val="00655805"/>
    <w:rsid w:val="00655985"/>
    <w:rsid w:val="00655FEA"/>
    <w:rsid w:val="0065615B"/>
    <w:rsid w:val="0065704E"/>
    <w:rsid w:val="0066054F"/>
    <w:rsid w:val="00660CB9"/>
    <w:rsid w:val="00660F5C"/>
    <w:rsid w:val="00661439"/>
    <w:rsid w:val="00661F6B"/>
    <w:rsid w:val="00662170"/>
    <w:rsid w:val="0066255F"/>
    <w:rsid w:val="006647C6"/>
    <w:rsid w:val="00664D19"/>
    <w:rsid w:val="0066550A"/>
    <w:rsid w:val="006657BE"/>
    <w:rsid w:val="00665CF2"/>
    <w:rsid w:val="00666610"/>
    <w:rsid w:val="00666D88"/>
    <w:rsid w:val="006711E8"/>
    <w:rsid w:val="00671E48"/>
    <w:rsid w:val="00672A71"/>
    <w:rsid w:val="00672AE2"/>
    <w:rsid w:val="00673E65"/>
    <w:rsid w:val="0067406F"/>
    <w:rsid w:val="006740BF"/>
    <w:rsid w:val="006742A3"/>
    <w:rsid w:val="00674E27"/>
    <w:rsid w:val="006755ED"/>
    <w:rsid w:val="00675C04"/>
    <w:rsid w:val="006763E2"/>
    <w:rsid w:val="00676534"/>
    <w:rsid w:val="0067681A"/>
    <w:rsid w:val="00676D5D"/>
    <w:rsid w:val="006777EB"/>
    <w:rsid w:val="006805AA"/>
    <w:rsid w:val="006810AD"/>
    <w:rsid w:val="00681161"/>
    <w:rsid w:val="00681560"/>
    <w:rsid w:val="00681D25"/>
    <w:rsid w:val="006821CA"/>
    <w:rsid w:val="00682FDC"/>
    <w:rsid w:val="0068323C"/>
    <w:rsid w:val="0068335A"/>
    <w:rsid w:val="00684068"/>
    <w:rsid w:val="00684078"/>
    <w:rsid w:val="006850CD"/>
    <w:rsid w:val="00685214"/>
    <w:rsid w:val="006867A9"/>
    <w:rsid w:val="00686D7A"/>
    <w:rsid w:val="00687379"/>
    <w:rsid w:val="00687A80"/>
    <w:rsid w:val="00687BD8"/>
    <w:rsid w:val="006901F8"/>
    <w:rsid w:val="00690238"/>
    <w:rsid w:val="0069030A"/>
    <w:rsid w:val="00691BF2"/>
    <w:rsid w:val="006935C8"/>
    <w:rsid w:val="00693F7E"/>
    <w:rsid w:val="00696732"/>
    <w:rsid w:val="00696810"/>
    <w:rsid w:val="006A1B46"/>
    <w:rsid w:val="006A1EB8"/>
    <w:rsid w:val="006A33F7"/>
    <w:rsid w:val="006A47DB"/>
    <w:rsid w:val="006A4B65"/>
    <w:rsid w:val="006A4FD8"/>
    <w:rsid w:val="006A55C6"/>
    <w:rsid w:val="006A699B"/>
    <w:rsid w:val="006A6D60"/>
    <w:rsid w:val="006A7A65"/>
    <w:rsid w:val="006B03C9"/>
    <w:rsid w:val="006B05F4"/>
    <w:rsid w:val="006B1479"/>
    <w:rsid w:val="006B203E"/>
    <w:rsid w:val="006B3184"/>
    <w:rsid w:val="006B3427"/>
    <w:rsid w:val="006B3642"/>
    <w:rsid w:val="006B3980"/>
    <w:rsid w:val="006B451B"/>
    <w:rsid w:val="006B4FEA"/>
    <w:rsid w:val="006B53D5"/>
    <w:rsid w:val="006B616C"/>
    <w:rsid w:val="006B6451"/>
    <w:rsid w:val="006B6684"/>
    <w:rsid w:val="006B6A48"/>
    <w:rsid w:val="006B74F1"/>
    <w:rsid w:val="006C028E"/>
    <w:rsid w:val="006C1193"/>
    <w:rsid w:val="006C16AB"/>
    <w:rsid w:val="006C191D"/>
    <w:rsid w:val="006C1E79"/>
    <w:rsid w:val="006C2704"/>
    <w:rsid w:val="006C275F"/>
    <w:rsid w:val="006C3399"/>
    <w:rsid w:val="006C3891"/>
    <w:rsid w:val="006C3A54"/>
    <w:rsid w:val="006C4420"/>
    <w:rsid w:val="006C4513"/>
    <w:rsid w:val="006C4A1E"/>
    <w:rsid w:val="006C69D2"/>
    <w:rsid w:val="006C6D8A"/>
    <w:rsid w:val="006C78FB"/>
    <w:rsid w:val="006D0F85"/>
    <w:rsid w:val="006D2E5B"/>
    <w:rsid w:val="006D343E"/>
    <w:rsid w:val="006D3C27"/>
    <w:rsid w:val="006D4385"/>
    <w:rsid w:val="006D648B"/>
    <w:rsid w:val="006D6499"/>
    <w:rsid w:val="006D6935"/>
    <w:rsid w:val="006D741F"/>
    <w:rsid w:val="006E04FA"/>
    <w:rsid w:val="006E15C6"/>
    <w:rsid w:val="006E1941"/>
    <w:rsid w:val="006E1AC0"/>
    <w:rsid w:val="006E1ED9"/>
    <w:rsid w:val="006E2338"/>
    <w:rsid w:val="006E26A4"/>
    <w:rsid w:val="006E32DA"/>
    <w:rsid w:val="006E353A"/>
    <w:rsid w:val="006E3876"/>
    <w:rsid w:val="006E39DA"/>
    <w:rsid w:val="006E58CD"/>
    <w:rsid w:val="006E5E2D"/>
    <w:rsid w:val="006E5E38"/>
    <w:rsid w:val="006E6841"/>
    <w:rsid w:val="006E7560"/>
    <w:rsid w:val="006E7F18"/>
    <w:rsid w:val="006F06B4"/>
    <w:rsid w:val="006F194E"/>
    <w:rsid w:val="006F2128"/>
    <w:rsid w:val="006F30F4"/>
    <w:rsid w:val="006F325F"/>
    <w:rsid w:val="006F39DA"/>
    <w:rsid w:val="006F4A36"/>
    <w:rsid w:val="006F55AD"/>
    <w:rsid w:val="006F58A8"/>
    <w:rsid w:val="006F6275"/>
    <w:rsid w:val="006F7EAA"/>
    <w:rsid w:val="0070044F"/>
    <w:rsid w:val="00701756"/>
    <w:rsid w:val="00701A8E"/>
    <w:rsid w:val="00701C4B"/>
    <w:rsid w:val="007038B8"/>
    <w:rsid w:val="00704507"/>
    <w:rsid w:val="0070521B"/>
    <w:rsid w:val="007052B9"/>
    <w:rsid w:val="00706CD4"/>
    <w:rsid w:val="0070733F"/>
    <w:rsid w:val="00707C68"/>
    <w:rsid w:val="0071028B"/>
    <w:rsid w:val="00710E5C"/>
    <w:rsid w:val="00710F10"/>
    <w:rsid w:val="007110E0"/>
    <w:rsid w:val="00711586"/>
    <w:rsid w:val="007126B5"/>
    <w:rsid w:val="00712936"/>
    <w:rsid w:val="007133FB"/>
    <w:rsid w:val="00713A52"/>
    <w:rsid w:val="00713F4E"/>
    <w:rsid w:val="00715216"/>
    <w:rsid w:val="00715665"/>
    <w:rsid w:val="00716CE2"/>
    <w:rsid w:val="0071756A"/>
    <w:rsid w:val="007204AD"/>
    <w:rsid w:val="0072116F"/>
    <w:rsid w:val="00721825"/>
    <w:rsid w:val="00721A21"/>
    <w:rsid w:val="00721B0E"/>
    <w:rsid w:val="00721CA9"/>
    <w:rsid w:val="00722D56"/>
    <w:rsid w:val="00722FC1"/>
    <w:rsid w:val="00723B00"/>
    <w:rsid w:val="00723E69"/>
    <w:rsid w:val="007242E7"/>
    <w:rsid w:val="00724E1E"/>
    <w:rsid w:val="0072593E"/>
    <w:rsid w:val="0072666A"/>
    <w:rsid w:val="00726A83"/>
    <w:rsid w:val="00727490"/>
    <w:rsid w:val="0073078F"/>
    <w:rsid w:val="0073103D"/>
    <w:rsid w:val="00731301"/>
    <w:rsid w:val="007315BC"/>
    <w:rsid w:val="0073281E"/>
    <w:rsid w:val="007340A5"/>
    <w:rsid w:val="0073487B"/>
    <w:rsid w:val="0073527B"/>
    <w:rsid w:val="00735C7F"/>
    <w:rsid w:val="00736017"/>
    <w:rsid w:val="0073642F"/>
    <w:rsid w:val="00736981"/>
    <w:rsid w:val="00736A04"/>
    <w:rsid w:val="007405E3"/>
    <w:rsid w:val="00740D85"/>
    <w:rsid w:val="00741876"/>
    <w:rsid w:val="00741FF3"/>
    <w:rsid w:val="007421B8"/>
    <w:rsid w:val="007423F1"/>
    <w:rsid w:val="00742CA2"/>
    <w:rsid w:val="0074337B"/>
    <w:rsid w:val="007453EA"/>
    <w:rsid w:val="0074578C"/>
    <w:rsid w:val="00746861"/>
    <w:rsid w:val="0075102D"/>
    <w:rsid w:val="00751326"/>
    <w:rsid w:val="00753217"/>
    <w:rsid w:val="00753A40"/>
    <w:rsid w:val="00753EE4"/>
    <w:rsid w:val="0075423D"/>
    <w:rsid w:val="00754548"/>
    <w:rsid w:val="00754E8C"/>
    <w:rsid w:val="00755B8A"/>
    <w:rsid w:val="007561B2"/>
    <w:rsid w:val="00756475"/>
    <w:rsid w:val="007568C8"/>
    <w:rsid w:val="00756F00"/>
    <w:rsid w:val="007574A7"/>
    <w:rsid w:val="007602D4"/>
    <w:rsid w:val="007642E2"/>
    <w:rsid w:val="007652EE"/>
    <w:rsid w:val="0076659E"/>
    <w:rsid w:val="0076744F"/>
    <w:rsid w:val="007674F7"/>
    <w:rsid w:val="007675B2"/>
    <w:rsid w:val="00767CC5"/>
    <w:rsid w:val="00767E7E"/>
    <w:rsid w:val="00770FB6"/>
    <w:rsid w:val="007710D8"/>
    <w:rsid w:val="007715B5"/>
    <w:rsid w:val="00772CB9"/>
    <w:rsid w:val="007735A9"/>
    <w:rsid w:val="00773D69"/>
    <w:rsid w:val="007746D9"/>
    <w:rsid w:val="0077521E"/>
    <w:rsid w:val="00775384"/>
    <w:rsid w:val="007757E8"/>
    <w:rsid w:val="007763A7"/>
    <w:rsid w:val="00776D15"/>
    <w:rsid w:val="0078091D"/>
    <w:rsid w:val="00780C59"/>
    <w:rsid w:val="007819D1"/>
    <w:rsid w:val="00781D0B"/>
    <w:rsid w:val="007826BB"/>
    <w:rsid w:val="00782966"/>
    <w:rsid w:val="00782FC8"/>
    <w:rsid w:val="00783FF3"/>
    <w:rsid w:val="0078407F"/>
    <w:rsid w:val="007848A6"/>
    <w:rsid w:val="00784E34"/>
    <w:rsid w:val="0078559F"/>
    <w:rsid w:val="007861A8"/>
    <w:rsid w:val="007862EE"/>
    <w:rsid w:val="00786D4F"/>
    <w:rsid w:val="007901F4"/>
    <w:rsid w:val="00790D92"/>
    <w:rsid w:val="00791D18"/>
    <w:rsid w:val="00791DCC"/>
    <w:rsid w:val="00794B36"/>
    <w:rsid w:val="0079681B"/>
    <w:rsid w:val="00796EF3"/>
    <w:rsid w:val="007A0074"/>
    <w:rsid w:val="007A0712"/>
    <w:rsid w:val="007A0EC2"/>
    <w:rsid w:val="007A1979"/>
    <w:rsid w:val="007A1BF3"/>
    <w:rsid w:val="007A1C11"/>
    <w:rsid w:val="007A3415"/>
    <w:rsid w:val="007A35FB"/>
    <w:rsid w:val="007A38E8"/>
    <w:rsid w:val="007A39D5"/>
    <w:rsid w:val="007A4392"/>
    <w:rsid w:val="007A5BE9"/>
    <w:rsid w:val="007A5F56"/>
    <w:rsid w:val="007A76FE"/>
    <w:rsid w:val="007A7DF4"/>
    <w:rsid w:val="007A7FC8"/>
    <w:rsid w:val="007B006F"/>
    <w:rsid w:val="007B022C"/>
    <w:rsid w:val="007B1521"/>
    <w:rsid w:val="007B1AA0"/>
    <w:rsid w:val="007B20F8"/>
    <w:rsid w:val="007B2566"/>
    <w:rsid w:val="007B2DE0"/>
    <w:rsid w:val="007B3422"/>
    <w:rsid w:val="007B468B"/>
    <w:rsid w:val="007B4A79"/>
    <w:rsid w:val="007B4EE1"/>
    <w:rsid w:val="007B597A"/>
    <w:rsid w:val="007B631E"/>
    <w:rsid w:val="007B7E82"/>
    <w:rsid w:val="007B7ECB"/>
    <w:rsid w:val="007C1AAA"/>
    <w:rsid w:val="007C1CF3"/>
    <w:rsid w:val="007C25E1"/>
    <w:rsid w:val="007C2966"/>
    <w:rsid w:val="007C36B3"/>
    <w:rsid w:val="007C4492"/>
    <w:rsid w:val="007C4A77"/>
    <w:rsid w:val="007C5964"/>
    <w:rsid w:val="007C64E4"/>
    <w:rsid w:val="007C6B65"/>
    <w:rsid w:val="007C6D87"/>
    <w:rsid w:val="007C76FE"/>
    <w:rsid w:val="007D0325"/>
    <w:rsid w:val="007D09F1"/>
    <w:rsid w:val="007D1170"/>
    <w:rsid w:val="007D19BB"/>
    <w:rsid w:val="007D24A2"/>
    <w:rsid w:val="007D27BB"/>
    <w:rsid w:val="007D2D2D"/>
    <w:rsid w:val="007D2D65"/>
    <w:rsid w:val="007D30AC"/>
    <w:rsid w:val="007D4F3D"/>
    <w:rsid w:val="007D5297"/>
    <w:rsid w:val="007D6A6A"/>
    <w:rsid w:val="007E077A"/>
    <w:rsid w:val="007E1D69"/>
    <w:rsid w:val="007E2478"/>
    <w:rsid w:val="007E27F2"/>
    <w:rsid w:val="007E2A37"/>
    <w:rsid w:val="007E2D8C"/>
    <w:rsid w:val="007E34B8"/>
    <w:rsid w:val="007E368B"/>
    <w:rsid w:val="007E3A07"/>
    <w:rsid w:val="007E3BF7"/>
    <w:rsid w:val="007E3E58"/>
    <w:rsid w:val="007E4A80"/>
    <w:rsid w:val="007E4E89"/>
    <w:rsid w:val="007E7E3A"/>
    <w:rsid w:val="007F02C6"/>
    <w:rsid w:val="007F04E3"/>
    <w:rsid w:val="007F1411"/>
    <w:rsid w:val="007F1837"/>
    <w:rsid w:val="007F23D5"/>
    <w:rsid w:val="007F276A"/>
    <w:rsid w:val="007F292A"/>
    <w:rsid w:val="007F2E00"/>
    <w:rsid w:val="007F316A"/>
    <w:rsid w:val="007F32CB"/>
    <w:rsid w:val="007F3325"/>
    <w:rsid w:val="007F3C58"/>
    <w:rsid w:val="007F4590"/>
    <w:rsid w:val="007F45AB"/>
    <w:rsid w:val="007F4D4E"/>
    <w:rsid w:val="007F745C"/>
    <w:rsid w:val="00800165"/>
    <w:rsid w:val="00800576"/>
    <w:rsid w:val="00801CA0"/>
    <w:rsid w:val="00802037"/>
    <w:rsid w:val="00802B9F"/>
    <w:rsid w:val="00802E2B"/>
    <w:rsid w:val="00803062"/>
    <w:rsid w:val="00804399"/>
    <w:rsid w:val="00805AD6"/>
    <w:rsid w:val="0080713E"/>
    <w:rsid w:val="00807BEE"/>
    <w:rsid w:val="00807E1B"/>
    <w:rsid w:val="00810E28"/>
    <w:rsid w:val="00812095"/>
    <w:rsid w:val="00812D24"/>
    <w:rsid w:val="00813812"/>
    <w:rsid w:val="00813AC2"/>
    <w:rsid w:val="0081416D"/>
    <w:rsid w:val="00814F4C"/>
    <w:rsid w:val="00815A30"/>
    <w:rsid w:val="00816C49"/>
    <w:rsid w:val="00817D52"/>
    <w:rsid w:val="00817F09"/>
    <w:rsid w:val="0082001E"/>
    <w:rsid w:val="008201BA"/>
    <w:rsid w:val="0082037B"/>
    <w:rsid w:val="008204A3"/>
    <w:rsid w:val="00820E08"/>
    <w:rsid w:val="008210E0"/>
    <w:rsid w:val="008212A9"/>
    <w:rsid w:val="00822225"/>
    <w:rsid w:val="00822D30"/>
    <w:rsid w:val="00825FEE"/>
    <w:rsid w:val="00826B0E"/>
    <w:rsid w:val="00826D4B"/>
    <w:rsid w:val="00826E89"/>
    <w:rsid w:val="008270F6"/>
    <w:rsid w:val="00830A86"/>
    <w:rsid w:val="00830DAA"/>
    <w:rsid w:val="00830ED0"/>
    <w:rsid w:val="00831891"/>
    <w:rsid w:val="00832A01"/>
    <w:rsid w:val="0083356F"/>
    <w:rsid w:val="00835463"/>
    <w:rsid w:val="00835A60"/>
    <w:rsid w:val="00835E96"/>
    <w:rsid w:val="008369B1"/>
    <w:rsid w:val="00836ABD"/>
    <w:rsid w:val="008376D0"/>
    <w:rsid w:val="008377C8"/>
    <w:rsid w:val="008426F3"/>
    <w:rsid w:val="00842B35"/>
    <w:rsid w:val="00842EE1"/>
    <w:rsid w:val="00843244"/>
    <w:rsid w:val="0084349E"/>
    <w:rsid w:val="0084380C"/>
    <w:rsid w:val="0084392F"/>
    <w:rsid w:val="0084483B"/>
    <w:rsid w:val="00844D96"/>
    <w:rsid w:val="0084692E"/>
    <w:rsid w:val="00846A81"/>
    <w:rsid w:val="00847236"/>
    <w:rsid w:val="00850A54"/>
    <w:rsid w:val="00850DF9"/>
    <w:rsid w:val="00851268"/>
    <w:rsid w:val="00852B6A"/>
    <w:rsid w:val="00853392"/>
    <w:rsid w:val="008533C3"/>
    <w:rsid w:val="008536BC"/>
    <w:rsid w:val="008543CA"/>
    <w:rsid w:val="008552E8"/>
    <w:rsid w:val="00855742"/>
    <w:rsid w:val="00855D0C"/>
    <w:rsid w:val="008569DB"/>
    <w:rsid w:val="00856D2E"/>
    <w:rsid w:val="008574DB"/>
    <w:rsid w:val="0085789F"/>
    <w:rsid w:val="00857C7E"/>
    <w:rsid w:val="0086078B"/>
    <w:rsid w:val="00861130"/>
    <w:rsid w:val="0086175E"/>
    <w:rsid w:val="00862196"/>
    <w:rsid w:val="0086232C"/>
    <w:rsid w:val="008632F5"/>
    <w:rsid w:val="00863988"/>
    <w:rsid w:val="00863CAB"/>
    <w:rsid w:val="00864677"/>
    <w:rsid w:val="00864F60"/>
    <w:rsid w:val="00865189"/>
    <w:rsid w:val="00866AFC"/>
    <w:rsid w:val="00866C63"/>
    <w:rsid w:val="00867D7C"/>
    <w:rsid w:val="00870CC6"/>
    <w:rsid w:val="00871E1B"/>
    <w:rsid w:val="00871E5C"/>
    <w:rsid w:val="00872045"/>
    <w:rsid w:val="00872377"/>
    <w:rsid w:val="00873842"/>
    <w:rsid w:val="008755B7"/>
    <w:rsid w:val="00875C1B"/>
    <w:rsid w:val="008776C0"/>
    <w:rsid w:val="00877AC8"/>
    <w:rsid w:val="00877C9E"/>
    <w:rsid w:val="00877F05"/>
    <w:rsid w:val="008808B0"/>
    <w:rsid w:val="00880B33"/>
    <w:rsid w:val="00881844"/>
    <w:rsid w:val="00883F8C"/>
    <w:rsid w:val="00884361"/>
    <w:rsid w:val="00884F86"/>
    <w:rsid w:val="008850B5"/>
    <w:rsid w:val="008850C5"/>
    <w:rsid w:val="0088673E"/>
    <w:rsid w:val="00886A91"/>
    <w:rsid w:val="008876EB"/>
    <w:rsid w:val="008878C6"/>
    <w:rsid w:val="00887948"/>
    <w:rsid w:val="00887B8C"/>
    <w:rsid w:val="00887FCA"/>
    <w:rsid w:val="008900A0"/>
    <w:rsid w:val="008903BD"/>
    <w:rsid w:val="008904A7"/>
    <w:rsid w:val="00890722"/>
    <w:rsid w:val="0089099D"/>
    <w:rsid w:val="00892B23"/>
    <w:rsid w:val="008949D4"/>
    <w:rsid w:val="00895547"/>
    <w:rsid w:val="008955A3"/>
    <w:rsid w:val="00895909"/>
    <w:rsid w:val="0089654B"/>
    <w:rsid w:val="00896856"/>
    <w:rsid w:val="00896F1A"/>
    <w:rsid w:val="008A045A"/>
    <w:rsid w:val="008A1030"/>
    <w:rsid w:val="008A1266"/>
    <w:rsid w:val="008A2517"/>
    <w:rsid w:val="008A27C6"/>
    <w:rsid w:val="008A2BFA"/>
    <w:rsid w:val="008A3035"/>
    <w:rsid w:val="008A37EF"/>
    <w:rsid w:val="008A4551"/>
    <w:rsid w:val="008A5E68"/>
    <w:rsid w:val="008A7448"/>
    <w:rsid w:val="008A7CDF"/>
    <w:rsid w:val="008B01C9"/>
    <w:rsid w:val="008B1474"/>
    <w:rsid w:val="008B1E44"/>
    <w:rsid w:val="008B1E52"/>
    <w:rsid w:val="008B25D3"/>
    <w:rsid w:val="008B270B"/>
    <w:rsid w:val="008B36B0"/>
    <w:rsid w:val="008B3D85"/>
    <w:rsid w:val="008B3E5D"/>
    <w:rsid w:val="008B417E"/>
    <w:rsid w:val="008B4C25"/>
    <w:rsid w:val="008B582A"/>
    <w:rsid w:val="008B697F"/>
    <w:rsid w:val="008B770B"/>
    <w:rsid w:val="008B7B57"/>
    <w:rsid w:val="008C07B1"/>
    <w:rsid w:val="008C0CFE"/>
    <w:rsid w:val="008C211B"/>
    <w:rsid w:val="008C327D"/>
    <w:rsid w:val="008C5706"/>
    <w:rsid w:val="008C5E8F"/>
    <w:rsid w:val="008C61B1"/>
    <w:rsid w:val="008C6B76"/>
    <w:rsid w:val="008C741D"/>
    <w:rsid w:val="008C7A73"/>
    <w:rsid w:val="008C7B50"/>
    <w:rsid w:val="008C7D1C"/>
    <w:rsid w:val="008D11CC"/>
    <w:rsid w:val="008D1398"/>
    <w:rsid w:val="008D2DBF"/>
    <w:rsid w:val="008D36DB"/>
    <w:rsid w:val="008D3B98"/>
    <w:rsid w:val="008D3C53"/>
    <w:rsid w:val="008D4126"/>
    <w:rsid w:val="008D4138"/>
    <w:rsid w:val="008D4A21"/>
    <w:rsid w:val="008D539B"/>
    <w:rsid w:val="008D5441"/>
    <w:rsid w:val="008D616A"/>
    <w:rsid w:val="008D70FF"/>
    <w:rsid w:val="008D78DA"/>
    <w:rsid w:val="008E0945"/>
    <w:rsid w:val="008E09E4"/>
    <w:rsid w:val="008E14E3"/>
    <w:rsid w:val="008E20D0"/>
    <w:rsid w:val="008E2691"/>
    <w:rsid w:val="008E32ED"/>
    <w:rsid w:val="008E3DC0"/>
    <w:rsid w:val="008E3EA3"/>
    <w:rsid w:val="008E435D"/>
    <w:rsid w:val="008E4EA9"/>
    <w:rsid w:val="008E5A55"/>
    <w:rsid w:val="008E6DA7"/>
    <w:rsid w:val="008E7490"/>
    <w:rsid w:val="008E764E"/>
    <w:rsid w:val="008E7C93"/>
    <w:rsid w:val="008E7C9B"/>
    <w:rsid w:val="008F106D"/>
    <w:rsid w:val="008F18E0"/>
    <w:rsid w:val="008F1D69"/>
    <w:rsid w:val="008F2068"/>
    <w:rsid w:val="008F22DF"/>
    <w:rsid w:val="008F2340"/>
    <w:rsid w:val="008F377B"/>
    <w:rsid w:val="008F4DD6"/>
    <w:rsid w:val="008F5287"/>
    <w:rsid w:val="008F52C9"/>
    <w:rsid w:val="008F5E39"/>
    <w:rsid w:val="008F6194"/>
    <w:rsid w:val="008F69F1"/>
    <w:rsid w:val="008F7339"/>
    <w:rsid w:val="008F7869"/>
    <w:rsid w:val="008F79EA"/>
    <w:rsid w:val="009000F9"/>
    <w:rsid w:val="009016B7"/>
    <w:rsid w:val="0090214E"/>
    <w:rsid w:val="00902506"/>
    <w:rsid w:val="0090454F"/>
    <w:rsid w:val="00904DC6"/>
    <w:rsid w:val="009050DD"/>
    <w:rsid w:val="0090529E"/>
    <w:rsid w:val="009058B4"/>
    <w:rsid w:val="00905D6A"/>
    <w:rsid w:val="00906CEC"/>
    <w:rsid w:val="00906F3F"/>
    <w:rsid w:val="00907DD3"/>
    <w:rsid w:val="00907EE5"/>
    <w:rsid w:val="00910CA1"/>
    <w:rsid w:val="0091156A"/>
    <w:rsid w:val="00911B02"/>
    <w:rsid w:val="009142DA"/>
    <w:rsid w:val="00914AE1"/>
    <w:rsid w:val="00915122"/>
    <w:rsid w:val="00916CEE"/>
    <w:rsid w:val="00916E89"/>
    <w:rsid w:val="00917084"/>
    <w:rsid w:val="00917674"/>
    <w:rsid w:val="00920454"/>
    <w:rsid w:val="0092191F"/>
    <w:rsid w:val="00921955"/>
    <w:rsid w:val="00921AC7"/>
    <w:rsid w:val="009226BA"/>
    <w:rsid w:val="009235B2"/>
    <w:rsid w:val="009239CF"/>
    <w:rsid w:val="0092451E"/>
    <w:rsid w:val="009250E0"/>
    <w:rsid w:val="009262FE"/>
    <w:rsid w:val="00926E44"/>
    <w:rsid w:val="0092797A"/>
    <w:rsid w:val="00927B1E"/>
    <w:rsid w:val="009308BE"/>
    <w:rsid w:val="0093107A"/>
    <w:rsid w:val="0093249B"/>
    <w:rsid w:val="009330D4"/>
    <w:rsid w:val="009333EC"/>
    <w:rsid w:val="0093361E"/>
    <w:rsid w:val="00933A09"/>
    <w:rsid w:val="009357F0"/>
    <w:rsid w:val="00935E84"/>
    <w:rsid w:val="009369DD"/>
    <w:rsid w:val="00937E0E"/>
    <w:rsid w:val="00940292"/>
    <w:rsid w:val="00940C55"/>
    <w:rsid w:val="00941FB8"/>
    <w:rsid w:val="00942488"/>
    <w:rsid w:val="00942FB5"/>
    <w:rsid w:val="009435BC"/>
    <w:rsid w:val="0094530A"/>
    <w:rsid w:val="00945385"/>
    <w:rsid w:val="00945802"/>
    <w:rsid w:val="00947DD1"/>
    <w:rsid w:val="00947EC6"/>
    <w:rsid w:val="009526CE"/>
    <w:rsid w:val="00952B95"/>
    <w:rsid w:val="00954074"/>
    <w:rsid w:val="009548FE"/>
    <w:rsid w:val="00954B28"/>
    <w:rsid w:val="00955653"/>
    <w:rsid w:val="009556EF"/>
    <w:rsid w:val="009557BE"/>
    <w:rsid w:val="00956444"/>
    <w:rsid w:val="00956954"/>
    <w:rsid w:val="00960402"/>
    <w:rsid w:val="00960ECE"/>
    <w:rsid w:val="00961382"/>
    <w:rsid w:val="009624FF"/>
    <w:rsid w:val="009633A4"/>
    <w:rsid w:val="00964275"/>
    <w:rsid w:val="00964795"/>
    <w:rsid w:val="009650AC"/>
    <w:rsid w:val="00966427"/>
    <w:rsid w:val="0096667D"/>
    <w:rsid w:val="0096683B"/>
    <w:rsid w:val="009678B7"/>
    <w:rsid w:val="00967F9B"/>
    <w:rsid w:val="009703D2"/>
    <w:rsid w:val="00970486"/>
    <w:rsid w:val="00970F7E"/>
    <w:rsid w:val="00971685"/>
    <w:rsid w:val="009717E9"/>
    <w:rsid w:val="00972460"/>
    <w:rsid w:val="00972BF9"/>
    <w:rsid w:val="009744C4"/>
    <w:rsid w:val="00974B68"/>
    <w:rsid w:val="0097663B"/>
    <w:rsid w:val="009766F4"/>
    <w:rsid w:val="009768B8"/>
    <w:rsid w:val="00981716"/>
    <w:rsid w:val="009829E8"/>
    <w:rsid w:val="00983921"/>
    <w:rsid w:val="00984776"/>
    <w:rsid w:val="00985097"/>
    <w:rsid w:val="009850FE"/>
    <w:rsid w:val="00985900"/>
    <w:rsid w:val="00985C65"/>
    <w:rsid w:val="00986060"/>
    <w:rsid w:val="009860AF"/>
    <w:rsid w:val="0098667F"/>
    <w:rsid w:val="009866BF"/>
    <w:rsid w:val="0098743C"/>
    <w:rsid w:val="009879FA"/>
    <w:rsid w:val="00987E37"/>
    <w:rsid w:val="0099071E"/>
    <w:rsid w:val="009915EA"/>
    <w:rsid w:val="00991C54"/>
    <w:rsid w:val="0099255A"/>
    <w:rsid w:val="00992B7D"/>
    <w:rsid w:val="00993746"/>
    <w:rsid w:val="00994038"/>
    <w:rsid w:val="00994BF2"/>
    <w:rsid w:val="00994FA3"/>
    <w:rsid w:val="00995323"/>
    <w:rsid w:val="009954B9"/>
    <w:rsid w:val="009958F1"/>
    <w:rsid w:val="00996457"/>
    <w:rsid w:val="00996AAA"/>
    <w:rsid w:val="00996C6E"/>
    <w:rsid w:val="00996D78"/>
    <w:rsid w:val="009978C4"/>
    <w:rsid w:val="00997E25"/>
    <w:rsid w:val="00997F89"/>
    <w:rsid w:val="009A17CD"/>
    <w:rsid w:val="009A1AAE"/>
    <w:rsid w:val="009A1C7B"/>
    <w:rsid w:val="009A2FC1"/>
    <w:rsid w:val="009A3164"/>
    <w:rsid w:val="009A3208"/>
    <w:rsid w:val="009A474E"/>
    <w:rsid w:val="009A494A"/>
    <w:rsid w:val="009A4CFB"/>
    <w:rsid w:val="009A526D"/>
    <w:rsid w:val="009A5EBC"/>
    <w:rsid w:val="009A6FE4"/>
    <w:rsid w:val="009A73F8"/>
    <w:rsid w:val="009A7A59"/>
    <w:rsid w:val="009A7E73"/>
    <w:rsid w:val="009A7E8E"/>
    <w:rsid w:val="009B04BA"/>
    <w:rsid w:val="009B07AC"/>
    <w:rsid w:val="009B0EE2"/>
    <w:rsid w:val="009B1A7A"/>
    <w:rsid w:val="009B34C3"/>
    <w:rsid w:val="009B41C5"/>
    <w:rsid w:val="009B529C"/>
    <w:rsid w:val="009B6CA7"/>
    <w:rsid w:val="009B7AC8"/>
    <w:rsid w:val="009B7EBC"/>
    <w:rsid w:val="009C009A"/>
    <w:rsid w:val="009C02ED"/>
    <w:rsid w:val="009C1002"/>
    <w:rsid w:val="009C17A8"/>
    <w:rsid w:val="009C196E"/>
    <w:rsid w:val="009C4C0C"/>
    <w:rsid w:val="009C4F2A"/>
    <w:rsid w:val="009C51B7"/>
    <w:rsid w:val="009C630C"/>
    <w:rsid w:val="009C68CB"/>
    <w:rsid w:val="009C6BC4"/>
    <w:rsid w:val="009D0F33"/>
    <w:rsid w:val="009D11B9"/>
    <w:rsid w:val="009D1953"/>
    <w:rsid w:val="009D1B9B"/>
    <w:rsid w:val="009D1E6E"/>
    <w:rsid w:val="009D2306"/>
    <w:rsid w:val="009D24DB"/>
    <w:rsid w:val="009D2542"/>
    <w:rsid w:val="009D2654"/>
    <w:rsid w:val="009D2D57"/>
    <w:rsid w:val="009D3234"/>
    <w:rsid w:val="009D5205"/>
    <w:rsid w:val="009D527F"/>
    <w:rsid w:val="009D56F7"/>
    <w:rsid w:val="009D589C"/>
    <w:rsid w:val="009D6525"/>
    <w:rsid w:val="009D693F"/>
    <w:rsid w:val="009D6CDC"/>
    <w:rsid w:val="009D7662"/>
    <w:rsid w:val="009D7723"/>
    <w:rsid w:val="009E0AE2"/>
    <w:rsid w:val="009E1A6C"/>
    <w:rsid w:val="009E1F9A"/>
    <w:rsid w:val="009E2B6F"/>
    <w:rsid w:val="009E356F"/>
    <w:rsid w:val="009E48E0"/>
    <w:rsid w:val="009E5CE3"/>
    <w:rsid w:val="009E6B94"/>
    <w:rsid w:val="009E6BEA"/>
    <w:rsid w:val="009E70EF"/>
    <w:rsid w:val="009E7BD3"/>
    <w:rsid w:val="009E7D50"/>
    <w:rsid w:val="009F0BC2"/>
    <w:rsid w:val="009F1B58"/>
    <w:rsid w:val="009F1CA3"/>
    <w:rsid w:val="009F274D"/>
    <w:rsid w:val="009F2D07"/>
    <w:rsid w:val="009F3F9E"/>
    <w:rsid w:val="009F52D4"/>
    <w:rsid w:val="009F56E4"/>
    <w:rsid w:val="009F5B10"/>
    <w:rsid w:val="009F6157"/>
    <w:rsid w:val="009F63A2"/>
    <w:rsid w:val="009F7A10"/>
    <w:rsid w:val="00A00037"/>
    <w:rsid w:val="00A00D00"/>
    <w:rsid w:val="00A0206B"/>
    <w:rsid w:val="00A0289C"/>
    <w:rsid w:val="00A028FE"/>
    <w:rsid w:val="00A05855"/>
    <w:rsid w:val="00A05AAB"/>
    <w:rsid w:val="00A07065"/>
    <w:rsid w:val="00A07EE0"/>
    <w:rsid w:val="00A10644"/>
    <w:rsid w:val="00A11BB0"/>
    <w:rsid w:val="00A1306F"/>
    <w:rsid w:val="00A131B8"/>
    <w:rsid w:val="00A14009"/>
    <w:rsid w:val="00A14C95"/>
    <w:rsid w:val="00A150BC"/>
    <w:rsid w:val="00A15353"/>
    <w:rsid w:val="00A1551E"/>
    <w:rsid w:val="00A1590C"/>
    <w:rsid w:val="00A15A5A"/>
    <w:rsid w:val="00A1702A"/>
    <w:rsid w:val="00A17D3D"/>
    <w:rsid w:val="00A205F3"/>
    <w:rsid w:val="00A20DE9"/>
    <w:rsid w:val="00A214FA"/>
    <w:rsid w:val="00A22EB8"/>
    <w:rsid w:val="00A23E51"/>
    <w:rsid w:val="00A245CE"/>
    <w:rsid w:val="00A24652"/>
    <w:rsid w:val="00A24EAA"/>
    <w:rsid w:val="00A2687A"/>
    <w:rsid w:val="00A30A3D"/>
    <w:rsid w:val="00A3192A"/>
    <w:rsid w:val="00A32025"/>
    <w:rsid w:val="00A32A9A"/>
    <w:rsid w:val="00A33E8A"/>
    <w:rsid w:val="00A34041"/>
    <w:rsid w:val="00A3481E"/>
    <w:rsid w:val="00A359D9"/>
    <w:rsid w:val="00A36BF6"/>
    <w:rsid w:val="00A36EDA"/>
    <w:rsid w:val="00A37430"/>
    <w:rsid w:val="00A37AB4"/>
    <w:rsid w:val="00A37AB9"/>
    <w:rsid w:val="00A40353"/>
    <w:rsid w:val="00A40E7E"/>
    <w:rsid w:val="00A40F80"/>
    <w:rsid w:val="00A4193A"/>
    <w:rsid w:val="00A41D34"/>
    <w:rsid w:val="00A42A76"/>
    <w:rsid w:val="00A434FD"/>
    <w:rsid w:val="00A438FA"/>
    <w:rsid w:val="00A44192"/>
    <w:rsid w:val="00A442E7"/>
    <w:rsid w:val="00A447B8"/>
    <w:rsid w:val="00A44842"/>
    <w:rsid w:val="00A45CD4"/>
    <w:rsid w:val="00A4758D"/>
    <w:rsid w:val="00A5097B"/>
    <w:rsid w:val="00A50AC6"/>
    <w:rsid w:val="00A50B59"/>
    <w:rsid w:val="00A517A8"/>
    <w:rsid w:val="00A52920"/>
    <w:rsid w:val="00A53057"/>
    <w:rsid w:val="00A53F15"/>
    <w:rsid w:val="00A544F3"/>
    <w:rsid w:val="00A54CDF"/>
    <w:rsid w:val="00A557D3"/>
    <w:rsid w:val="00A56381"/>
    <w:rsid w:val="00A56A41"/>
    <w:rsid w:val="00A56D75"/>
    <w:rsid w:val="00A57582"/>
    <w:rsid w:val="00A57B20"/>
    <w:rsid w:val="00A57B3D"/>
    <w:rsid w:val="00A60973"/>
    <w:rsid w:val="00A6241A"/>
    <w:rsid w:val="00A62633"/>
    <w:rsid w:val="00A62C1C"/>
    <w:rsid w:val="00A631A5"/>
    <w:rsid w:val="00A63438"/>
    <w:rsid w:val="00A63AA0"/>
    <w:rsid w:val="00A64225"/>
    <w:rsid w:val="00A64ED2"/>
    <w:rsid w:val="00A6546C"/>
    <w:rsid w:val="00A6705D"/>
    <w:rsid w:val="00A7003A"/>
    <w:rsid w:val="00A715E4"/>
    <w:rsid w:val="00A7234A"/>
    <w:rsid w:val="00A7279E"/>
    <w:rsid w:val="00A72BF5"/>
    <w:rsid w:val="00A72C02"/>
    <w:rsid w:val="00A730E6"/>
    <w:rsid w:val="00A7337A"/>
    <w:rsid w:val="00A73AFC"/>
    <w:rsid w:val="00A74B6C"/>
    <w:rsid w:val="00A75B62"/>
    <w:rsid w:val="00A77290"/>
    <w:rsid w:val="00A8021F"/>
    <w:rsid w:val="00A8112D"/>
    <w:rsid w:val="00A811EA"/>
    <w:rsid w:val="00A82D27"/>
    <w:rsid w:val="00A832D8"/>
    <w:rsid w:val="00A839DC"/>
    <w:rsid w:val="00A83FA6"/>
    <w:rsid w:val="00A8511A"/>
    <w:rsid w:val="00A8777E"/>
    <w:rsid w:val="00A87A3C"/>
    <w:rsid w:val="00A914E6"/>
    <w:rsid w:val="00A919BA"/>
    <w:rsid w:val="00A92906"/>
    <w:rsid w:val="00A92D47"/>
    <w:rsid w:val="00A930D7"/>
    <w:rsid w:val="00A93890"/>
    <w:rsid w:val="00A9423C"/>
    <w:rsid w:val="00A96FB4"/>
    <w:rsid w:val="00A97C25"/>
    <w:rsid w:val="00A97FC4"/>
    <w:rsid w:val="00AA0890"/>
    <w:rsid w:val="00AA0AAC"/>
    <w:rsid w:val="00AA21C9"/>
    <w:rsid w:val="00AA2771"/>
    <w:rsid w:val="00AA2862"/>
    <w:rsid w:val="00AA2904"/>
    <w:rsid w:val="00AA2A9F"/>
    <w:rsid w:val="00AA2E81"/>
    <w:rsid w:val="00AA39BA"/>
    <w:rsid w:val="00AA3BF3"/>
    <w:rsid w:val="00AA560F"/>
    <w:rsid w:val="00AA5BE9"/>
    <w:rsid w:val="00AA6881"/>
    <w:rsid w:val="00AA688F"/>
    <w:rsid w:val="00AB10BD"/>
    <w:rsid w:val="00AB115B"/>
    <w:rsid w:val="00AB1C1A"/>
    <w:rsid w:val="00AB23D1"/>
    <w:rsid w:val="00AB2885"/>
    <w:rsid w:val="00AB2D81"/>
    <w:rsid w:val="00AB3218"/>
    <w:rsid w:val="00AB48D7"/>
    <w:rsid w:val="00AB5F63"/>
    <w:rsid w:val="00AB6348"/>
    <w:rsid w:val="00AB71B8"/>
    <w:rsid w:val="00AB77C7"/>
    <w:rsid w:val="00AB7E86"/>
    <w:rsid w:val="00AC0B30"/>
    <w:rsid w:val="00AC0E43"/>
    <w:rsid w:val="00AC1C42"/>
    <w:rsid w:val="00AC224E"/>
    <w:rsid w:val="00AC452E"/>
    <w:rsid w:val="00AC4B8A"/>
    <w:rsid w:val="00AC4D4B"/>
    <w:rsid w:val="00AC5B5C"/>
    <w:rsid w:val="00AC6324"/>
    <w:rsid w:val="00AC6ADB"/>
    <w:rsid w:val="00AC718E"/>
    <w:rsid w:val="00AC75A8"/>
    <w:rsid w:val="00AD255A"/>
    <w:rsid w:val="00AD2C91"/>
    <w:rsid w:val="00AD2C99"/>
    <w:rsid w:val="00AD2EC3"/>
    <w:rsid w:val="00AD383E"/>
    <w:rsid w:val="00AD3FE9"/>
    <w:rsid w:val="00AD4BDC"/>
    <w:rsid w:val="00AD762A"/>
    <w:rsid w:val="00AD7D3D"/>
    <w:rsid w:val="00AD7FA7"/>
    <w:rsid w:val="00AE0ACA"/>
    <w:rsid w:val="00AE0C45"/>
    <w:rsid w:val="00AE10C0"/>
    <w:rsid w:val="00AE1E91"/>
    <w:rsid w:val="00AE1FAE"/>
    <w:rsid w:val="00AE2401"/>
    <w:rsid w:val="00AE265A"/>
    <w:rsid w:val="00AE2B96"/>
    <w:rsid w:val="00AE4589"/>
    <w:rsid w:val="00AE4BE8"/>
    <w:rsid w:val="00AE5AF7"/>
    <w:rsid w:val="00AE76C7"/>
    <w:rsid w:val="00AE7B72"/>
    <w:rsid w:val="00AE7CD8"/>
    <w:rsid w:val="00AF0311"/>
    <w:rsid w:val="00AF04BD"/>
    <w:rsid w:val="00AF04E0"/>
    <w:rsid w:val="00AF095E"/>
    <w:rsid w:val="00AF14E5"/>
    <w:rsid w:val="00AF16F0"/>
    <w:rsid w:val="00AF1792"/>
    <w:rsid w:val="00AF180C"/>
    <w:rsid w:val="00AF1E22"/>
    <w:rsid w:val="00AF1F8D"/>
    <w:rsid w:val="00AF5EB2"/>
    <w:rsid w:val="00AF64C9"/>
    <w:rsid w:val="00AF703F"/>
    <w:rsid w:val="00AF74E8"/>
    <w:rsid w:val="00AF783E"/>
    <w:rsid w:val="00AF7B87"/>
    <w:rsid w:val="00B00484"/>
    <w:rsid w:val="00B004EC"/>
    <w:rsid w:val="00B0094E"/>
    <w:rsid w:val="00B00B54"/>
    <w:rsid w:val="00B00EA9"/>
    <w:rsid w:val="00B018E2"/>
    <w:rsid w:val="00B0287A"/>
    <w:rsid w:val="00B028C3"/>
    <w:rsid w:val="00B02FBC"/>
    <w:rsid w:val="00B03093"/>
    <w:rsid w:val="00B0340F"/>
    <w:rsid w:val="00B03927"/>
    <w:rsid w:val="00B03F5E"/>
    <w:rsid w:val="00B051C9"/>
    <w:rsid w:val="00B0599A"/>
    <w:rsid w:val="00B06624"/>
    <w:rsid w:val="00B10050"/>
    <w:rsid w:val="00B10441"/>
    <w:rsid w:val="00B104C3"/>
    <w:rsid w:val="00B10A6B"/>
    <w:rsid w:val="00B1322C"/>
    <w:rsid w:val="00B15174"/>
    <w:rsid w:val="00B158E6"/>
    <w:rsid w:val="00B15918"/>
    <w:rsid w:val="00B16801"/>
    <w:rsid w:val="00B16DF2"/>
    <w:rsid w:val="00B16EBB"/>
    <w:rsid w:val="00B1704B"/>
    <w:rsid w:val="00B173FB"/>
    <w:rsid w:val="00B203AD"/>
    <w:rsid w:val="00B21FF6"/>
    <w:rsid w:val="00B221C5"/>
    <w:rsid w:val="00B22502"/>
    <w:rsid w:val="00B22C10"/>
    <w:rsid w:val="00B22FA3"/>
    <w:rsid w:val="00B233A5"/>
    <w:rsid w:val="00B25150"/>
    <w:rsid w:val="00B26862"/>
    <w:rsid w:val="00B27606"/>
    <w:rsid w:val="00B314E6"/>
    <w:rsid w:val="00B31E11"/>
    <w:rsid w:val="00B3284F"/>
    <w:rsid w:val="00B33297"/>
    <w:rsid w:val="00B33B46"/>
    <w:rsid w:val="00B34792"/>
    <w:rsid w:val="00B34C74"/>
    <w:rsid w:val="00B3576E"/>
    <w:rsid w:val="00B35F0E"/>
    <w:rsid w:val="00B365D6"/>
    <w:rsid w:val="00B37137"/>
    <w:rsid w:val="00B40331"/>
    <w:rsid w:val="00B40950"/>
    <w:rsid w:val="00B40F57"/>
    <w:rsid w:val="00B4122F"/>
    <w:rsid w:val="00B41351"/>
    <w:rsid w:val="00B4221C"/>
    <w:rsid w:val="00B42BE4"/>
    <w:rsid w:val="00B434EE"/>
    <w:rsid w:val="00B44DD4"/>
    <w:rsid w:val="00B4500E"/>
    <w:rsid w:val="00B46A04"/>
    <w:rsid w:val="00B473AA"/>
    <w:rsid w:val="00B50ABE"/>
    <w:rsid w:val="00B50CE6"/>
    <w:rsid w:val="00B51D64"/>
    <w:rsid w:val="00B535E4"/>
    <w:rsid w:val="00B53856"/>
    <w:rsid w:val="00B54D62"/>
    <w:rsid w:val="00B55105"/>
    <w:rsid w:val="00B562CE"/>
    <w:rsid w:val="00B56C12"/>
    <w:rsid w:val="00B56F62"/>
    <w:rsid w:val="00B5717C"/>
    <w:rsid w:val="00B5780E"/>
    <w:rsid w:val="00B6133A"/>
    <w:rsid w:val="00B61502"/>
    <w:rsid w:val="00B629E3"/>
    <w:rsid w:val="00B62BD0"/>
    <w:rsid w:val="00B62EC3"/>
    <w:rsid w:val="00B64347"/>
    <w:rsid w:val="00B64986"/>
    <w:rsid w:val="00B65F05"/>
    <w:rsid w:val="00B668FB"/>
    <w:rsid w:val="00B66D21"/>
    <w:rsid w:val="00B66ECE"/>
    <w:rsid w:val="00B702A6"/>
    <w:rsid w:val="00B711C5"/>
    <w:rsid w:val="00B718CC"/>
    <w:rsid w:val="00B71A03"/>
    <w:rsid w:val="00B73467"/>
    <w:rsid w:val="00B75EFC"/>
    <w:rsid w:val="00B75FB3"/>
    <w:rsid w:val="00B774AA"/>
    <w:rsid w:val="00B777A7"/>
    <w:rsid w:val="00B77A4B"/>
    <w:rsid w:val="00B77A88"/>
    <w:rsid w:val="00B77DED"/>
    <w:rsid w:val="00B800E1"/>
    <w:rsid w:val="00B807E0"/>
    <w:rsid w:val="00B80EF3"/>
    <w:rsid w:val="00B81368"/>
    <w:rsid w:val="00B81736"/>
    <w:rsid w:val="00B839CA"/>
    <w:rsid w:val="00B84494"/>
    <w:rsid w:val="00B84599"/>
    <w:rsid w:val="00B847DF"/>
    <w:rsid w:val="00B85AF6"/>
    <w:rsid w:val="00B862BE"/>
    <w:rsid w:val="00B869C1"/>
    <w:rsid w:val="00B86F13"/>
    <w:rsid w:val="00B90605"/>
    <w:rsid w:val="00B913FF"/>
    <w:rsid w:val="00B919F7"/>
    <w:rsid w:val="00B92B0E"/>
    <w:rsid w:val="00B92FEE"/>
    <w:rsid w:val="00B93941"/>
    <w:rsid w:val="00B96083"/>
    <w:rsid w:val="00B9616C"/>
    <w:rsid w:val="00B961FF"/>
    <w:rsid w:val="00B969A6"/>
    <w:rsid w:val="00B97482"/>
    <w:rsid w:val="00B976B2"/>
    <w:rsid w:val="00B97748"/>
    <w:rsid w:val="00B9785B"/>
    <w:rsid w:val="00B97E33"/>
    <w:rsid w:val="00B97ECB"/>
    <w:rsid w:val="00B97F46"/>
    <w:rsid w:val="00BA0154"/>
    <w:rsid w:val="00BA0D90"/>
    <w:rsid w:val="00BA14DA"/>
    <w:rsid w:val="00BA2C40"/>
    <w:rsid w:val="00BA30E3"/>
    <w:rsid w:val="00BA3A03"/>
    <w:rsid w:val="00BA3B9A"/>
    <w:rsid w:val="00BA4615"/>
    <w:rsid w:val="00BA471E"/>
    <w:rsid w:val="00BA4D8F"/>
    <w:rsid w:val="00BA5254"/>
    <w:rsid w:val="00BA5AB3"/>
    <w:rsid w:val="00BA66ED"/>
    <w:rsid w:val="00BA679D"/>
    <w:rsid w:val="00BA75A5"/>
    <w:rsid w:val="00BA7A12"/>
    <w:rsid w:val="00BB0447"/>
    <w:rsid w:val="00BB09EC"/>
    <w:rsid w:val="00BB1CDD"/>
    <w:rsid w:val="00BB2124"/>
    <w:rsid w:val="00BB3055"/>
    <w:rsid w:val="00BB3FBC"/>
    <w:rsid w:val="00BB4129"/>
    <w:rsid w:val="00BB66CB"/>
    <w:rsid w:val="00BB6E14"/>
    <w:rsid w:val="00BB70E5"/>
    <w:rsid w:val="00BC0817"/>
    <w:rsid w:val="00BC0884"/>
    <w:rsid w:val="00BC108E"/>
    <w:rsid w:val="00BC1F2A"/>
    <w:rsid w:val="00BC3B77"/>
    <w:rsid w:val="00BC42CB"/>
    <w:rsid w:val="00BC540C"/>
    <w:rsid w:val="00BC6812"/>
    <w:rsid w:val="00BC710F"/>
    <w:rsid w:val="00BC75AB"/>
    <w:rsid w:val="00BD0EA6"/>
    <w:rsid w:val="00BD252D"/>
    <w:rsid w:val="00BD33E5"/>
    <w:rsid w:val="00BD348A"/>
    <w:rsid w:val="00BD34B6"/>
    <w:rsid w:val="00BD3B0F"/>
    <w:rsid w:val="00BD4100"/>
    <w:rsid w:val="00BD43FC"/>
    <w:rsid w:val="00BD50F4"/>
    <w:rsid w:val="00BD5AFA"/>
    <w:rsid w:val="00BD5E3B"/>
    <w:rsid w:val="00BD6928"/>
    <w:rsid w:val="00BD6CDA"/>
    <w:rsid w:val="00BD6EC0"/>
    <w:rsid w:val="00BD7A4D"/>
    <w:rsid w:val="00BD7B78"/>
    <w:rsid w:val="00BE0148"/>
    <w:rsid w:val="00BE096B"/>
    <w:rsid w:val="00BE0F6C"/>
    <w:rsid w:val="00BE2305"/>
    <w:rsid w:val="00BE30DB"/>
    <w:rsid w:val="00BE4785"/>
    <w:rsid w:val="00BE4AED"/>
    <w:rsid w:val="00BE4C82"/>
    <w:rsid w:val="00BE508F"/>
    <w:rsid w:val="00BE584C"/>
    <w:rsid w:val="00BE58E9"/>
    <w:rsid w:val="00BE5977"/>
    <w:rsid w:val="00BE6E01"/>
    <w:rsid w:val="00BE7BF9"/>
    <w:rsid w:val="00BE7CC0"/>
    <w:rsid w:val="00BF17CD"/>
    <w:rsid w:val="00BF1BC8"/>
    <w:rsid w:val="00BF32F1"/>
    <w:rsid w:val="00BF4027"/>
    <w:rsid w:val="00BF4B6F"/>
    <w:rsid w:val="00BF5A0A"/>
    <w:rsid w:val="00BF5F68"/>
    <w:rsid w:val="00BF75F3"/>
    <w:rsid w:val="00BF7FBA"/>
    <w:rsid w:val="00C0077B"/>
    <w:rsid w:val="00C008D4"/>
    <w:rsid w:val="00C01B66"/>
    <w:rsid w:val="00C01E27"/>
    <w:rsid w:val="00C01EB1"/>
    <w:rsid w:val="00C02C13"/>
    <w:rsid w:val="00C033FA"/>
    <w:rsid w:val="00C03F07"/>
    <w:rsid w:val="00C040B7"/>
    <w:rsid w:val="00C05AAB"/>
    <w:rsid w:val="00C105DE"/>
    <w:rsid w:val="00C10BA7"/>
    <w:rsid w:val="00C10C66"/>
    <w:rsid w:val="00C10E2C"/>
    <w:rsid w:val="00C1192E"/>
    <w:rsid w:val="00C11F9E"/>
    <w:rsid w:val="00C122DC"/>
    <w:rsid w:val="00C12313"/>
    <w:rsid w:val="00C13B50"/>
    <w:rsid w:val="00C141DD"/>
    <w:rsid w:val="00C141F2"/>
    <w:rsid w:val="00C14F5A"/>
    <w:rsid w:val="00C15673"/>
    <w:rsid w:val="00C15C7E"/>
    <w:rsid w:val="00C172CF"/>
    <w:rsid w:val="00C20AA3"/>
    <w:rsid w:val="00C21D66"/>
    <w:rsid w:val="00C21D9B"/>
    <w:rsid w:val="00C22DC2"/>
    <w:rsid w:val="00C249DE"/>
    <w:rsid w:val="00C25A3E"/>
    <w:rsid w:val="00C26C41"/>
    <w:rsid w:val="00C2701B"/>
    <w:rsid w:val="00C305C2"/>
    <w:rsid w:val="00C32A6D"/>
    <w:rsid w:val="00C32BE5"/>
    <w:rsid w:val="00C3367B"/>
    <w:rsid w:val="00C3370F"/>
    <w:rsid w:val="00C33C6B"/>
    <w:rsid w:val="00C35D59"/>
    <w:rsid w:val="00C35E48"/>
    <w:rsid w:val="00C36450"/>
    <w:rsid w:val="00C37C75"/>
    <w:rsid w:val="00C40394"/>
    <w:rsid w:val="00C418F5"/>
    <w:rsid w:val="00C41E5B"/>
    <w:rsid w:val="00C42CF2"/>
    <w:rsid w:val="00C42E67"/>
    <w:rsid w:val="00C42FE5"/>
    <w:rsid w:val="00C43D90"/>
    <w:rsid w:val="00C449FA"/>
    <w:rsid w:val="00C44D10"/>
    <w:rsid w:val="00C470A9"/>
    <w:rsid w:val="00C47121"/>
    <w:rsid w:val="00C50256"/>
    <w:rsid w:val="00C50653"/>
    <w:rsid w:val="00C50E05"/>
    <w:rsid w:val="00C51CD6"/>
    <w:rsid w:val="00C51F1D"/>
    <w:rsid w:val="00C53742"/>
    <w:rsid w:val="00C53C80"/>
    <w:rsid w:val="00C54B2A"/>
    <w:rsid w:val="00C54B55"/>
    <w:rsid w:val="00C551B8"/>
    <w:rsid w:val="00C557BD"/>
    <w:rsid w:val="00C57011"/>
    <w:rsid w:val="00C574A0"/>
    <w:rsid w:val="00C57770"/>
    <w:rsid w:val="00C61176"/>
    <w:rsid w:val="00C621E6"/>
    <w:rsid w:val="00C62456"/>
    <w:rsid w:val="00C624FC"/>
    <w:rsid w:val="00C62565"/>
    <w:rsid w:val="00C62CA7"/>
    <w:rsid w:val="00C6324B"/>
    <w:rsid w:val="00C649FB"/>
    <w:rsid w:val="00C65EEE"/>
    <w:rsid w:val="00C66B75"/>
    <w:rsid w:val="00C6708C"/>
    <w:rsid w:val="00C6776E"/>
    <w:rsid w:val="00C7014D"/>
    <w:rsid w:val="00C718BF"/>
    <w:rsid w:val="00C71E09"/>
    <w:rsid w:val="00C72EFF"/>
    <w:rsid w:val="00C73ABC"/>
    <w:rsid w:val="00C73D6B"/>
    <w:rsid w:val="00C74DAF"/>
    <w:rsid w:val="00C769C1"/>
    <w:rsid w:val="00C76E7C"/>
    <w:rsid w:val="00C779C7"/>
    <w:rsid w:val="00C81027"/>
    <w:rsid w:val="00C811D9"/>
    <w:rsid w:val="00C81217"/>
    <w:rsid w:val="00C818DE"/>
    <w:rsid w:val="00C82AC2"/>
    <w:rsid w:val="00C830E1"/>
    <w:rsid w:val="00C8341F"/>
    <w:rsid w:val="00C835FA"/>
    <w:rsid w:val="00C844D6"/>
    <w:rsid w:val="00C8478D"/>
    <w:rsid w:val="00C858D6"/>
    <w:rsid w:val="00C860B3"/>
    <w:rsid w:val="00C86223"/>
    <w:rsid w:val="00C8678C"/>
    <w:rsid w:val="00C871A0"/>
    <w:rsid w:val="00C87B54"/>
    <w:rsid w:val="00C87EA5"/>
    <w:rsid w:val="00C91120"/>
    <w:rsid w:val="00C911E4"/>
    <w:rsid w:val="00C92919"/>
    <w:rsid w:val="00C92CCE"/>
    <w:rsid w:val="00C92CFF"/>
    <w:rsid w:val="00C9421F"/>
    <w:rsid w:val="00C94E10"/>
    <w:rsid w:val="00C95B50"/>
    <w:rsid w:val="00C972F1"/>
    <w:rsid w:val="00C975C8"/>
    <w:rsid w:val="00CA05BF"/>
    <w:rsid w:val="00CA07D0"/>
    <w:rsid w:val="00CA0FBD"/>
    <w:rsid w:val="00CA178A"/>
    <w:rsid w:val="00CA20B3"/>
    <w:rsid w:val="00CA22F1"/>
    <w:rsid w:val="00CA27DF"/>
    <w:rsid w:val="00CA2943"/>
    <w:rsid w:val="00CA2E84"/>
    <w:rsid w:val="00CA37AF"/>
    <w:rsid w:val="00CA3CCB"/>
    <w:rsid w:val="00CA3D08"/>
    <w:rsid w:val="00CA3F10"/>
    <w:rsid w:val="00CA438A"/>
    <w:rsid w:val="00CA55A9"/>
    <w:rsid w:val="00CA6EAD"/>
    <w:rsid w:val="00CB04BC"/>
    <w:rsid w:val="00CB0981"/>
    <w:rsid w:val="00CB0F7B"/>
    <w:rsid w:val="00CB10F5"/>
    <w:rsid w:val="00CB152D"/>
    <w:rsid w:val="00CB315D"/>
    <w:rsid w:val="00CB4BCF"/>
    <w:rsid w:val="00CB52D6"/>
    <w:rsid w:val="00CB5450"/>
    <w:rsid w:val="00CB576B"/>
    <w:rsid w:val="00CB6364"/>
    <w:rsid w:val="00CB6EF2"/>
    <w:rsid w:val="00CB7195"/>
    <w:rsid w:val="00CB725D"/>
    <w:rsid w:val="00CB7C4F"/>
    <w:rsid w:val="00CB7D75"/>
    <w:rsid w:val="00CC1E0D"/>
    <w:rsid w:val="00CC1E1C"/>
    <w:rsid w:val="00CC2F26"/>
    <w:rsid w:val="00CC3418"/>
    <w:rsid w:val="00CC35DB"/>
    <w:rsid w:val="00CC3EB0"/>
    <w:rsid w:val="00CC48C6"/>
    <w:rsid w:val="00CC49C3"/>
    <w:rsid w:val="00CD05E6"/>
    <w:rsid w:val="00CD0D3D"/>
    <w:rsid w:val="00CD2E2B"/>
    <w:rsid w:val="00CD2ECB"/>
    <w:rsid w:val="00CD30F3"/>
    <w:rsid w:val="00CD35EE"/>
    <w:rsid w:val="00CD37F6"/>
    <w:rsid w:val="00CD4362"/>
    <w:rsid w:val="00CD4723"/>
    <w:rsid w:val="00CD4A68"/>
    <w:rsid w:val="00CD659F"/>
    <w:rsid w:val="00CD71D5"/>
    <w:rsid w:val="00CE047F"/>
    <w:rsid w:val="00CE1800"/>
    <w:rsid w:val="00CE1B7A"/>
    <w:rsid w:val="00CE2293"/>
    <w:rsid w:val="00CE2832"/>
    <w:rsid w:val="00CE33A3"/>
    <w:rsid w:val="00CE33E3"/>
    <w:rsid w:val="00CE54DC"/>
    <w:rsid w:val="00CE57C6"/>
    <w:rsid w:val="00CE5EFB"/>
    <w:rsid w:val="00CE64D5"/>
    <w:rsid w:val="00CE707A"/>
    <w:rsid w:val="00CE7183"/>
    <w:rsid w:val="00CE7716"/>
    <w:rsid w:val="00CE7E9A"/>
    <w:rsid w:val="00CF0221"/>
    <w:rsid w:val="00CF14B3"/>
    <w:rsid w:val="00CF16FD"/>
    <w:rsid w:val="00CF1A53"/>
    <w:rsid w:val="00CF3125"/>
    <w:rsid w:val="00CF31C1"/>
    <w:rsid w:val="00CF3C9D"/>
    <w:rsid w:val="00CF565B"/>
    <w:rsid w:val="00CF5A4B"/>
    <w:rsid w:val="00CF5B25"/>
    <w:rsid w:val="00CF6146"/>
    <w:rsid w:val="00CF7142"/>
    <w:rsid w:val="00CF739C"/>
    <w:rsid w:val="00D00349"/>
    <w:rsid w:val="00D01789"/>
    <w:rsid w:val="00D02367"/>
    <w:rsid w:val="00D02703"/>
    <w:rsid w:val="00D02F64"/>
    <w:rsid w:val="00D04F6A"/>
    <w:rsid w:val="00D05F6A"/>
    <w:rsid w:val="00D06544"/>
    <w:rsid w:val="00D06C9F"/>
    <w:rsid w:val="00D074BA"/>
    <w:rsid w:val="00D076B5"/>
    <w:rsid w:val="00D0791C"/>
    <w:rsid w:val="00D10B62"/>
    <w:rsid w:val="00D11AFF"/>
    <w:rsid w:val="00D128F5"/>
    <w:rsid w:val="00D1362C"/>
    <w:rsid w:val="00D1385C"/>
    <w:rsid w:val="00D14447"/>
    <w:rsid w:val="00D147D5"/>
    <w:rsid w:val="00D14FB4"/>
    <w:rsid w:val="00D155D3"/>
    <w:rsid w:val="00D16B03"/>
    <w:rsid w:val="00D17331"/>
    <w:rsid w:val="00D17ED8"/>
    <w:rsid w:val="00D2014C"/>
    <w:rsid w:val="00D21157"/>
    <w:rsid w:val="00D219C6"/>
    <w:rsid w:val="00D21FF8"/>
    <w:rsid w:val="00D22312"/>
    <w:rsid w:val="00D237D6"/>
    <w:rsid w:val="00D23DDE"/>
    <w:rsid w:val="00D24C78"/>
    <w:rsid w:val="00D25070"/>
    <w:rsid w:val="00D26240"/>
    <w:rsid w:val="00D268D2"/>
    <w:rsid w:val="00D26A57"/>
    <w:rsid w:val="00D27137"/>
    <w:rsid w:val="00D27738"/>
    <w:rsid w:val="00D27BB2"/>
    <w:rsid w:val="00D27FF3"/>
    <w:rsid w:val="00D30286"/>
    <w:rsid w:val="00D311A8"/>
    <w:rsid w:val="00D31AD7"/>
    <w:rsid w:val="00D31C2A"/>
    <w:rsid w:val="00D32421"/>
    <w:rsid w:val="00D32BB8"/>
    <w:rsid w:val="00D34DBF"/>
    <w:rsid w:val="00D3593B"/>
    <w:rsid w:val="00D36101"/>
    <w:rsid w:val="00D368D3"/>
    <w:rsid w:val="00D403D7"/>
    <w:rsid w:val="00D41200"/>
    <w:rsid w:val="00D41E33"/>
    <w:rsid w:val="00D41F68"/>
    <w:rsid w:val="00D4245D"/>
    <w:rsid w:val="00D436F8"/>
    <w:rsid w:val="00D43CC2"/>
    <w:rsid w:val="00D44DD5"/>
    <w:rsid w:val="00D45A76"/>
    <w:rsid w:val="00D470BB"/>
    <w:rsid w:val="00D47345"/>
    <w:rsid w:val="00D4752B"/>
    <w:rsid w:val="00D50891"/>
    <w:rsid w:val="00D50C12"/>
    <w:rsid w:val="00D50D95"/>
    <w:rsid w:val="00D50DDE"/>
    <w:rsid w:val="00D51178"/>
    <w:rsid w:val="00D51E34"/>
    <w:rsid w:val="00D51E5B"/>
    <w:rsid w:val="00D524DB"/>
    <w:rsid w:val="00D53DB3"/>
    <w:rsid w:val="00D5404F"/>
    <w:rsid w:val="00D54FB0"/>
    <w:rsid w:val="00D55C5E"/>
    <w:rsid w:val="00D56C31"/>
    <w:rsid w:val="00D56D3A"/>
    <w:rsid w:val="00D579B9"/>
    <w:rsid w:val="00D57FAD"/>
    <w:rsid w:val="00D606FA"/>
    <w:rsid w:val="00D608A5"/>
    <w:rsid w:val="00D620CF"/>
    <w:rsid w:val="00D63991"/>
    <w:rsid w:val="00D6440E"/>
    <w:rsid w:val="00D646EA"/>
    <w:rsid w:val="00D64CA9"/>
    <w:rsid w:val="00D67002"/>
    <w:rsid w:val="00D67CBC"/>
    <w:rsid w:val="00D67ECC"/>
    <w:rsid w:val="00D67EF1"/>
    <w:rsid w:val="00D67FC3"/>
    <w:rsid w:val="00D7020C"/>
    <w:rsid w:val="00D70593"/>
    <w:rsid w:val="00D7121D"/>
    <w:rsid w:val="00D715B2"/>
    <w:rsid w:val="00D71BA5"/>
    <w:rsid w:val="00D73E3F"/>
    <w:rsid w:val="00D749CF"/>
    <w:rsid w:val="00D74A63"/>
    <w:rsid w:val="00D74B6F"/>
    <w:rsid w:val="00D74E8D"/>
    <w:rsid w:val="00D75259"/>
    <w:rsid w:val="00D76356"/>
    <w:rsid w:val="00D769C4"/>
    <w:rsid w:val="00D77236"/>
    <w:rsid w:val="00D8203C"/>
    <w:rsid w:val="00D8312B"/>
    <w:rsid w:val="00D83BD3"/>
    <w:rsid w:val="00D83C3B"/>
    <w:rsid w:val="00D861C8"/>
    <w:rsid w:val="00D869F4"/>
    <w:rsid w:val="00D90996"/>
    <w:rsid w:val="00D91012"/>
    <w:rsid w:val="00D9224A"/>
    <w:rsid w:val="00D92920"/>
    <w:rsid w:val="00D929FB"/>
    <w:rsid w:val="00D92DB2"/>
    <w:rsid w:val="00D936E0"/>
    <w:rsid w:val="00D93791"/>
    <w:rsid w:val="00D93842"/>
    <w:rsid w:val="00D939EA"/>
    <w:rsid w:val="00D93A7D"/>
    <w:rsid w:val="00D93AFA"/>
    <w:rsid w:val="00D93E84"/>
    <w:rsid w:val="00D94024"/>
    <w:rsid w:val="00D940D4"/>
    <w:rsid w:val="00D944F0"/>
    <w:rsid w:val="00D94CD6"/>
    <w:rsid w:val="00D94EC9"/>
    <w:rsid w:val="00D951F4"/>
    <w:rsid w:val="00D953AA"/>
    <w:rsid w:val="00D9554A"/>
    <w:rsid w:val="00D95E9F"/>
    <w:rsid w:val="00D966DF"/>
    <w:rsid w:val="00D9680D"/>
    <w:rsid w:val="00D974CF"/>
    <w:rsid w:val="00DA0969"/>
    <w:rsid w:val="00DA10F5"/>
    <w:rsid w:val="00DA1C1F"/>
    <w:rsid w:val="00DA1DB9"/>
    <w:rsid w:val="00DA1EA2"/>
    <w:rsid w:val="00DA205C"/>
    <w:rsid w:val="00DA21B8"/>
    <w:rsid w:val="00DA2662"/>
    <w:rsid w:val="00DA2F7A"/>
    <w:rsid w:val="00DA44EF"/>
    <w:rsid w:val="00DA5CD0"/>
    <w:rsid w:val="00DA6FCF"/>
    <w:rsid w:val="00DA7C87"/>
    <w:rsid w:val="00DB044C"/>
    <w:rsid w:val="00DB045B"/>
    <w:rsid w:val="00DB04D0"/>
    <w:rsid w:val="00DB09FC"/>
    <w:rsid w:val="00DB0CB3"/>
    <w:rsid w:val="00DB0E35"/>
    <w:rsid w:val="00DB2EAC"/>
    <w:rsid w:val="00DB58EC"/>
    <w:rsid w:val="00DB618B"/>
    <w:rsid w:val="00DB6E40"/>
    <w:rsid w:val="00DB7581"/>
    <w:rsid w:val="00DC02FF"/>
    <w:rsid w:val="00DC0684"/>
    <w:rsid w:val="00DC08AD"/>
    <w:rsid w:val="00DC1D5F"/>
    <w:rsid w:val="00DC2CD5"/>
    <w:rsid w:val="00DC3097"/>
    <w:rsid w:val="00DC3A90"/>
    <w:rsid w:val="00DC4785"/>
    <w:rsid w:val="00DC4BE8"/>
    <w:rsid w:val="00DC4C53"/>
    <w:rsid w:val="00DC4ED0"/>
    <w:rsid w:val="00DC5431"/>
    <w:rsid w:val="00DC61C0"/>
    <w:rsid w:val="00DC6400"/>
    <w:rsid w:val="00DC68A7"/>
    <w:rsid w:val="00DC6E61"/>
    <w:rsid w:val="00DD09C6"/>
    <w:rsid w:val="00DD1B86"/>
    <w:rsid w:val="00DD236E"/>
    <w:rsid w:val="00DD28BE"/>
    <w:rsid w:val="00DD2C79"/>
    <w:rsid w:val="00DD3269"/>
    <w:rsid w:val="00DD3D83"/>
    <w:rsid w:val="00DD4527"/>
    <w:rsid w:val="00DD4CAC"/>
    <w:rsid w:val="00DD6871"/>
    <w:rsid w:val="00DD73F3"/>
    <w:rsid w:val="00DD740E"/>
    <w:rsid w:val="00DD7E9C"/>
    <w:rsid w:val="00DE0301"/>
    <w:rsid w:val="00DE0D64"/>
    <w:rsid w:val="00DE0EC7"/>
    <w:rsid w:val="00DE1AC6"/>
    <w:rsid w:val="00DE35FA"/>
    <w:rsid w:val="00DE40DA"/>
    <w:rsid w:val="00DE4741"/>
    <w:rsid w:val="00DE4E39"/>
    <w:rsid w:val="00DE6FEC"/>
    <w:rsid w:val="00DE72A5"/>
    <w:rsid w:val="00DE74CE"/>
    <w:rsid w:val="00DE76B6"/>
    <w:rsid w:val="00DE7B42"/>
    <w:rsid w:val="00DF01F2"/>
    <w:rsid w:val="00DF0295"/>
    <w:rsid w:val="00DF04C8"/>
    <w:rsid w:val="00DF0838"/>
    <w:rsid w:val="00DF10D6"/>
    <w:rsid w:val="00DF1251"/>
    <w:rsid w:val="00DF1E82"/>
    <w:rsid w:val="00DF292B"/>
    <w:rsid w:val="00DF3326"/>
    <w:rsid w:val="00DF3BE1"/>
    <w:rsid w:val="00DF683C"/>
    <w:rsid w:val="00DF7A1B"/>
    <w:rsid w:val="00DF7EF6"/>
    <w:rsid w:val="00E00A30"/>
    <w:rsid w:val="00E00FBA"/>
    <w:rsid w:val="00E013EE"/>
    <w:rsid w:val="00E015B0"/>
    <w:rsid w:val="00E01C1A"/>
    <w:rsid w:val="00E0229F"/>
    <w:rsid w:val="00E02A57"/>
    <w:rsid w:val="00E0498A"/>
    <w:rsid w:val="00E04CBA"/>
    <w:rsid w:val="00E05080"/>
    <w:rsid w:val="00E055A4"/>
    <w:rsid w:val="00E0582E"/>
    <w:rsid w:val="00E06898"/>
    <w:rsid w:val="00E06B84"/>
    <w:rsid w:val="00E0717F"/>
    <w:rsid w:val="00E077DF"/>
    <w:rsid w:val="00E110F8"/>
    <w:rsid w:val="00E126F7"/>
    <w:rsid w:val="00E127E6"/>
    <w:rsid w:val="00E1295E"/>
    <w:rsid w:val="00E129A4"/>
    <w:rsid w:val="00E1349F"/>
    <w:rsid w:val="00E14FDD"/>
    <w:rsid w:val="00E16197"/>
    <w:rsid w:val="00E16515"/>
    <w:rsid w:val="00E16B64"/>
    <w:rsid w:val="00E16EB7"/>
    <w:rsid w:val="00E1792C"/>
    <w:rsid w:val="00E20EDB"/>
    <w:rsid w:val="00E2125D"/>
    <w:rsid w:val="00E215DE"/>
    <w:rsid w:val="00E21AA4"/>
    <w:rsid w:val="00E2379F"/>
    <w:rsid w:val="00E23813"/>
    <w:rsid w:val="00E239C7"/>
    <w:rsid w:val="00E2471D"/>
    <w:rsid w:val="00E2523F"/>
    <w:rsid w:val="00E25431"/>
    <w:rsid w:val="00E25455"/>
    <w:rsid w:val="00E25498"/>
    <w:rsid w:val="00E25F27"/>
    <w:rsid w:val="00E308AC"/>
    <w:rsid w:val="00E30D7E"/>
    <w:rsid w:val="00E3109F"/>
    <w:rsid w:val="00E31E19"/>
    <w:rsid w:val="00E34A1D"/>
    <w:rsid w:val="00E34B1D"/>
    <w:rsid w:val="00E35C4B"/>
    <w:rsid w:val="00E36285"/>
    <w:rsid w:val="00E3670E"/>
    <w:rsid w:val="00E372EE"/>
    <w:rsid w:val="00E37556"/>
    <w:rsid w:val="00E375CB"/>
    <w:rsid w:val="00E37E50"/>
    <w:rsid w:val="00E400C8"/>
    <w:rsid w:val="00E4074E"/>
    <w:rsid w:val="00E409D0"/>
    <w:rsid w:val="00E41405"/>
    <w:rsid w:val="00E41C2D"/>
    <w:rsid w:val="00E41E26"/>
    <w:rsid w:val="00E4350A"/>
    <w:rsid w:val="00E43750"/>
    <w:rsid w:val="00E43C02"/>
    <w:rsid w:val="00E458A3"/>
    <w:rsid w:val="00E458E2"/>
    <w:rsid w:val="00E47268"/>
    <w:rsid w:val="00E5014F"/>
    <w:rsid w:val="00E520FE"/>
    <w:rsid w:val="00E521AC"/>
    <w:rsid w:val="00E52508"/>
    <w:rsid w:val="00E525E4"/>
    <w:rsid w:val="00E52876"/>
    <w:rsid w:val="00E52B0F"/>
    <w:rsid w:val="00E542BF"/>
    <w:rsid w:val="00E548AA"/>
    <w:rsid w:val="00E5649C"/>
    <w:rsid w:val="00E5704C"/>
    <w:rsid w:val="00E571D0"/>
    <w:rsid w:val="00E57796"/>
    <w:rsid w:val="00E57E6A"/>
    <w:rsid w:val="00E60BD7"/>
    <w:rsid w:val="00E60DAF"/>
    <w:rsid w:val="00E60F41"/>
    <w:rsid w:val="00E61402"/>
    <w:rsid w:val="00E6221B"/>
    <w:rsid w:val="00E62B43"/>
    <w:rsid w:val="00E62C9D"/>
    <w:rsid w:val="00E65732"/>
    <w:rsid w:val="00E65C73"/>
    <w:rsid w:val="00E65E00"/>
    <w:rsid w:val="00E67BFD"/>
    <w:rsid w:val="00E709B7"/>
    <w:rsid w:val="00E70E83"/>
    <w:rsid w:val="00E72065"/>
    <w:rsid w:val="00E7377B"/>
    <w:rsid w:val="00E73E51"/>
    <w:rsid w:val="00E74575"/>
    <w:rsid w:val="00E74966"/>
    <w:rsid w:val="00E753FB"/>
    <w:rsid w:val="00E75DF8"/>
    <w:rsid w:val="00E76E88"/>
    <w:rsid w:val="00E77FBC"/>
    <w:rsid w:val="00E81360"/>
    <w:rsid w:val="00E813C2"/>
    <w:rsid w:val="00E81943"/>
    <w:rsid w:val="00E82325"/>
    <w:rsid w:val="00E82FF5"/>
    <w:rsid w:val="00E84563"/>
    <w:rsid w:val="00E84699"/>
    <w:rsid w:val="00E84707"/>
    <w:rsid w:val="00E85BB2"/>
    <w:rsid w:val="00E8767D"/>
    <w:rsid w:val="00E87745"/>
    <w:rsid w:val="00E90AD5"/>
    <w:rsid w:val="00E91901"/>
    <w:rsid w:val="00E931CF"/>
    <w:rsid w:val="00E93497"/>
    <w:rsid w:val="00E955B0"/>
    <w:rsid w:val="00E95886"/>
    <w:rsid w:val="00E95948"/>
    <w:rsid w:val="00E95CAC"/>
    <w:rsid w:val="00E971C7"/>
    <w:rsid w:val="00EA03E8"/>
    <w:rsid w:val="00EA345B"/>
    <w:rsid w:val="00EA37E7"/>
    <w:rsid w:val="00EA3D62"/>
    <w:rsid w:val="00EA4147"/>
    <w:rsid w:val="00EA47AC"/>
    <w:rsid w:val="00EA4AF2"/>
    <w:rsid w:val="00EA52E4"/>
    <w:rsid w:val="00EA54D6"/>
    <w:rsid w:val="00EA59B6"/>
    <w:rsid w:val="00EA74C4"/>
    <w:rsid w:val="00EB0106"/>
    <w:rsid w:val="00EB0767"/>
    <w:rsid w:val="00EB1075"/>
    <w:rsid w:val="00EB1318"/>
    <w:rsid w:val="00EB143A"/>
    <w:rsid w:val="00EB198E"/>
    <w:rsid w:val="00EB1FF3"/>
    <w:rsid w:val="00EB234D"/>
    <w:rsid w:val="00EB3D4F"/>
    <w:rsid w:val="00EB48FD"/>
    <w:rsid w:val="00EB4E36"/>
    <w:rsid w:val="00EB5F6B"/>
    <w:rsid w:val="00EC086F"/>
    <w:rsid w:val="00EC0A07"/>
    <w:rsid w:val="00EC1BFD"/>
    <w:rsid w:val="00EC2A0C"/>
    <w:rsid w:val="00EC2A6C"/>
    <w:rsid w:val="00EC3B43"/>
    <w:rsid w:val="00EC4134"/>
    <w:rsid w:val="00EC4638"/>
    <w:rsid w:val="00EC4F9A"/>
    <w:rsid w:val="00EC5B69"/>
    <w:rsid w:val="00EC6F44"/>
    <w:rsid w:val="00EC7065"/>
    <w:rsid w:val="00ED0DDB"/>
    <w:rsid w:val="00ED26F1"/>
    <w:rsid w:val="00ED3AC0"/>
    <w:rsid w:val="00ED4164"/>
    <w:rsid w:val="00ED456B"/>
    <w:rsid w:val="00ED48F8"/>
    <w:rsid w:val="00ED5BBE"/>
    <w:rsid w:val="00ED6832"/>
    <w:rsid w:val="00ED6AD6"/>
    <w:rsid w:val="00ED6E52"/>
    <w:rsid w:val="00ED76A2"/>
    <w:rsid w:val="00ED7F35"/>
    <w:rsid w:val="00EE067B"/>
    <w:rsid w:val="00EE1809"/>
    <w:rsid w:val="00EE27D1"/>
    <w:rsid w:val="00EE3656"/>
    <w:rsid w:val="00EE5E5D"/>
    <w:rsid w:val="00EE601C"/>
    <w:rsid w:val="00EE6200"/>
    <w:rsid w:val="00EE78E2"/>
    <w:rsid w:val="00EE7D7E"/>
    <w:rsid w:val="00EF0040"/>
    <w:rsid w:val="00EF018A"/>
    <w:rsid w:val="00EF0F33"/>
    <w:rsid w:val="00EF1002"/>
    <w:rsid w:val="00EF14C4"/>
    <w:rsid w:val="00EF1698"/>
    <w:rsid w:val="00EF1D5A"/>
    <w:rsid w:val="00EF23A1"/>
    <w:rsid w:val="00EF346D"/>
    <w:rsid w:val="00EF40D2"/>
    <w:rsid w:val="00EF5A44"/>
    <w:rsid w:val="00EF5B04"/>
    <w:rsid w:val="00EF5BA9"/>
    <w:rsid w:val="00EF63AC"/>
    <w:rsid w:val="00EF641D"/>
    <w:rsid w:val="00EF6DA9"/>
    <w:rsid w:val="00EF6DC4"/>
    <w:rsid w:val="00EF780C"/>
    <w:rsid w:val="00EF7888"/>
    <w:rsid w:val="00EF7FF6"/>
    <w:rsid w:val="00F00333"/>
    <w:rsid w:val="00F00428"/>
    <w:rsid w:val="00F009ED"/>
    <w:rsid w:val="00F0130D"/>
    <w:rsid w:val="00F01CEE"/>
    <w:rsid w:val="00F022A0"/>
    <w:rsid w:val="00F02D0A"/>
    <w:rsid w:val="00F02E08"/>
    <w:rsid w:val="00F02F40"/>
    <w:rsid w:val="00F03400"/>
    <w:rsid w:val="00F04284"/>
    <w:rsid w:val="00F04AFE"/>
    <w:rsid w:val="00F05658"/>
    <w:rsid w:val="00F06059"/>
    <w:rsid w:val="00F06194"/>
    <w:rsid w:val="00F076E9"/>
    <w:rsid w:val="00F077FE"/>
    <w:rsid w:val="00F07E09"/>
    <w:rsid w:val="00F100DB"/>
    <w:rsid w:val="00F129C8"/>
    <w:rsid w:val="00F1698C"/>
    <w:rsid w:val="00F17B02"/>
    <w:rsid w:val="00F20046"/>
    <w:rsid w:val="00F202EE"/>
    <w:rsid w:val="00F20DF9"/>
    <w:rsid w:val="00F20E19"/>
    <w:rsid w:val="00F20EF4"/>
    <w:rsid w:val="00F2115D"/>
    <w:rsid w:val="00F2129A"/>
    <w:rsid w:val="00F22D96"/>
    <w:rsid w:val="00F23008"/>
    <w:rsid w:val="00F23441"/>
    <w:rsid w:val="00F237D2"/>
    <w:rsid w:val="00F238E0"/>
    <w:rsid w:val="00F24225"/>
    <w:rsid w:val="00F242B4"/>
    <w:rsid w:val="00F258E9"/>
    <w:rsid w:val="00F25E04"/>
    <w:rsid w:val="00F26317"/>
    <w:rsid w:val="00F263A3"/>
    <w:rsid w:val="00F27B0C"/>
    <w:rsid w:val="00F30328"/>
    <w:rsid w:val="00F30B4A"/>
    <w:rsid w:val="00F3117D"/>
    <w:rsid w:val="00F32B56"/>
    <w:rsid w:val="00F33002"/>
    <w:rsid w:val="00F33497"/>
    <w:rsid w:val="00F33CEC"/>
    <w:rsid w:val="00F33E8F"/>
    <w:rsid w:val="00F3561E"/>
    <w:rsid w:val="00F35AA3"/>
    <w:rsid w:val="00F35C53"/>
    <w:rsid w:val="00F3723C"/>
    <w:rsid w:val="00F377B6"/>
    <w:rsid w:val="00F40D90"/>
    <w:rsid w:val="00F412AD"/>
    <w:rsid w:val="00F41FE0"/>
    <w:rsid w:val="00F42211"/>
    <w:rsid w:val="00F429D6"/>
    <w:rsid w:val="00F4334A"/>
    <w:rsid w:val="00F4393E"/>
    <w:rsid w:val="00F43A72"/>
    <w:rsid w:val="00F43C9F"/>
    <w:rsid w:val="00F4413A"/>
    <w:rsid w:val="00F45038"/>
    <w:rsid w:val="00F450F5"/>
    <w:rsid w:val="00F451F0"/>
    <w:rsid w:val="00F456A1"/>
    <w:rsid w:val="00F45DEE"/>
    <w:rsid w:val="00F46088"/>
    <w:rsid w:val="00F46967"/>
    <w:rsid w:val="00F46E3E"/>
    <w:rsid w:val="00F474A6"/>
    <w:rsid w:val="00F47AAA"/>
    <w:rsid w:val="00F47E82"/>
    <w:rsid w:val="00F5057F"/>
    <w:rsid w:val="00F514E7"/>
    <w:rsid w:val="00F51B5C"/>
    <w:rsid w:val="00F52097"/>
    <w:rsid w:val="00F5226E"/>
    <w:rsid w:val="00F52EB8"/>
    <w:rsid w:val="00F53002"/>
    <w:rsid w:val="00F53DAC"/>
    <w:rsid w:val="00F54390"/>
    <w:rsid w:val="00F54C74"/>
    <w:rsid w:val="00F550AD"/>
    <w:rsid w:val="00F562D2"/>
    <w:rsid w:val="00F56EF3"/>
    <w:rsid w:val="00F578AD"/>
    <w:rsid w:val="00F57D00"/>
    <w:rsid w:val="00F57F55"/>
    <w:rsid w:val="00F60518"/>
    <w:rsid w:val="00F61566"/>
    <w:rsid w:val="00F61EE3"/>
    <w:rsid w:val="00F625BC"/>
    <w:rsid w:val="00F62B17"/>
    <w:rsid w:val="00F62DFA"/>
    <w:rsid w:val="00F63045"/>
    <w:rsid w:val="00F64AB7"/>
    <w:rsid w:val="00F65C2A"/>
    <w:rsid w:val="00F66501"/>
    <w:rsid w:val="00F66606"/>
    <w:rsid w:val="00F66AEF"/>
    <w:rsid w:val="00F67281"/>
    <w:rsid w:val="00F7002E"/>
    <w:rsid w:val="00F70F13"/>
    <w:rsid w:val="00F712A9"/>
    <w:rsid w:val="00F71C13"/>
    <w:rsid w:val="00F71DE9"/>
    <w:rsid w:val="00F71F61"/>
    <w:rsid w:val="00F72080"/>
    <w:rsid w:val="00F72C72"/>
    <w:rsid w:val="00F730F8"/>
    <w:rsid w:val="00F7339F"/>
    <w:rsid w:val="00F737DC"/>
    <w:rsid w:val="00F73F94"/>
    <w:rsid w:val="00F75CCE"/>
    <w:rsid w:val="00F75F97"/>
    <w:rsid w:val="00F76A26"/>
    <w:rsid w:val="00F80C4C"/>
    <w:rsid w:val="00F813C0"/>
    <w:rsid w:val="00F814CB"/>
    <w:rsid w:val="00F814FC"/>
    <w:rsid w:val="00F817F4"/>
    <w:rsid w:val="00F819F6"/>
    <w:rsid w:val="00F81B02"/>
    <w:rsid w:val="00F82B66"/>
    <w:rsid w:val="00F82E97"/>
    <w:rsid w:val="00F83303"/>
    <w:rsid w:val="00F842C4"/>
    <w:rsid w:val="00F8520E"/>
    <w:rsid w:val="00F85F48"/>
    <w:rsid w:val="00F86C08"/>
    <w:rsid w:val="00F86EA1"/>
    <w:rsid w:val="00F86F40"/>
    <w:rsid w:val="00F87331"/>
    <w:rsid w:val="00F90A5A"/>
    <w:rsid w:val="00F91D40"/>
    <w:rsid w:val="00F92DAF"/>
    <w:rsid w:val="00F93178"/>
    <w:rsid w:val="00F931A4"/>
    <w:rsid w:val="00F93874"/>
    <w:rsid w:val="00F93E08"/>
    <w:rsid w:val="00F93FF3"/>
    <w:rsid w:val="00F9470C"/>
    <w:rsid w:val="00F9485F"/>
    <w:rsid w:val="00F94BE8"/>
    <w:rsid w:val="00F953F7"/>
    <w:rsid w:val="00F9644E"/>
    <w:rsid w:val="00F967C6"/>
    <w:rsid w:val="00F96861"/>
    <w:rsid w:val="00F97353"/>
    <w:rsid w:val="00F97DB4"/>
    <w:rsid w:val="00FA09EC"/>
    <w:rsid w:val="00FA0A31"/>
    <w:rsid w:val="00FA0FA8"/>
    <w:rsid w:val="00FA1040"/>
    <w:rsid w:val="00FA1760"/>
    <w:rsid w:val="00FA2115"/>
    <w:rsid w:val="00FA36D2"/>
    <w:rsid w:val="00FA4AC2"/>
    <w:rsid w:val="00FA4C0B"/>
    <w:rsid w:val="00FA4E43"/>
    <w:rsid w:val="00FA6414"/>
    <w:rsid w:val="00FA666A"/>
    <w:rsid w:val="00FA73E2"/>
    <w:rsid w:val="00FA7CF4"/>
    <w:rsid w:val="00FB0EAC"/>
    <w:rsid w:val="00FB0FED"/>
    <w:rsid w:val="00FB1EE8"/>
    <w:rsid w:val="00FB3386"/>
    <w:rsid w:val="00FB394C"/>
    <w:rsid w:val="00FB5531"/>
    <w:rsid w:val="00FB6DBF"/>
    <w:rsid w:val="00FB7397"/>
    <w:rsid w:val="00FC007C"/>
    <w:rsid w:val="00FC17AA"/>
    <w:rsid w:val="00FC203B"/>
    <w:rsid w:val="00FC250C"/>
    <w:rsid w:val="00FC274F"/>
    <w:rsid w:val="00FC413C"/>
    <w:rsid w:val="00FC4BBA"/>
    <w:rsid w:val="00FC5B69"/>
    <w:rsid w:val="00FC6FCE"/>
    <w:rsid w:val="00FC71EA"/>
    <w:rsid w:val="00FD1987"/>
    <w:rsid w:val="00FD2381"/>
    <w:rsid w:val="00FD2F05"/>
    <w:rsid w:val="00FD36A4"/>
    <w:rsid w:val="00FD4C04"/>
    <w:rsid w:val="00FD5CA2"/>
    <w:rsid w:val="00FD69D3"/>
    <w:rsid w:val="00FE0143"/>
    <w:rsid w:val="00FE12A4"/>
    <w:rsid w:val="00FE1B49"/>
    <w:rsid w:val="00FE1EC5"/>
    <w:rsid w:val="00FE20E7"/>
    <w:rsid w:val="00FE2531"/>
    <w:rsid w:val="00FE455F"/>
    <w:rsid w:val="00FE5955"/>
    <w:rsid w:val="00FE59F4"/>
    <w:rsid w:val="00FE612C"/>
    <w:rsid w:val="00FE6907"/>
    <w:rsid w:val="00FE6EFF"/>
    <w:rsid w:val="00FE7296"/>
    <w:rsid w:val="00FF0CBE"/>
    <w:rsid w:val="00FF17AD"/>
    <w:rsid w:val="00FF24D2"/>
    <w:rsid w:val="00FF3C72"/>
    <w:rsid w:val="00FF49CD"/>
    <w:rsid w:val="00FF4F07"/>
    <w:rsid w:val="00FF53D8"/>
    <w:rsid w:val="00FF5F44"/>
    <w:rsid w:val="00FF77FC"/>
    <w:rsid w:val="00FF798F"/>
    <w:rsid w:val="00FF7CF6"/>
    <w:rsid w:val="00FF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17A8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A43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locked/>
    <w:rsid w:val="001978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AB10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locked/>
    <w:rsid w:val="00AB10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link w:val="DokumentstrukturZchn"/>
    <w:uiPriority w:val="99"/>
    <w:semiHidden/>
    <w:rsid w:val="00EB076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836ABD"/>
    <w:rPr>
      <w:rFonts w:ascii="Times New Roman" w:hAnsi="Times New Roman" w:cs="Calibri"/>
      <w:sz w:val="2"/>
      <w:lang w:val="de-DE" w:eastAsia="en-US"/>
    </w:rPr>
  </w:style>
  <w:style w:type="table" w:styleId="Tabellenraster">
    <w:name w:val="Table Grid"/>
    <w:basedOn w:val="NormaleTabelle"/>
    <w:uiPriority w:val="59"/>
    <w:locked/>
    <w:rsid w:val="005E4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5">
    <w:name w:val="CM5"/>
    <w:basedOn w:val="Standard"/>
    <w:next w:val="Standard"/>
    <w:uiPriority w:val="99"/>
    <w:rsid w:val="00137686"/>
    <w:pPr>
      <w:widowControl w:val="0"/>
      <w:autoSpaceDE w:val="0"/>
      <w:autoSpaceDN w:val="0"/>
      <w:adjustRightInd w:val="0"/>
      <w:spacing w:after="0" w:line="240" w:lineRule="auto"/>
    </w:pPr>
    <w:rPr>
      <w:rFonts w:ascii="Arial MT" w:eastAsia="Times New Roman" w:hAnsi="Arial MT" w:cs="Times New Roman"/>
      <w:sz w:val="24"/>
      <w:szCs w:val="24"/>
      <w:lang w:eastAsia="de-DE"/>
    </w:rPr>
  </w:style>
  <w:style w:type="character" w:customStyle="1" w:styleId="st1">
    <w:name w:val="st1"/>
    <w:uiPriority w:val="99"/>
    <w:rsid w:val="00A75B62"/>
  </w:style>
  <w:style w:type="paragraph" w:customStyle="1" w:styleId="Standard10pt">
    <w:name w:val="Standard + 10 pt"/>
    <w:aliases w:val="Block,Nach:  0 pt"/>
    <w:basedOn w:val="Standard"/>
    <w:uiPriority w:val="99"/>
    <w:rsid w:val="00A75B62"/>
    <w:pPr>
      <w:spacing w:after="0"/>
      <w:jc w:val="both"/>
      <w:outlineLvl w:val="0"/>
    </w:pPr>
    <w:rPr>
      <w:bCs/>
      <w:sz w:val="20"/>
      <w:szCs w:val="20"/>
    </w:rPr>
  </w:style>
  <w:style w:type="character" w:customStyle="1" w:styleId="st">
    <w:name w:val="st"/>
    <w:uiPriority w:val="99"/>
    <w:rsid w:val="00A75B62"/>
  </w:style>
  <w:style w:type="character" w:styleId="Kommentarzeichen">
    <w:name w:val="annotation reference"/>
    <w:uiPriority w:val="99"/>
    <w:semiHidden/>
    <w:rsid w:val="0009786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978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9786E"/>
    <w:rPr>
      <w:rFonts w:cs="Calibri"/>
      <w:sz w:val="20"/>
      <w:szCs w:val="20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09786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09786E"/>
    <w:rPr>
      <w:rFonts w:cs="Calibri"/>
      <w:b/>
      <w:bCs/>
      <w:sz w:val="20"/>
      <w:szCs w:val="20"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09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09786E"/>
    <w:rPr>
      <w:rFonts w:ascii="Tahoma" w:hAnsi="Tahoma" w:cs="Tahoma"/>
      <w:sz w:val="16"/>
      <w:szCs w:val="16"/>
      <w:lang w:val="de-DE" w:eastAsia="en-US"/>
    </w:rPr>
  </w:style>
  <w:style w:type="paragraph" w:styleId="Listenabsatz">
    <w:name w:val="List Paragraph"/>
    <w:basedOn w:val="Standard"/>
    <w:uiPriority w:val="34"/>
    <w:qFormat/>
    <w:rsid w:val="005E38F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3F7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3F7B9A"/>
    <w:rPr>
      <w:rFonts w:cs="Calibri"/>
      <w:lang w:val="de-DE" w:eastAsia="en-US"/>
    </w:rPr>
  </w:style>
  <w:style w:type="paragraph" w:styleId="Fuzeile">
    <w:name w:val="footer"/>
    <w:basedOn w:val="Standard"/>
    <w:link w:val="FuzeileZchn"/>
    <w:uiPriority w:val="99"/>
    <w:rsid w:val="003F7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3F7B9A"/>
    <w:rPr>
      <w:rFonts w:cs="Calibri"/>
      <w:lang w:val="de-DE" w:eastAsia="en-US"/>
    </w:rPr>
  </w:style>
  <w:style w:type="paragraph" w:styleId="Beschriftung">
    <w:name w:val="caption"/>
    <w:basedOn w:val="Standard"/>
    <w:next w:val="Standard"/>
    <w:uiPriority w:val="99"/>
    <w:qFormat/>
    <w:locked/>
    <w:rsid w:val="00C418F5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Tabellenraster1">
    <w:name w:val="Tabellenraster1"/>
    <w:uiPriority w:val="99"/>
    <w:rsid w:val="004C7603"/>
    <w:rPr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rsid w:val="001F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083A57"/>
    <w:rPr>
      <w:rFonts w:cs="Calibri"/>
      <w:sz w:val="22"/>
      <w:szCs w:val="22"/>
      <w:lang w:val="de-DE" w:eastAsia="en-US"/>
    </w:rPr>
  </w:style>
  <w:style w:type="table" w:customStyle="1" w:styleId="Tabellenraster11">
    <w:name w:val="Tabellenraster11"/>
    <w:basedOn w:val="NormaleTabelle"/>
    <w:next w:val="Tabellenraster"/>
    <w:uiPriority w:val="59"/>
    <w:rsid w:val="008C741D"/>
    <w:rPr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D3DA5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F52D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F52D4"/>
    <w:rPr>
      <w:rFonts w:cs="Calibri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F52D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52C01"/>
    <w:rPr>
      <w:color w:val="0000FF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FC71EA"/>
  </w:style>
  <w:style w:type="character" w:styleId="BesuchterHyperlink">
    <w:name w:val="FollowedHyperlink"/>
    <w:basedOn w:val="Absatz-Standardschriftart"/>
    <w:uiPriority w:val="99"/>
    <w:semiHidden/>
    <w:unhideWhenUsed/>
    <w:rsid w:val="00CF0221"/>
    <w:rPr>
      <w:color w:val="800080"/>
      <w:u w:val="single"/>
    </w:rPr>
  </w:style>
  <w:style w:type="paragraph" w:customStyle="1" w:styleId="font5">
    <w:name w:val="font5"/>
    <w:basedOn w:val="Standard"/>
    <w:rsid w:val="00CF0221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6">
    <w:name w:val="xl76"/>
    <w:basedOn w:val="Standard"/>
    <w:rsid w:val="00CF02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7">
    <w:name w:val="xl77"/>
    <w:basedOn w:val="Standard"/>
    <w:rsid w:val="00CF02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78">
    <w:name w:val="xl78"/>
    <w:basedOn w:val="Standard"/>
    <w:rsid w:val="00CF02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79">
    <w:name w:val="xl79"/>
    <w:basedOn w:val="Standard"/>
    <w:rsid w:val="00CF02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80">
    <w:name w:val="xl80"/>
    <w:basedOn w:val="Standard"/>
    <w:rsid w:val="00CF02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81">
    <w:name w:val="xl81"/>
    <w:basedOn w:val="Standard"/>
    <w:rsid w:val="00CF02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82">
    <w:name w:val="xl82"/>
    <w:basedOn w:val="Standard"/>
    <w:rsid w:val="00CF02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83">
    <w:name w:val="xl83"/>
    <w:basedOn w:val="Standard"/>
    <w:rsid w:val="00CF02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84">
    <w:name w:val="xl84"/>
    <w:basedOn w:val="Standard"/>
    <w:rsid w:val="00CF02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Standard"/>
    <w:rsid w:val="00CF02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Standard"/>
    <w:rsid w:val="00CF02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Standard"/>
    <w:rsid w:val="00CF02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8">
    <w:name w:val="xl88"/>
    <w:basedOn w:val="Standard"/>
    <w:rsid w:val="00CF02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9">
    <w:name w:val="xl89"/>
    <w:basedOn w:val="Standard"/>
    <w:rsid w:val="00CF02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0">
    <w:name w:val="xl90"/>
    <w:basedOn w:val="Standard"/>
    <w:rsid w:val="00CF02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1">
    <w:name w:val="xl91"/>
    <w:basedOn w:val="Standard"/>
    <w:rsid w:val="00CF02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Standard"/>
    <w:rsid w:val="00CF02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Standard"/>
    <w:rsid w:val="00CF02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Standard"/>
    <w:rsid w:val="00CF02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Standard"/>
    <w:rsid w:val="00CF02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Standard"/>
    <w:rsid w:val="00CF02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A97FC4"/>
  </w:style>
  <w:style w:type="character" w:customStyle="1" w:styleId="ref-title">
    <w:name w:val="ref-title"/>
    <w:basedOn w:val="Absatz-Standardschriftart"/>
    <w:rsid w:val="00A97FC4"/>
  </w:style>
  <w:style w:type="character" w:customStyle="1" w:styleId="ref-journal">
    <w:name w:val="ref-journal"/>
    <w:basedOn w:val="Absatz-Standardschriftart"/>
    <w:rsid w:val="00A97FC4"/>
  </w:style>
  <w:style w:type="character" w:customStyle="1" w:styleId="ref-vol">
    <w:name w:val="ref-vol"/>
    <w:basedOn w:val="Absatz-Standardschriftart"/>
    <w:rsid w:val="00A97FC4"/>
  </w:style>
  <w:style w:type="character" w:customStyle="1" w:styleId="mixed-citation">
    <w:name w:val="mixed-citation"/>
    <w:basedOn w:val="Absatz-Standardschriftart"/>
    <w:rsid w:val="00A97FC4"/>
  </w:style>
  <w:style w:type="character" w:customStyle="1" w:styleId="berschrift1Zchn">
    <w:name w:val="Überschrift 1 Zchn"/>
    <w:basedOn w:val="Absatz-Standardschriftart"/>
    <w:link w:val="berschrift1"/>
    <w:rsid w:val="00A434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jrnl">
    <w:name w:val="jrnl"/>
    <w:basedOn w:val="Absatz-Standardschriftart"/>
    <w:rsid w:val="00674E27"/>
  </w:style>
  <w:style w:type="character" w:customStyle="1" w:styleId="journaltitle">
    <w:name w:val="journaltitle"/>
    <w:basedOn w:val="Absatz-Standardschriftart"/>
    <w:rsid w:val="00450BCF"/>
  </w:style>
  <w:style w:type="character" w:customStyle="1" w:styleId="articlecitationyear">
    <w:name w:val="articlecitation_year"/>
    <w:basedOn w:val="Absatz-Standardschriftart"/>
    <w:rsid w:val="00450BCF"/>
  </w:style>
  <w:style w:type="character" w:customStyle="1" w:styleId="articlecitationvolume">
    <w:name w:val="articlecitation_volume"/>
    <w:basedOn w:val="Absatz-Standardschriftart"/>
    <w:rsid w:val="00450BCF"/>
  </w:style>
  <w:style w:type="character" w:customStyle="1" w:styleId="articlecitationpages">
    <w:name w:val="articlecitation_pages"/>
    <w:basedOn w:val="Absatz-Standardschriftart"/>
    <w:rsid w:val="00450BCF"/>
  </w:style>
  <w:style w:type="character" w:customStyle="1" w:styleId="hlfld-title">
    <w:name w:val="hlfld-title"/>
    <w:basedOn w:val="Absatz-Standardschriftart"/>
    <w:rsid w:val="00504BD0"/>
  </w:style>
  <w:style w:type="character" w:customStyle="1" w:styleId="hlfld-do">
    <w:name w:val="hlfld-doı"/>
    <w:basedOn w:val="Absatz-Standardschriftart"/>
    <w:rsid w:val="00504BD0"/>
  </w:style>
  <w:style w:type="character" w:customStyle="1" w:styleId="berschrift2Zchn">
    <w:name w:val="Überschrift 2 Zchn"/>
    <w:basedOn w:val="Absatz-Standardschriftart"/>
    <w:link w:val="berschrift2"/>
    <w:semiHidden/>
    <w:rsid w:val="00197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Default">
    <w:name w:val="Default"/>
    <w:rsid w:val="00F2129A"/>
    <w:pPr>
      <w:autoSpaceDN w:val="0"/>
      <w:adjustRightInd w:val="0"/>
      <w:spacing w:after="200" w:line="276" w:lineRule="auto"/>
    </w:pPr>
    <w:rPr>
      <w:rFonts w:eastAsiaTheme="minorEastAsia" w:cs="Calibri"/>
      <w:sz w:val="22"/>
      <w:szCs w:val="22"/>
      <w:lang w:val="en-US" w:eastAsia="en-US"/>
    </w:rPr>
  </w:style>
  <w:style w:type="character" w:customStyle="1" w:styleId="CitaviBibliographyEntryZchn">
    <w:name w:val="Citavi Bibliography Entry Zchn"/>
    <w:basedOn w:val="Absatz-Standardschriftart"/>
    <w:link w:val="CitaviBibliographyEntry"/>
    <w:locked/>
    <w:rsid w:val="00223CF4"/>
    <w:rPr>
      <w:rFonts w:cs="Calibri"/>
      <w:sz w:val="22"/>
      <w:szCs w:val="22"/>
      <w:lang w:val="en-US" w:eastAsia="en-US"/>
    </w:rPr>
  </w:style>
  <w:style w:type="paragraph" w:customStyle="1" w:styleId="CitaviBibliographyEntry">
    <w:name w:val="Citavi Bibliography Entry"/>
    <w:basedOn w:val="Standard"/>
    <w:link w:val="CitaviBibliographyEntryZchn"/>
    <w:rsid w:val="00223CF4"/>
    <w:pPr>
      <w:tabs>
        <w:tab w:val="left" w:pos="510"/>
      </w:tabs>
      <w:spacing w:after="0"/>
      <w:ind w:left="510" w:hanging="510"/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locked/>
    <w:rsid w:val="00223C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customStyle="1" w:styleId="CitaviBibliographyHeading">
    <w:name w:val="Citavi Bibliography Heading"/>
    <w:basedOn w:val="berschrift1"/>
    <w:link w:val="CitaviBibliographyHeadingZchn"/>
    <w:rsid w:val="00223CF4"/>
  </w:style>
  <w:style w:type="character" w:styleId="Hervorhebung">
    <w:name w:val="Emphasis"/>
    <w:basedOn w:val="Absatz-Standardschriftart"/>
    <w:uiPriority w:val="20"/>
    <w:qFormat/>
    <w:locked/>
    <w:rsid w:val="00B1704B"/>
    <w:rPr>
      <w:i/>
      <w:iCs/>
    </w:rPr>
  </w:style>
  <w:style w:type="paragraph" w:styleId="KeinLeerraum">
    <w:name w:val="No Spacing"/>
    <w:uiPriority w:val="1"/>
    <w:qFormat/>
    <w:rsid w:val="00E127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4"/>
      <w:szCs w:val="24"/>
      <w:bdr w:val="nil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AB10B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AB10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AC75A8"/>
    <w:pPr>
      <w:spacing w:after="0" w:line="240" w:lineRule="auto"/>
    </w:pPr>
    <w:rPr>
      <w:rFonts w:eastAsiaTheme="minorHAnsi" w:cstheme="minorBidi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C75A8"/>
    <w:rPr>
      <w:rFonts w:eastAsiaTheme="minorHAnsi" w:cstheme="minorBidi"/>
      <w:sz w:val="22"/>
      <w:szCs w:val="21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17A8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A43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locked/>
    <w:rsid w:val="001978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AB10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locked/>
    <w:rsid w:val="00AB10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link w:val="DokumentstrukturZchn"/>
    <w:uiPriority w:val="99"/>
    <w:semiHidden/>
    <w:rsid w:val="00EB076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836ABD"/>
    <w:rPr>
      <w:rFonts w:ascii="Times New Roman" w:hAnsi="Times New Roman" w:cs="Calibri"/>
      <w:sz w:val="2"/>
      <w:lang w:val="de-DE" w:eastAsia="en-US"/>
    </w:rPr>
  </w:style>
  <w:style w:type="table" w:styleId="Tabellenraster">
    <w:name w:val="Table Grid"/>
    <w:basedOn w:val="NormaleTabelle"/>
    <w:uiPriority w:val="59"/>
    <w:locked/>
    <w:rsid w:val="005E4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5">
    <w:name w:val="CM5"/>
    <w:basedOn w:val="Standard"/>
    <w:next w:val="Standard"/>
    <w:uiPriority w:val="99"/>
    <w:rsid w:val="00137686"/>
    <w:pPr>
      <w:widowControl w:val="0"/>
      <w:autoSpaceDE w:val="0"/>
      <w:autoSpaceDN w:val="0"/>
      <w:adjustRightInd w:val="0"/>
      <w:spacing w:after="0" w:line="240" w:lineRule="auto"/>
    </w:pPr>
    <w:rPr>
      <w:rFonts w:ascii="Arial MT" w:eastAsia="Times New Roman" w:hAnsi="Arial MT" w:cs="Times New Roman"/>
      <w:sz w:val="24"/>
      <w:szCs w:val="24"/>
      <w:lang w:eastAsia="de-DE"/>
    </w:rPr>
  </w:style>
  <w:style w:type="character" w:customStyle="1" w:styleId="st1">
    <w:name w:val="st1"/>
    <w:uiPriority w:val="99"/>
    <w:rsid w:val="00A75B62"/>
  </w:style>
  <w:style w:type="paragraph" w:customStyle="1" w:styleId="Standard10pt">
    <w:name w:val="Standard + 10 pt"/>
    <w:aliases w:val="Block,Nach:  0 pt"/>
    <w:basedOn w:val="Standard"/>
    <w:uiPriority w:val="99"/>
    <w:rsid w:val="00A75B62"/>
    <w:pPr>
      <w:spacing w:after="0"/>
      <w:jc w:val="both"/>
      <w:outlineLvl w:val="0"/>
    </w:pPr>
    <w:rPr>
      <w:bCs/>
      <w:sz w:val="20"/>
      <w:szCs w:val="20"/>
    </w:rPr>
  </w:style>
  <w:style w:type="character" w:customStyle="1" w:styleId="st">
    <w:name w:val="st"/>
    <w:uiPriority w:val="99"/>
    <w:rsid w:val="00A75B62"/>
  </w:style>
  <w:style w:type="character" w:styleId="Kommentarzeichen">
    <w:name w:val="annotation reference"/>
    <w:uiPriority w:val="99"/>
    <w:semiHidden/>
    <w:rsid w:val="0009786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978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9786E"/>
    <w:rPr>
      <w:rFonts w:cs="Calibri"/>
      <w:sz w:val="20"/>
      <w:szCs w:val="20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09786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09786E"/>
    <w:rPr>
      <w:rFonts w:cs="Calibri"/>
      <w:b/>
      <w:bCs/>
      <w:sz w:val="20"/>
      <w:szCs w:val="20"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09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09786E"/>
    <w:rPr>
      <w:rFonts w:ascii="Tahoma" w:hAnsi="Tahoma" w:cs="Tahoma"/>
      <w:sz w:val="16"/>
      <w:szCs w:val="16"/>
      <w:lang w:val="de-DE" w:eastAsia="en-US"/>
    </w:rPr>
  </w:style>
  <w:style w:type="paragraph" w:styleId="Listenabsatz">
    <w:name w:val="List Paragraph"/>
    <w:basedOn w:val="Standard"/>
    <w:uiPriority w:val="34"/>
    <w:qFormat/>
    <w:rsid w:val="005E38F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3F7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3F7B9A"/>
    <w:rPr>
      <w:rFonts w:cs="Calibri"/>
      <w:lang w:val="de-DE" w:eastAsia="en-US"/>
    </w:rPr>
  </w:style>
  <w:style w:type="paragraph" w:styleId="Fuzeile">
    <w:name w:val="footer"/>
    <w:basedOn w:val="Standard"/>
    <w:link w:val="FuzeileZchn"/>
    <w:uiPriority w:val="99"/>
    <w:rsid w:val="003F7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3F7B9A"/>
    <w:rPr>
      <w:rFonts w:cs="Calibri"/>
      <w:lang w:val="de-DE" w:eastAsia="en-US"/>
    </w:rPr>
  </w:style>
  <w:style w:type="paragraph" w:styleId="Beschriftung">
    <w:name w:val="caption"/>
    <w:basedOn w:val="Standard"/>
    <w:next w:val="Standard"/>
    <w:uiPriority w:val="99"/>
    <w:qFormat/>
    <w:locked/>
    <w:rsid w:val="00C418F5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Tabellenraster1">
    <w:name w:val="Tabellenraster1"/>
    <w:uiPriority w:val="99"/>
    <w:rsid w:val="004C7603"/>
    <w:rPr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rsid w:val="001F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083A57"/>
    <w:rPr>
      <w:rFonts w:cs="Calibri"/>
      <w:sz w:val="22"/>
      <w:szCs w:val="22"/>
      <w:lang w:val="de-DE" w:eastAsia="en-US"/>
    </w:rPr>
  </w:style>
  <w:style w:type="table" w:customStyle="1" w:styleId="Tabellenraster11">
    <w:name w:val="Tabellenraster11"/>
    <w:basedOn w:val="NormaleTabelle"/>
    <w:next w:val="Tabellenraster"/>
    <w:uiPriority w:val="59"/>
    <w:rsid w:val="008C741D"/>
    <w:rPr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D3DA5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F52D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F52D4"/>
    <w:rPr>
      <w:rFonts w:cs="Calibri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F52D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52C01"/>
    <w:rPr>
      <w:color w:val="0000FF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FC71EA"/>
  </w:style>
  <w:style w:type="character" w:styleId="BesuchterHyperlink">
    <w:name w:val="FollowedHyperlink"/>
    <w:basedOn w:val="Absatz-Standardschriftart"/>
    <w:uiPriority w:val="99"/>
    <w:semiHidden/>
    <w:unhideWhenUsed/>
    <w:rsid w:val="00CF0221"/>
    <w:rPr>
      <w:color w:val="800080"/>
      <w:u w:val="single"/>
    </w:rPr>
  </w:style>
  <w:style w:type="paragraph" w:customStyle="1" w:styleId="font5">
    <w:name w:val="font5"/>
    <w:basedOn w:val="Standard"/>
    <w:rsid w:val="00CF0221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6">
    <w:name w:val="xl76"/>
    <w:basedOn w:val="Standard"/>
    <w:rsid w:val="00CF02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7">
    <w:name w:val="xl77"/>
    <w:basedOn w:val="Standard"/>
    <w:rsid w:val="00CF02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78">
    <w:name w:val="xl78"/>
    <w:basedOn w:val="Standard"/>
    <w:rsid w:val="00CF02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79">
    <w:name w:val="xl79"/>
    <w:basedOn w:val="Standard"/>
    <w:rsid w:val="00CF02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80">
    <w:name w:val="xl80"/>
    <w:basedOn w:val="Standard"/>
    <w:rsid w:val="00CF02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81">
    <w:name w:val="xl81"/>
    <w:basedOn w:val="Standard"/>
    <w:rsid w:val="00CF02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82">
    <w:name w:val="xl82"/>
    <w:basedOn w:val="Standard"/>
    <w:rsid w:val="00CF02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83">
    <w:name w:val="xl83"/>
    <w:basedOn w:val="Standard"/>
    <w:rsid w:val="00CF02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84">
    <w:name w:val="xl84"/>
    <w:basedOn w:val="Standard"/>
    <w:rsid w:val="00CF02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Standard"/>
    <w:rsid w:val="00CF02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Standard"/>
    <w:rsid w:val="00CF02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Standard"/>
    <w:rsid w:val="00CF02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8">
    <w:name w:val="xl88"/>
    <w:basedOn w:val="Standard"/>
    <w:rsid w:val="00CF02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9">
    <w:name w:val="xl89"/>
    <w:basedOn w:val="Standard"/>
    <w:rsid w:val="00CF02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0">
    <w:name w:val="xl90"/>
    <w:basedOn w:val="Standard"/>
    <w:rsid w:val="00CF02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1">
    <w:name w:val="xl91"/>
    <w:basedOn w:val="Standard"/>
    <w:rsid w:val="00CF02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Standard"/>
    <w:rsid w:val="00CF02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Standard"/>
    <w:rsid w:val="00CF02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Standard"/>
    <w:rsid w:val="00CF02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Standard"/>
    <w:rsid w:val="00CF02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Standard"/>
    <w:rsid w:val="00CF02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A97FC4"/>
  </w:style>
  <w:style w:type="character" w:customStyle="1" w:styleId="ref-title">
    <w:name w:val="ref-title"/>
    <w:basedOn w:val="Absatz-Standardschriftart"/>
    <w:rsid w:val="00A97FC4"/>
  </w:style>
  <w:style w:type="character" w:customStyle="1" w:styleId="ref-journal">
    <w:name w:val="ref-journal"/>
    <w:basedOn w:val="Absatz-Standardschriftart"/>
    <w:rsid w:val="00A97FC4"/>
  </w:style>
  <w:style w:type="character" w:customStyle="1" w:styleId="ref-vol">
    <w:name w:val="ref-vol"/>
    <w:basedOn w:val="Absatz-Standardschriftart"/>
    <w:rsid w:val="00A97FC4"/>
  </w:style>
  <w:style w:type="character" w:customStyle="1" w:styleId="mixed-citation">
    <w:name w:val="mixed-citation"/>
    <w:basedOn w:val="Absatz-Standardschriftart"/>
    <w:rsid w:val="00A97FC4"/>
  </w:style>
  <w:style w:type="character" w:customStyle="1" w:styleId="berschrift1Zchn">
    <w:name w:val="Überschrift 1 Zchn"/>
    <w:basedOn w:val="Absatz-Standardschriftart"/>
    <w:link w:val="berschrift1"/>
    <w:rsid w:val="00A434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jrnl">
    <w:name w:val="jrnl"/>
    <w:basedOn w:val="Absatz-Standardschriftart"/>
    <w:rsid w:val="00674E27"/>
  </w:style>
  <w:style w:type="character" w:customStyle="1" w:styleId="journaltitle">
    <w:name w:val="journaltitle"/>
    <w:basedOn w:val="Absatz-Standardschriftart"/>
    <w:rsid w:val="00450BCF"/>
  </w:style>
  <w:style w:type="character" w:customStyle="1" w:styleId="articlecitationyear">
    <w:name w:val="articlecitation_year"/>
    <w:basedOn w:val="Absatz-Standardschriftart"/>
    <w:rsid w:val="00450BCF"/>
  </w:style>
  <w:style w:type="character" w:customStyle="1" w:styleId="articlecitationvolume">
    <w:name w:val="articlecitation_volume"/>
    <w:basedOn w:val="Absatz-Standardschriftart"/>
    <w:rsid w:val="00450BCF"/>
  </w:style>
  <w:style w:type="character" w:customStyle="1" w:styleId="articlecitationpages">
    <w:name w:val="articlecitation_pages"/>
    <w:basedOn w:val="Absatz-Standardschriftart"/>
    <w:rsid w:val="00450BCF"/>
  </w:style>
  <w:style w:type="character" w:customStyle="1" w:styleId="hlfld-title">
    <w:name w:val="hlfld-title"/>
    <w:basedOn w:val="Absatz-Standardschriftart"/>
    <w:rsid w:val="00504BD0"/>
  </w:style>
  <w:style w:type="character" w:customStyle="1" w:styleId="hlfld-do">
    <w:name w:val="hlfld-doı"/>
    <w:basedOn w:val="Absatz-Standardschriftart"/>
    <w:rsid w:val="00504BD0"/>
  </w:style>
  <w:style w:type="character" w:customStyle="1" w:styleId="berschrift2Zchn">
    <w:name w:val="Überschrift 2 Zchn"/>
    <w:basedOn w:val="Absatz-Standardschriftart"/>
    <w:link w:val="berschrift2"/>
    <w:semiHidden/>
    <w:rsid w:val="00197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Default">
    <w:name w:val="Default"/>
    <w:rsid w:val="00F2129A"/>
    <w:pPr>
      <w:autoSpaceDN w:val="0"/>
      <w:adjustRightInd w:val="0"/>
      <w:spacing w:after="200" w:line="276" w:lineRule="auto"/>
    </w:pPr>
    <w:rPr>
      <w:rFonts w:eastAsiaTheme="minorEastAsia" w:cs="Calibri"/>
      <w:sz w:val="22"/>
      <w:szCs w:val="22"/>
      <w:lang w:val="en-US" w:eastAsia="en-US"/>
    </w:rPr>
  </w:style>
  <w:style w:type="character" w:customStyle="1" w:styleId="CitaviBibliographyEntryZchn">
    <w:name w:val="Citavi Bibliography Entry Zchn"/>
    <w:basedOn w:val="Absatz-Standardschriftart"/>
    <w:link w:val="CitaviBibliographyEntry"/>
    <w:locked/>
    <w:rsid w:val="00223CF4"/>
    <w:rPr>
      <w:rFonts w:cs="Calibri"/>
      <w:sz w:val="22"/>
      <w:szCs w:val="22"/>
      <w:lang w:val="en-US" w:eastAsia="en-US"/>
    </w:rPr>
  </w:style>
  <w:style w:type="paragraph" w:customStyle="1" w:styleId="CitaviBibliographyEntry">
    <w:name w:val="Citavi Bibliography Entry"/>
    <w:basedOn w:val="Standard"/>
    <w:link w:val="CitaviBibliographyEntryZchn"/>
    <w:rsid w:val="00223CF4"/>
    <w:pPr>
      <w:tabs>
        <w:tab w:val="left" w:pos="510"/>
      </w:tabs>
      <w:spacing w:after="0"/>
      <w:ind w:left="510" w:hanging="510"/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locked/>
    <w:rsid w:val="00223C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customStyle="1" w:styleId="CitaviBibliographyHeading">
    <w:name w:val="Citavi Bibliography Heading"/>
    <w:basedOn w:val="berschrift1"/>
    <w:link w:val="CitaviBibliographyHeadingZchn"/>
    <w:rsid w:val="00223CF4"/>
  </w:style>
  <w:style w:type="character" w:styleId="Hervorhebung">
    <w:name w:val="Emphasis"/>
    <w:basedOn w:val="Absatz-Standardschriftart"/>
    <w:uiPriority w:val="20"/>
    <w:qFormat/>
    <w:locked/>
    <w:rsid w:val="00B1704B"/>
    <w:rPr>
      <w:i/>
      <w:iCs/>
    </w:rPr>
  </w:style>
  <w:style w:type="paragraph" w:styleId="KeinLeerraum">
    <w:name w:val="No Spacing"/>
    <w:uiPriority w:val="1"/>
    <w:qFormat/>
    <w:rsid w:val="00E127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4"/>
      <w:szCs w:val="24"/>
      <w:bdr w:val="nil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AB10B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AB10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AC75A8"/>
    <w:pPr>
      <w:spacing w:after="0" w:line="240" w:lineRule="auto"/>
    </w:pPr>
    <w:rPr>
      <w:rFonts w:eastAsiaTheme="minorHAnsi" w:cstheme="minorBidi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C75A8"/>
    <w:rPr>
      <w:rFonts w:eastAsiaTheme="minorHAnsi" w:cstheme="minorBidi"/>
      <w:sz w:val="22"/>
      <w:szCs w:val="21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88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8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6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24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1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92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229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7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8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7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9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07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67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500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2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7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7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77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77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77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78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778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77887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778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8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78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778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77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77883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977883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9778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977885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977885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9778859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9778867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977888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9778887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977889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977890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977891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77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7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7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77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77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77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7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77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77886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778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8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78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778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778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778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778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9778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9778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778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9778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9778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9778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9778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9778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9778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9778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9778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97788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9778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9778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9778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9778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9778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9778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9778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9778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9778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77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8864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589778853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5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4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5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5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66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76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22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108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01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543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47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88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298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689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675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418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306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2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2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46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41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31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336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558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8903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2435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6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7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6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3EB41-8ECA-41AA-8FC3-D2775835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289</Characters>
  <Application>Microsoft Office Word</Application>
  <DocSecurity>0</DocSecurity>
  <Lines>10</Lines>
  <Paragraphs>3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Abstract outline</vt:lpstr>
      <vt:lpstr>Abstract outline</vt:lpstr>
      <vt:lpstr>Abstract outline</vt:lpstr>
      <vt:lpstr>Abstract outline</vt:lpstr>
    </vt:vector>
  </TitlesOfParts>
  <Company>org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outline</dc:title>
  <dc:creator>Weltermann</dc:creator>
  <cp:lastModifiedBy>Thielmann Anika</cp:lastModifiedBy>
  <cp:revision>3</cp:revision>
  <cp:lastPrinted>2016-07-28T13:41:00Z</cp:lastPrinted>
  <dcterms:created xsi:type="dcterms:W3CDTF">2016-07-28T13:44:00Z</dcterms:created>
  <dcterms:modified xsi:type="dcterms:W3CDTF">2016-07-2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W:\Forschung\Literatur\COCO\Coco_spectrum_Citavi\Coco_Spectrum_Citavi5\Coco_Spectrum.ctv5</vt:lpwstr>
  </property>
  <property fmtid="{D5CDD505-2E9C-101B-9397-08002B2CF9AE}" pid="3" name="CitaviDocumentProperty_7">
    <vt:lpwstr>Coco_Spectrum</vt:lpwstr>
  </property>
  <property fmtid="{D5CDD505-2E9C-101B-9397-08002B2CF9AE}" pid="4" name="CitaviDocumentProperty_0">
    <vt:lpwstr>585ec059-392c-446e-a1de-35e02940d69b</vt:lpwstr>
  </property>
  <property fmtid="{D5CDD505-2E9C-101B-9397-08002B2CF9AE}" pid="5" name="CitaviDocumentProperty_1">
    <vt:lpwstr>5.2.0.8</vt:lpwstr>
  </property>
  <property fmtid="{D5CDD505-2E9C-101B-9397-08002B2CF9AE}" pid="6" name="CitaviDocumentProperty_6">
    <vt:lpwstr>False</vt:lpwstr>
  </property>
</Properties>
</file>